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8A499" w14:textId="77777777" w:rsidR="002E69D9" w:rsidRDefault="00D87E3D" w:rsidP="00EA0A87">
      <w:pPr>
        <w:pStyle w:val="Title"/>
      </w:pPr>
      <w:r>
        <w:rPr>
          <w:noProof/>
        </w:rPr>
        <mc:AlternateContent>
          <mc:Choice Requires="wpg">
            <w:drawing>
              <wp:anchor distT="0" distB="0" distL="114300" distR="114300" simplePos="0" relativeHeight="251665920" behindDoc="0" locked="0" layoutInCell="1" allowOverlap="1" wp14:anchorId="14ED0201" wp14:editId="6372963C">
                <wp:simplePos x="0" y="0"/>
                <wp:positionH relativeFrom="column">
                  <wp:posOffset>-152400</wp:posOffset>
                </wp:positionH>
                <wp:positionV relativeFrom="paragraph">
                  <wp:posOffset>-152400</wp:posOffset>
                </wp:positionV>
                <wp:extent cx="2895600" cy="1155065"/>
                <wp:effectExtent l="0" t="0" r="0" b="6985"/>
                <wp:wrapTopAndBottom/>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155065"/>
                          <a:chOff x="1560" y="1200"/>
                          <a:chExt cx="4560" cy="1819"/>
                        </a:xfrm>
                      </wpg:grpSpPr>
                      <pic:pic xmlns:pic="http://schemas.openxmlformats.org/drawingml/2006/picture">
                        <pic:nvPicPr>
                          <pic:cNvPr id="23" name="Picture 4" descr="logo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60" y="1200"/>
                            <a:ext cx="3122" cy="1103"/>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5"/>
                        <wps:cNvSpPr txBox="1">
                          <a:spLocks noChangeArrowheads="1"/>
                        </wps:cNvSpPr>
                        <wps:spPr bwMode="auto">
                          <a:xfrm>
                            <a:off x="1560" y="2303"/>
                            <a:ext cx="456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FB84B" w14:textId="77777777" w:rsidR="00BE3A25" w:rsidRDefault="00BE3A25" w:rsidP="00B1569A">
                              <w:pPr>
                                <w:rPr>
                                  <w:b/>
                                </w:rPr>
                              </w:pPr>
                              <w:r>
                                <w:rPr>
                                  <w:b/>
                                </w:rPr>
                                <w:t xml:space="preserve">CS-1004, Introduction to Programming for Non-Majors, A-Term </w:t>
                              </w:r>
                              <w:r w:rsidR="003403BB">
                                <w:rPr>
                                  <w:b/>
                                </w:rPr>
                                <w:t>201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4ED0201" id="Group 41" o:spid="_x0000_s1026" style="position:absolute;left:0;text-align:left;margin-left:-12pt;margin-top:-12pt;width:228pt;height:90.95pt;z-index:251665920" coordorigin="1560,1200" coordsize="4560,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home" style="position:absolute;left:1560;top:1200;width:3122;height: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">
                  <v:imagedata r:id="rId10" o:title="logohome"/>
                </v:shape>
                <v:shapetype id="_x0000_t202" coordsize="21600,21600" o:spt="202" path="m,l,21600r21600,l21600,xe">
                  <v:stroke joinstyle="miter"/>
                  <v:path gradientshapeok="t" o:connecttype="rect"/>
                </v:shapetype>
                <v:shape id="Text Box 5" o:spid="_x0000_s1028" type="#_x0000_t202" style="position:absolute;left:1560;top:2303;width:456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EAFB84B" w14:textId="77777777" w:rsidR="00BE3A25" w:rsidRDefault="00BE3A25" w:rsidP="00B1569A">
                        <w:pPr>
                          <w:rPr>
                            <w:b/>
                          </w:rPr>
                        </w:pPr>
                        <w:r>
                          <w:rPr>
                            <w:b/>
                          </w:rPr>
                          <w:t xml:space="preserve">CS-1004, Introduction to Programming for Non-Majors, A-Term </w:t>
                        </w:r>
                        <w:r w:rsidR="003403BB">
                          <w:rPr>
                            <w:b/>
                          </w:rPr>
                          <w:t>2018</w:t>
                        </w:r>
                      </w:p>
                    </w:txbxContent>
                  </v:textbox>
                </v:shape>
                <w10:wrap type="topAndBottom"/>
              </v:group>
            </w:pict>
          </mc:Fallback>
        </mc:AlternateContent>
      </w:r>
      <w:r w:rsidR="0035199A">
        <w:t xml:space="preserve">Setting up </w:t>
      </w:r>
      <w:r w:rsidR="00D046BA">
        <w:t>Python 3.</w:t>
      </w:r>
      <w:r w:rsidR="003403BB">
        <w:t>6.5,</w:t>
      </w:r>
      <w:r w:rsidR="00D046BA">
        <w:t xml:space="preserve"> </w:t>
      </w:r>
      <w:r w:rsidR="00C75220">
        <w:t xml:space="preserve">matplotlib, </w:t>
      </w:r>
      <w:r w:rsidR="00AF3508">
        <w:t xml:space="preserve">and </w:t>
      </w:r>
      <w:r w:rsidR="00C75220">
        <w:t xml:space="preserve">numpy </w:t>
      </w:r>
      <w:r w:rsidR="00AF3508">
        <w:br/>
      </w:r>
      <w:r w:rsidR="00D046BA">
        <w:t>on your</w:t>
      </w:r>
      <w:r w:rsidR="00AF3508">
        <w:t xml:space="preserve"> </w:t>
      </w:r>
      <w:r w:rsidR="00D046BA">
        <w:t xml:space="preserve">own </w:t>
      </w:r>
      <w:r w:rsidR="00AF3508">
        <w:t>Windows PC or laptop</w:t>
      </w:r>
    </w:p>
    <w:p w14:paraId="643F5905" w14:textId="758AA097" w:rsidR="00C049C7" w:rsidRPr="00C049C7" w:rsidRDefault="00C049C7" w:rsidP="00C049C7">
      <w:pPr>
        <w:pStyle w:val="Subtitle"/>
      </w:pPr>
      <w:r w:rsidRPr="00C049C7">
        <w:t>Hugh C. Lauer</w:t>
      </w:r>
      <w:r w:rsidR="000E76ED" w:rsidRPr="00DE2A23">
        <w:rPr>
          <w:rStyle w:val="FootnoteReference"/>
        </w:rPr>
        <w:footnoteReference w:customMarkFollows="1" w:id="2"/>
        <w:sym w:font="Symbol" w:char="F0D3"/>
      </w:r>
      <w:r w:rsidRPr="00C049C7">
        <w:br/>
      </w:r>
      <w:r w:rsidR="00412F43">
        <w:t>Teaching</w:t>
      </w:r>
      <w:r w:rsidRPr="00C049C7">
        <w:t xml:space="preserve"> Professor</w:t>
      </w:r>
      <w:r w:rsidRPr="00C049C7">
        <w:br/>
        <w:t>Worcester Polytechnic Institute</w:t>
      </w:r>
    </w:p>
    <w:p w14:paraId="6D47140B" w14:textId="77777777" w:rsidR="00197BA2" w:rsidRPr="00AF3508" w:rsidRDefault="00D046BA" w:rsidP="0081467B">
      <w:pPr>
        <w:pStyle w:val="BodyText"/>
      </w:pPr>
      <w:r>
        <w:t>Programming</w:t>
      </w:r>
      <w:r w:rsidR="00296792">
        <w:t xml:space="preserve"> assignments </w:t>
      </w:r>
      <w:r w:rsidR="005C6F7B">
        <w:t xml:space="preserve">in </w:t>
      </w:r>
      <w:r w:rsidR="004D0843">
        <w:t>CS-</w:t>
      </w:r>
      <w:r>
        <w:t>1004</w:t>
      </w:r>
      <w:r w:rsidR="004D0843">
        <w:t xml:space="preserve"> </w:t>
      </w:r>
      <w:r>
        <w:t xml:space="preserve">will be </w:t>
      </w:r>
      <w:r w:rsidR="00C75220">
        <w:t xml:space="preserve">carried out </w:t>
      </w:r>
      <w:r>
        <w:t xml:space="preserve">in the programming language </w:t>
      </w:r>
      <w:r>
        <w:rPr>
          <w:i/>
        </w:rPr>
        <w:t>Python</w:t>
      </w:r>
      <w:r>
        <w:t xml:space="preserve"> — specifically, version </w:t>
      </w:r>
      <w:r w:rsidR="005F5DBF">
        <w:t>3.6.5</w:t>
      </w:r>
      <w:r>
        <w:t xml:space="preserve"> of </w:t>
      </w:r>
      <w:r>
        <w:rPr>
          <w:i/>
        </w:rPr>
        <w:t>Python</w:t>
      </w:r>
      <w:r w:rsidR="004D0843">
        <w:t>.</w:t>
      </w:r>
      <w:r w:rsidR="00530BB6">
        <w:t xml:space="preserve"> </w:t>
      </w:r>
      <w:r>
        <w:t xml:space="preserve">In addition, you will need </w:t>
      </w:r>
      <w:r w:rsidR="002F1B93">
        <w:t>several</w:t>
      </w:r>
      <w:r>
        <w:t xml:space="preserve"> </w:t>
      </w:r>
      <w:r>
        <w:rPr>
          <w:i/>
        </w:rPr>
        <w:t>Python</w:t>
      </w:r>
      <w:r>
        <w:t xml:space="preserve"> package</w:t>
      </w:r>
      <w:r w:rsidR="002F1B93">
        <w:t xml:space="preserve">s, including </w:t>
      </w:r>
      <w:r w:rsidR="00C75220">
        <w:t xml:space="preserve">one called </w:t>
      </w:r>
      <w:r w:rsidR="00C75220">
        <w:rPr>
          <w:i/>
        </w:rPr>
        <w:t>matplotlib</w:t>
      </w:r>
      <w:r w:rsidR="00C75220">
        <w:t xml:space="preserve">, a </w:t>
      </w:r>
      <w:r w:rsidR="00C75220">
        <w:rPr>
          <w:i/>
        </w:rPr>
        <w:t>Python</w:t>
      </w:r>
      <w:r w:rsidR="00C75220">
        <w:t xml:space="preserve"> version of the popular </w:t>
      </w:r>
      <w:r w:rsidR="00C75220">
        <w:rPr>
          <w:i/>
        </w:rPr>
        <w:t>Matlab</w:t>
      </w:r>
      <w:r w:rsidR="00C75220">
        <w:t xml:space="preserve"> system, and </w:t>
      </w:r>
      <w:r w:rsidR="002F1B93">
        <w:t>one</w:t>
      </w:r>
      <w:r>
        <w:t xml:space="preserve"> called </w:t>
      </w:r>
      <w:r>
        <w:rPr>
          <w:i/>
        </w:rPr>
        <w:t>numpy</w:t>
      </w:r>
      <w:r>
        <w:t xml:space="preserve"> (meaning “Numerical Python”).</w:t>
      </w:r>
      <w:r w:rsidR="0031421D">
        <w:t xml:space="preserve"> </w:t>
      </w:r>
      <w:r w:rsidR="00826C89">
        <w:t>T</w:t>
      </w:r>
      <w:r w:rsidR="00AF3508">
        <w:t>his</w:t>
      </w:r>
      <w:r w:rsidR="00810AEE">
        <w:t xml:space="preserve"> document provides instructions for installing </w:t>
      </w:r>
      <w:r w:rsidR="00810AEE">
        <w:rPr>
          <w:i/>
        </w:rPr>
        <w:t xml:space="preserve">Python </w:t>
      </w:r>
      <w:r w:rsidR="005F5DBF">
        <w:rPr>
          <w:i/>
        </w:rPr>
        <w:t>3.6.5</w:t>
      </w:r>
      <w:r w:rsidR="00810AEE">
        <w:t xml:space="preserve"> on </w:t>
      </w:r>
      <w:r w:rsidR="00AF3508" w:rsidRPr="00AF3508">
        <w:rPr>
          <w:i/>
        </w:rPr>
        <w:t>Windows 7</w:t>
      </w:r>
      <w:r w:rsidR="00826C89">
        <w:rPr>
          <w:i/>
        </w:rPr>
        <w:t xml:space="preserve">, </w:t>
      </w:r>
      <w:r w:rsidR="00AF3508" w:rsidRPr="00AF3508">
        <w:rPr>
          <w:i/>
        </w:rPr>
        <w:t>Windows 8</w:t>
      </w:r>
      <w:r w:rsidR="00826C89">
        <w:t xml:space="preserve">, and </w:t>
      </w:r>
      <w:r w:rsidR="00826C89">
        <w:rPr>
          <w:i/>
        </w:rPr>
        <w:t xml:space="preserve">Windows 10 </w:t>
      </w:r>
      <w:r w:rsidR="00826C89">
        <w:t>laptop and desktop computers</w:t>
      </w:r>
      <w:r w:rsidR="00810AEE">
        <w:t xml:space="preserve">. </w:t>
      </w:r>
      <w:r w:rsidR="00826C89">
        <w:t>This document also includes</w:t>
      </w:r>
      <w:r w:rsidR="002F1B93">
        <w:t xml:space="preserve"> instructions </w:t>
      </w:r>
      <w:r w:rsidR="00826C89">
        <w:t>for installing</w:t>
      </w:r>
      <w:r w:rsidR="002F1B93">
        <w:t xml:space="preserve"> </w:t>
      </w:r>
      <w:r w:rsidR="002F1B93">
        <w:rPr>
          <w:i/>
        </w:rPr>
        <w:t>Python</w:t>
      </w:r>
      <w:r w:rsidR="002F1B93">
        <w:t xml:space="preserve"> packag</w:t>
      </w:r>
      <w:r w:rsidR="00826C89">
        <w:t>es</w:t>
      </w:r>
      <w:r w:rsidR="002F1B93">
        <w:t xml:space="preserve"> such as </w:t>
      </w:r>
      <w:r w:rsidR="00C75220">
        <w:rPr>
          <w:i/>
        </w:rPr>
        <w:t xml:space="preserve">matplotlib </w:t>
      </w:r>
      <w:r w:rsidR="00C75220">
        <w:t>and</w:t>
      </w:r>
      <w:r w:rsidR="00C75220">
        <w:rPr>
          <w:i/>
        </w:rPr>
        <w:t xml:space="preserve"> </w:t>
      </w:r>
      <w:r w:rsidR="002F1B93">
        <w:rPr>
          <w:i/>
        </w:rPr>
        <w:t>numpy</w:t>
      </w:r>
      <w:r w:rsidR="00AF3508">
        <w:t>.</w:t>
      </w:r>
      <w:r w:rsidR="00F61719">
        <w:rPr>
          <w:rStyle w:val="FootnoteReference"/>
        </w:rPr>
        <w:footnoteReference w:id="3"/>
      </w:r>
      <w:r w:rsidR="00AF3508">
        <w:t xml:space="preserve"> </w:t>
      </w:r>
    </w:p>
    <w:p w14:paraId="5AD8D42B" w14:textId="77777777" w:rsidR="002F1B93" w:rsidRDefault="002F1B93" w:rsidP="0081467B">
      <w:pPr>
        <w:pStyle w:val="BodyText"/>
      </w:pPr>
      <w:r>
        <w:t>P</w:t>
      </w:r>
      <w:r w:rsidR="00D046BA">
        <w:t xml:space="preserve">ublic laboratory computers at WPI </w:t>
      </w:r>
      <w:r>
        <w:t>will</w:t>
      </w:r>
      <w:r w:rsidR="007B7DC5">
        <w:t xml:space="preserve"> have</w:t>
      </w:r>
      <w:r>
        <w:t xml:space="preserve"> </w:t>
      </w:r>
      <w:r>
        <w:rPr>
          <w:i/>
        </w:rPr>
        <w:t xml:space="preserve">Python </w:t>
      </w:r>
      <w:r w:rsidR="005F5DBF">
        <w:rPr>
          <w:i/>
        </w:rPr>
        <w:t>3.6.5</w:t>
      </w:r>
      <w:r w:rsidR="004D2CC8">
        <w:t xml:space="preserve">, </w:t>
      </w:r>
      <w:r w:rsidR="00C75220">
        <w:rPr>
          <w:i/>
        </w:rPr>
        <w:t>matplotlib</w:t>
      </w:r>
      <w:r w:rsidR="00C75220">
        <w:t xml:space="preserve">, and </w:t>
      </w:r>
      <w:r>
        <w:rPr>
          <w:i/>
        </w:rPr>
        <w:t>numpy</w:t>
      </w:r>
      <w:r w:rsidR="004D2CC8">
        <w:t xml:space="preserve"> </w:t>
      </w:r>
      <w:r>
        <w:t xml:space="preserve">installed on them </w:t>
      </w:r>
      <w:r w:rsidR="00D046BA">
        <w:t xml:space="preserve">for </w:t>
      </w:r>
      <w:r w:rsidR="004D2CC8">
        <w:t xml:space="preserve">the </w:t>
      </w:r>
      <w:r w:rsidR="00D046BA">
        <w:t xml:space="preserve">academic year </w:t>
      </w:r>
      <w:r w:rsidR="005F5DBF">
        <w:t>2018-2019</w:t>
      </w:r>
      <w:r w:rsidR="00B10FE9">
        <w:t>.</w:t>
      </w:r>
    </w:p>
    <w:p w14:paraId="4B505E4C" w14:textId="77777777" w:rsidR="00D046BA" w:rsidRPr="00D046BA" w:rsidRDefault="00D046BA" w:rsidP="0081467B">
      <w:pPr>
        <w:pStyle w:val="BodyText"/>
      </w:pPr>
      <w:r>
        <w:t xml:space="preserve">In general, it is expected that assignments will be compatible </w:t>
      </w:r>
      <w:r w:rsidR="00542F31">
        <w:t>among</w:t>
      </w:r>
      <w:r>
        <w:t xml:space="preserve"> Windows, Macintosh, and Linux systems, </w:t>
      </w:r>
      <w:r w:rsidR="003319DB">
        <w:t>assuming</w:t>
      </w:r>
      <w:r>
        <w:t xml:space="preserve"> they all use </w:t>
      </w:r>
      <w:r w:rsidR="002F1B93">
        <w:t>compatible</w:t>
      </w:r>
      <w:r>
        <w:t xml:space="preserve"> versions of </w:t>
      </w:r>
      <w:r>
        <w:rPr>
          <w:i/>
        </w:rPr>
        <w:t>Python</w:t>
      </w:r>
      <w:r w:rsidR="00CB5F88">
        <w:t>,</w:t>
      </w:r>
      <w:r>
        <w:t xml:space="preserve"> </w:t>
      </w:r>
      <w:r w:rsidR="00C75220" w:rsidRPr="00630175">
        <w:rPr>
          <w:i/>
        </w:rPr>
        <w:t>matplotlib</w:t>
      </w:r>
      <w:r w:rsidR="00C75220">
        <w:t xml:space="preserve">, and </w:t>
      </w:r>
      <w:r w:rsidRPr="00C75220">
        <w:rPr>
          <w:i/>
        </w:rPr>
        <w:t>numpy</w:t>
      </w:r>
      <w:r>
        <w:rPr>
          <w:i/>
        </w:rPr>
        <w:t>.</w:t>
      </w:r>
      <w:r>
        <w:t xml:space="preserve"> </w:t>
      </w:r>
    </w:p>
    <w:p w14:paraId="653E59EE" w14:textId="77777777" w:rsidR="00FE7A80" w:rsidRDefault="00FE7A80" w:rsidP="007B7DC5">
      <w:pPr>
        <w:pStyle w:val="Notehighlight"/>
      </w:pPr>
      <w:r>
        <w:t>Note:</w:t>
      </w:r>
      <w:r w:rsidRPr="00C00CE6">
        <w:rPr>
          <w:b w:val="0"/>
        </w:rPr>
        <w:tab/>
      </w:r>
      <w:r w:rsidR="00C00CE6" w:rsidRPr="00C00CE6">
        <w:rPr>
          <w:b w:val="0"/>
        </w:rPr>
        <w:t>T</w:t>
      </w:r>
      <w:r w:rsidRPr="007B7DC5">
        <w:rPr>
          <w:b w:val="0"/>
        </w:rPr>
        <w:t xml:space="preserve">wo different, </w:t>
      </w:r>
      <w:r w:rsidRPr="007B7DC5">
        <w:rPr>
          <w:b w:val="0"/>
          <w:u w:val="single"/>
        </w:rPr>
        <w:t>incompatible</w:t>
      </w:r>
      <w:r w:rsidRPr="007B7DC5">
        <w:rPr>
          <w:b w:val="0"/>
        </w:rPr>
        <w:t xml:space="preserve"> versions of </w:t>
      </w:r>
      <w:r w:rsidRPr="007B7DC5">
        <w:rPr>
          <w:b w:val="0"/>
          <w:i/>
        </w:rPr>
        <w:t>Python</w:t>
      </w:r>
      <w:r w:rsidRPr="007B7DC5">
        <w:rPr>
          <w:b w:val="0"/>
        </w:rPr>
        <w:t xml:space="preserve"> </w:t>
      </w:r>
      <w:r w:rsidR="00C00CE6">
        <w:rPr>
          <w:b w:val="0"/>
        </w:rPr>
        <w:t xml:space="preserve">are </w:t>
      </w:r>
      <w:r w:rsidRPr="007B7DC5">
        <w:rPr>
          <w:b w:val="0"/>
        </w:rPr>
        <w:t xml:space="preserve">in general use around the world — </w:t>
      </w:r>
      <w:r w:rsidRPr="007B7DC5">
        <w:rPr>
          <w:b w:val="0"/>
          <w:i/>
        </w:rPr>
        <w:t>Python 2.7</w:t>
      </w:r>
      <w:r w:rsidRPr="007B7DC5">
        <w:rPr>
          <w:b w:val="0"/>
        </w:rPr>
        <w:t xml:space="preserve"> and</w:t>
      </w:r>
      <w:r w:rsidR="00C00CE6">
        <w:rPr>
          <w:b w:val="0"/>
        </w:rPr>
        <w:t xml:space="preserve"> variations of</w:t>
      </w:r>
      <w:r w:rsidRPr="007B7DC5">
        <w:rPr>
          <w:b w:val="0"/>
        </w:rPr>
        <w:t xml:space="preserve"> </w:t>
      </w:r>
      <w:r w:rsidRPr="007B7DC5">
        <w:rPr>
          <w:b w:val="0"/>
          <w:i/>
        </w:rPr>
        <w:t xml:space="preserve">Python </w:t>
      </w:r>
      <w:r w:rsidR="005F5DBF">
        <w:rPr>
          <w:b w:val="0"/>
          <w:i/>
        </w:rPr>
        <w:t>3</w:t>
      </w:r>
      <w:r w:rsidRPr="007B7DC5">
        <w:rPr>
          <w:b w:val="0"/>
        </w:rPr>
        <w:t xml:space="preserve">. </w:t>
      </w:r>
      <w:r w:rsidR="004E1D68" w:rsidRPr="007B7DC5">
        <w:rPr>
          <w:b w:val="0"/>
        </w:rPr>
        <w:t xml:space="preserve">Significant </w:t>
      </w:r>
      <w:r w:rsidRPr="007B7DC5">
        <w:rPr>
          <w:b w:val="0"/>
        </w:rPr>
        <w:t xml:space="preserve">changes </w:t>
      </w:r>
      <w:r w:rsidR="00C00CE6" w:rsidRPr="007B7DC5">
        <w:rPr>
          <w:b w:val="0"/>
        </w:rPr>
        <w:t xml:space="preserve">were made </w:t>
      </w:r>
      <w:r w:rsidRPr="007B7DC5">
        <w:rPr>
          <w:b w:val="0"/>
        </w:rPr>
        <w:t xml:space="preserve">to the </w:t>
      </w:r>
      <w:r w:rsidRPr="007B7DC5">
        <w:rPr>
          <w:b w:val="0"/>
          <w:i/>
        </w:rPr>
        <w:t>Python</w:t>
      </w:r>
      <w:r w:rsidRPr="007B7DC5">
        <w:rPr>
          <w:b w:val="0"/>
        </w:rPr>
        <w:t xml:space="preserve"> language between </w:t>
      </w:r>
      <w:r w:rsidRPr="007B7DC5">
        <w:rPr>
          <w:b w:val="0"/>
          <w:i/>
        </w:rPr>
        <w:t>Python 2.x</w:t>
      </w:r>
      <w:r w:rsidRPr="007B7DC5">
        <w:rPr>
          <w:b w:val="0"/>
        </w:rPr>
        <w:t xml:space="preserve"> and </w:t>
      </w:r>
      <w:r w:rsidRPr="007B7DC5">
        <w:rPr>
          <w:b w:val="0"/>
          <w:i/>
        </w:rPr>
        <w:t>Python 3</w:t>
      </w:r>
      <w:r w:rsidRPr="007B7DC5">
        <w:rPr>
          <w:b w:val="0"/>
        </w:rPr>
        <w:t xml:space="preserve">. The </w:t>
      </w:r>
      <w:r w:rsidRPr="007B7DC5">
        <w:rPr>
          <w:b w:val="0"/>
          <w:i/>
        </w:rPr>
        <w:t>Python 3</w:t>
      </w:r>
      <w:r w:rsidRPr="007B7DC5">
        <w:rPr>
          <w:b w:val="0"/>
        </w:rPr>
        <w:t xml:space="preserve"> language is cleaner, more self-consistent, and more user-friendly.</w:t>
      </w:r>
      <w:r w:rsidR="0031421D" w:rsidRPr="007B7DC5">
        <w:rPr>
          <w:b w:val="0"/>
        </w:rPr>
        <w:t xml:space="preserve"> P</w:t>
      </w:r>
      <w:r w:rsidRPr="007B7DC5">
        <w:rPr>
          <w:b w:val="0"/>
        </w:rPr>
        <w:t xml:space="preserve">rograms written for versions of </w:t>
      </w:r>
      <w:r w:rsidRPr="007B7DC5">
        <w:rPr>
          <w:b w:val="0"/>
          <w:i/>
        </w:rPr>
        <w:t>Python 2</w:t>
      </w:r>
      <w:r w:rsidRPr="007B7DC5">
        <w:rPr>
          <w:b w:val="0"/>
        </w:rPr>
        <w:t xml:space="preserve"> will not necessarily run on </w:t>
      </w:r>
      <w:r w:rsidRPr="007B7DC5">
        <w:rPr>
          <w:b w:val="0"/>
          <w:i/>
        </w:rPr>
        <w:t>Python 3</w:t>
      </w:r>
      <w:r w:rsidRPr="007B7DC5">
        <w:rPr>
          <w:b w:val="0"/>
        </w:rPr>
        <w:t xml:space="preserve"> installations</w:t>
      </w:r>
      <w:r w:rsidR="001571F8" w:rsidRPr="007B7DC5">
        <w:rPr>
          <w:b w:val="0"/>
        </w:rPr>
        <w:t>;</w:t>
      </w:r>
      <w:r w:rsidRPr="007B7DC5">
        <w:rPr>
          <w:b w:val="0"/>
        </w:rPr>
        <w:t xml:space="preserve"> if they do run, they may get </w:t>
      </w:r>
      <w:r w:rsidRPr="00C00CE6">
        <w:t>different answers</w:t>
      </w:r>
      <w:r w:rsidRPr="007B7DC5">
        <w:rPr>
          <w:b w:val="0"/>
        </w:rPr>
        <w:t xml:space="preserve"> to the same problem.</w:t>
      </w:r>
    </w:p>
    <w:p w14:paraId="240CF4E0" w14:textId="77777777" w:rsidR="00FE7A80" w:rsidRDefault="003319DB" w:rsidP="006D5790">
      <w:pPr>
        <w:pStyle w:val="BodyText"/>
        <w:rPr>
          <w:i/>
        </w:rPr>
      </w:pPr>
      <w:r>
        <w:t>Note that</w:t>
      </w:r>
      <w:r w:rsidR="00FE7A80" w:rsidRPr="007B7DC5">
        <w:t xml:space="preserve"> a lot of legacy </w:t>
      </w:r>
      <w:r w:rsidR="00FE7A80" w:rsidRPr="007B7DC5">
        <w:rPr>
          <w:i/>
        </w:rPr>
        <w:t>Python 2</w:t>
      </w:r>
      <w:r w:rsidR="00FE7A80" w:rsidRPr="007B7DC5">
        <w:t xml:space="preserve"> </w:t>
      </w:r>
      <w:r w:rsidR="007E4751" w:rsidRPr="007B7DC5">
        <w:t xml:space="preserve">code </w:t>
      </w:r>
      <w:r w:rsidR="00FE7A80" w:rsidRPr="007B7DC5">
        <w:t xml:space="preserve">is still in use, and new </w:t>
      </w:r>
      <w:r w:rsidR="00FE7A80" w:rsidRPr="007B7DC5">
        <w:rPr>
          <w:i/>
        </w:rPr>
        <w:t xml:space="preserve">Python </w:t>
      </w:r>
      <w:r w:rsidR="00542F31" w:rsidRPr="007B7DC5">
        <w:rPr>
          <w:i/>
        </w:rPr>
        <w:t>2.7</w:t>
      </w:r>
      <w:r w:rsidR="00FE7A80" w:rsidRPr="007B7DC5">
        <w:t xml:space="preserve"> code is </w:t>
      </w:r>
      <w:r w:rsidR="00D21731" w:rsidRPr="007B7DC5">
        <w:t>still b</w:t>
      </w:r>
      <w:r w:rsidR="00FE7A80" w:rsidRPr="007B7DC5">
        <w:t xml:space="preserve">eing written </w:t>
      </w:r>
      <w:r w:rsidR="00D21731" w:rsidRPr="007B7DC5">
        <w:t xml:space="preserve">and distributed by </w:t>
      </w:r>
      <w:r w:rsidR="00FE7A80" w:rsidRPr="007B7DC5">
        <w:t xml:space="preserve">organizations that have not </w:t>
      </w:r>
      <w:r w:rsidR="0031421D" w:rsidRPr="007B7DC5">
        <w:t xml:space="preserve">yet </w:t>
      </w:r>
      <w:r w:rsidR="007E4751" w:rsidRPr="007B7DC5">
        <w:t>upgraded</w:t>
      </w:r>
      <w:r w:rsidR="00FE7A80" w:rsidRPr="007B7DC5">
        <w:t xml:space="preserve"> to </w:t>
      </w:r>
      <w:r w:rsidR="00FE7A80" w:rsidRPr="007B7DC5">
        <w:rPr>
          <w:i/>
        </w:rPr>
        <w:t>Python 3</w:t>
      </w:r>
      <w:r w:rsidR="00FE7A80" w:rsidRPr="007B7DC5">
        <w:t xml:space="preserve">. Not all </w:t>
      </w:r>
      <w:r w:rsidR="007E4751" w:rsidRPr="007B7DC5">
        <w:rPr>
          <w:i/>
        </w:rPr>
        <w:t>Python 2</w:t>
      </w:r>
      <w:r w:rsidR="007E4751" w:rsidRPr="007B7DC5">
        <w:t xml:space="preserve"> </w:t>
      </w:r>
      <w:r w:rsidR="00FE7A80" w:rsidRPr="007B7DC5">
        <w:t xml:space="preserve">packages have been ported to </w:t>
      </w:r>
      <w:r w:rsidR="00FE7A80" w:rsidRPr="007B7DC5">
        <w:rPr>
          <w:i/>
        </w:rPr>
        <w:t>Python 3.</w:t>
      </w:r>
    </w:p>
    <w:p w14:paraId="201B010E" w14:textId="77777777" w:rsidR="00483AE7" w:rsidRPr="00571AF2" w:rsidRDefault="00483AE7" w:rsidP="00571AF2">
      <w:pPr>
        <w:pStyle w:val="Notehighlight"/>
      </w:pPr>
      <w:r>
        <w:t>Note 2:</w:t>
      </w:r>
      <w:r w:rsidRPr="00571AF2">
        <w:t xml:space="preserve"> </w:t>
      </w:r>
      <w:r w:rsidRPr="00571AF2">
        <w:rPr>
          <w:b w:val="0"/>
        </w:rPr>
        <w:t xml:space="preserve">There are </w:t>
      </w:r>
      <w:r w:rsidR="005F5DBF">
        <w:rPr>
          <w:b w:val="0"/>
        </w:rPr>
        <w:t>many</w:t>
      </w:r>
      <w:r w:rsidRPr="00571AF2">
        <w:rPr>
          <w:b w:val="0"/>
        </w:rPr>
        <w:t xml:space="preserve"> integrated environments for supporting Python programming, including </w:t>
      </w:r>
      <w:r w:rsidRPr="00571AF2">
        <w:rPr>
          <w:b w:val="0"/>
          <w:i/>
        </w:rPr>
        <w:t>PyCharm</w:t>
      </w:r>
      <w:r w:rsidRPr="00571AF2">
        <w:rPr>
          <w:b w:val="0"/>
        </w:rPr>
        <w:t xml:space="preserve"> </w:t>
      </w:r>
      <w:r w:rsidR="00444AF3" w:rsidRPr="00571AF2">
        <w:rPr>
          <w:b w:val="0"/>
        </w:rPr>
        <w:t xml:space="preserve">and </w:t>
      </w:r>
      <w:r w:rsidRPr="00571AF2">
        <w:rPr>
          <w:b w:val="0"/>
          <w:i/>
        </w:rPr>
        <w:t>Enthought</w:t>
      </w:r>
      <w:r w:rsidRPr="00571AF2">
        <w:rPr>
          <w:b w:val="0"/>
        </w:rPr>
        <w:t xml:space="preserve">. </w:t>
      </w:r>
      <w:r w:rsidR="00571AF2" w:rsidRPr="00571AF2">
        <w:rPr>
          <w:b w:val="0"/>
        </w:rPr>
        <w:t xml:space="preserve">Most of these are </w:t>
      </w:r>
      <w:r w:rsidR="00571AF2">
        <w:rPr>
          <w:b w:val="0"/>
        </w:rPr>
        <w:t>more advanced that what is needed for this course. If you choose to use one of them, you are on your own</w:t>
      </w:r>
      <w:r w:rsidR="000D14D0">
        <w:rPr>
          <w:b w:val="0"/>
        </w:rPr>
        <w:t xml:space="preserve"> for installation</w:t>
      </w:r>
      <w:r w:rsidR="00571AF2" w:rsidRPr="00571AF2">
        <w:rPr>
          <w:b w:val="0"/>
        </w:rPr>
        <w:t>.</w:t>
      </w:r>
    </w:p>
    <w:p w14:paraId="47043B18" w14:textId="77777777" w:rsidR="00810AEE" w:rsidRDefault="00810AEE" w:rsidP="00810AEE">
      <w:pPr>
        <w:pStyle w:val="Heading2"/>
      </w:pPr>
      <w:bookmarkStart w:id="0" w:name="_Ref516124339"/>
      <w:r>
        <w:t xml:space="preserve">Installing Python </w:t>
      </w:r>
      <w:bookmarkStart w:id="1" w:name="_Hlk516044468"/>
      <w:r w:rsidR="00444AF3">
        <w:t>3.</w:t>
      </w:r>
      <w:r w:rsidR="003403BB">
        <w:t>6.5</w:t>
      </w:r>
      <w:bookmarkEnd w:id="1"/>
      <w:r w:rsidR="00F61719">
        <w:t xml:space="preserve"> on Windows Systems</w:t>
      </w:r>
      <w:r w:rsidR="00F61719">
        <w:rPr>
          <w:rStyle w:val="FootnoteReference"/>
        </w:rPr>
        <w:footnoteReference w:id="4"/>
      </w:r>
      <w:r w:rsidR="00F61719" w:rsidRPr="00F61719">
        <w:rPr>
          <w:rStyle w:val="FootnoteReference"/>
        </w:rPr>
        <w:t>,</w:t>
      </w:r>
      <w:r w:rsidR="00F61719">
        <w:t xml:space="preserve"> </w:t>
      </w:r>
      <w:r w:rsidR="00F61719">
        <w:rPr>
          <w:rStyle w:val="FootnoteReference"/>
        </w:rPr>
        <w:footnoteReference w:id="5"/>
      </w:r>
      <w:bookmarkEnd w:id="0"/>
    </w:p>
    <w:p w14:paraId="085BECBA" w14:textId="77777777" w:rsidR="00434180" w:rsidRPr="004D2CC8" w:rsidRDefault="00B1266A" w:rsidP="008210FF">
      <w:pPr>
        <w:pStyle w:val="BodyText"/>
      </w:pPr>
      <w:bookmarkStart w:id="2" w:name="_Windows"/>
      <w:bookmarkStart w:id="3" w:name="_Installing_Python_3.4"/>
      <w:bookmarkEnd w:id="2"/>
      <w:bookmarkEnd w:id="3"/>
      <w:r>
        <w:rPr>
          <w:i/>
        </w:rPr>
        <w:t xml:space="preserve">Python </w:t>
      </w:r>
      <w:r w:rsidR="00CA005D" w:rsidRPr="00CA005D">
        <w:rPr>
          <w:i/>
        </w:rPr>
        <w:t>3.6.5</w:t>
      </w:r>
      <w:r>
        <w:rPr>
          <w:i/>
        </w:rPr>
        <w:t xml:space="preserve"> </w:t>
      </w:r>
      <w:r>
        <w:t>for Windows</w:t>
      </w:r>
      <w:r w:rsidR="00C00CE6">
        <w:t xml:space="preserve"> exists in two variations</w:t>
      </w:r>
      <w:r>
        <w:t xml:space="preserve"> — a 32-bit version and a 64-bit version. </w:t>
      </w:r>
      <w:r w:rsidR="00CB5F88">
        <w:t>A</w:t>
      </w:r>
      <w:r w:rsidR="004D2CC8">
        <w:t>lmost all</w:t>
      </w:r>
      <w:r>
        <w:t xml:space="preserve"> Windows PCs sold </w:t>
      </w:r>
      <w:r w:rsidR="007D25D1">
        <w:t>over</w:t>
      </w:r>
      <w:r>
        <w:t xml:space="preserve"> the past few years</w:t>
      </w:r>
      <w:r w:rsidR="0082471C">
        <w:t xml:space="preserve"> are 64-bit</w:t>
      </w:r>
      <w:r w:rsidR="002D0652">
        <w:t xml:space="preserve"> systems</w:t>
      </w:r>
      <w:r w:rsidR="00CB34D4">
        <w:t xml:space="preserve">. Therefore, </w:t>
      </w:r>
      <w:r w:rsidR="004D2CC8">
        <w:t xml:space="preserve">these instructions </w:t>
      </w:r>
      <w:r w:rsidR="00CB34D4">
        <w:t xml:space="preserve">focus </w:t>
      </w:r>
      <w:r w:rsidR="00CB5F88">
        <w:t xml:space="preserve">primarily on installing the 64-bit versions. If you have a 32-bit version of Windows, </w:t>
      </w:r>
      <w:r w:rsidR="008A3450">
        <w:t>please seek assistance from the Professor, the TAs, or the Helpdesk</w:t>
      </w:r>
      <w:r w:rsidR="00CB5F88">
        <w:t>.</w:t>
      </w:r>
    </w:p>
    <w:p w14:paraId="4995495A" w14:textId="18DACCDE" w:rsidR="00735898" w:rsidRDefault="00735898" w:rsidP="008210FF">
      <w:pPr>
        <w:pStyle w:val="BodyText"/>
      </w:pPr>
      <w:r>
        <w:t xml:space="preserve">To obtain the correct </w:t>
      </w:r>
      <w:r w:rsidR="00CC042F">
        <w:t xml:space="preserve">64-bit </w:t>
      </w:r>
      <w:r>
        <w:t>version</w:t>
      </w:r>
      <w:r w:rsidR="00810AEE">
        <w:t xml:space="preserve"> of </w:t>
      </w:r>
      <w:r w:rsidR="00810AEE">
        <w:rPr>
          <w:i/>
        </w:rPr>
        <w:t>Python</w:t>
      </w:r>
      <w:r>
        <w:t xml:space="preserve">, </w:t>
      </w:r>
      <w:r w:rsidR="0031421D">
        <w:t xml:space="preserve">click on </w:t>
      </w:r>
      <w:r w:rsidR="00810AEE">
        <w:t>this link</w:t>
      </w:r>
      <w:r w:rsidR="0031421D">
        <w:t xml:space="preserve"> </w:t>
      </w:r>
      <w:r w:rsidR="00B10FE9">
        <w:t xml:space="preserve">— </w:t>
      </w:r>
      <w:hyperlink r:id="rId11" w:history="1">
        <w:r w:rsidR="00CA005D">
          <w:rPr>
            <w:rStyle w:val="Hyperlink"/>
          </w:rPr>
          <w:t>python-3.6.5-amd64.exe</w:t>
        </w:r>
      </w:hyperlink>
      <w:r w:rsidR="00EC6A5A">
        <w:rPr>
          <w:rStyle w:val="FootnoteReference"/>
          <w:rFonts w:ascii="Courier New" w:hAnsi="Courier New" w:cs="Courier New"/>
          <w:b/>
          <w:sz w:val="22"/>
          <w:szCs w:val="22"/>
        </w:rPr>
        <w:footnoteReference w:id="6"/>
      </w:r>
      <w:r w:rsidR="00B10FE9">
        <w:rPr>
          <w:rStyle w:val="Hyperlink"/>
        </w:rPr>
        <w:t xml:space="preserve"> </w:t>
      </w:r>
      <w:r w:rsidR="0031421D" w:rsidRPr="0031421D">
        <w:t>—</w:t>
      </w:r>
      <w:r w:rsidR="0031421D">
        <w:t xml:space="preserve"> and download the resulting file to a convenient folder or directory. Alternatively, you may browse to</w:t>
      </w:r>
    </w:p>
    <w:p w14:paraId="7F2BDADB" w14:textId="26631897" w:rsidR="00735898" w:rsidRDefault="00FF7308" w:rsidP="00735898">
      <w:pPr>
        <w:pStyle w:val="BodyText"/>
        <w:ind w:left="720"/>
      </w:pPr>
      <w:hyperlink r:id="rId12" w:history="1">
        <w:r w:rsidR="00CA005D">
          <w:rPr>
            <w:rStyle w:val="Hyperlink"/>
          </w:rPr>
          <w:t>http://www.cs.wpi.edu/~cs1004/a18/Resources-A18</w:t>
        </w:r>
      </w:hyperlink>
    </w:p>
    <w:p w14:paraId="5078099B" w14:textId="77777777" w:rsidR="00735898" w:rsidRPr="00735898" w:rsidRDefault="00735898" w:rsidP="00735898">
      <w:pPr>
        <w:pStyle w:val="BodyText"/>
      </w:pPr>
      <w:r>
        <w:t xml:space="preserve">and download </w:t>
      </w:r>
      <w:r w:rsidR="004D2CC8">
        <w:t>it</w:t>
      </w:r>
      <w:r w:rsidR="0031421D">
        <w:t xml:space="preserve"> from there</w:t>
      </w:r>
      <w:r>
        <w:t xml:space="preserve">. </w:t>
      </w:r>
    </w:p>
    <w:p w14:paraId="28155780" w14:textId="77777777" w:rsidR="008813A0" w:rsidRDefault="00EC6A5A" w:rsidP="008813A0">
      <w:pPr>
        <w:pStyle w:val="BodyText"/>
      </w:pPr>
      <w:r>
        <w:rPr>
          <w:i/>
        </w:rPr>
        <w:t>Right</w:t>
      </w:r>
      <w:r w:rsidR="003D192D">
        <w:t>-</w:t>
      </w:r>
      <w:r w:rsidR="003D192D" w:rsidRPr="00EC6A5A">
        <w:rPr>
          <w:i/>
        </w:rPr>
        <w:t>click</w:t>
      </w:r>
      <w:r w:rsidR="003D192D">
        <w:t xml:space="preserve"> on </w:t>
      </w:r>
      <w:r w:rsidR="00C00CE6">
        <w:t xml:space="preserve">your downloaded copy of </w:t>
      </w:r>
      <w:r w:rsidR="003D192D">
        <w:t xml:space="preserve">the file </w:t>
      </w:r>
      <w:r w:rsidR="00CA005D" w:rsidRPr="00CA005D">
        <w:rPr>
          <w:rStyle w:val="Code"/>
        </w:rPr>
        <w:t>python-3.6.5-amd64</w:t>
      </w:r>
      <w:r w:rsidR="00FD0115" w:rsidRPr="00FD0115">
        <w:rPr>
          <w:rStyle w:val="Code"/>
        </w:rPr>
        <w:t>.exe</w:t>
      </w:r>
      <w:r w:rsidR="003D192D">
        <w:t xml:space="preserve"> </w:t>
      </w:r>
      <w:r>
        <w:t xml:space="preserve">and select </w:t>
      </w:r>
      <w:r>
        <w:rPr>
          <w:i/>
        </w:rPr>
        <w:t xml:space="preserve">Run as Administrator </w:t>
      </w:r>
      <w:r w:rsidR="003D192D">
        <w:t>to start the installation. You should be greeted by a dialog box resembling the following:–</w:t>
      </w:r>
    </w:p>
    <w:p w14:paraId="55CA9B52" w14:textId="769261BE" w:rsidR="003D192D" w:rsidRDefault="00F17D99" w:rsidP="003D192D">
      <w:pPr>
        <w:pStyle w:val="Figure"/>
      </w:pPr>
      <w:r>
        <w:rPr>
          <w:noProof/>
        </w:rPr>
        <mc:AlternateContent>
          <mc:Choice Requires="wps">
            <w:drawing>
              <wp:anchor distT="0" distB="0" distL="114300" distR="114300" simplePos="0" relativeHeight="251670016" behindDoc="0" locked="0" layoutInCell="1" allowOverlap="1" wp14:anchorId="3DFA6CA4" wp14:editId="4B26982F">
                <wp:simplePos x="0" y="0"/>
                <wp:positionH relativeFrom="column">
                  <wp:posOffset>1333500</wp:posOffset>
                </wp:positionH>
                <wp:positionV relativeFrom="paragraph">
                  <wp:posOffset>2760345</wp:posOffset>
                </wp:positionV>
                <wp:extent cx="638175" cy="638175"/>
                <wp:effectExtent l="0" t="0" r="28575" b="28575"/>
                <wp:wrapNone/>
                <wp:docPr id="14" name="Oval 14"/>
                <wp:cNvGraphicFramePr/>
                <a:graphic xmlns:a="http://schemas.openxmlformats.org/drawingml/2006/main">
                  <a:graphicData uri="http://schemas.microsoft.com/office/word/2010/wordprocessingShape">
                    <wps:wsp>
                      <wps:cNvSpPr/>
                      <wps:spPr>
                        <a:xfrm>
                          <a:off x="0" y="0"/>
                          <a:ext cx="638175"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2E244" id="Oval 14" o:spid="_x0000_s1026" style="position:absolute;margin-left:105pt;margin-top:217.35pt;width:50.25pt;height:50.2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" filled="f" strokecolor="red" strokeweight="2pt"/>
            </w:pict>
          </mc:Fallback>
        </mc:AlternateContent>
      </w:r>
      <w:r w:rsidR="00D85C9D">
        <w:rPr>
          <w:noProof/>
        </w:rPr>
        <w:drawing>
          <wp:inline distT="0" distB="0" distL="0" distR="0" wp14:anchorId="68BCB579" wp14:editId="24FA5090">
            <wp:extent cx="5486400" cy="3373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73755"/>
                    </a:xfrm>
                    <a:prstGeom prst="rect">
                      <a:avLst/>
                    </a:prstGeom>
                  </pic:spPr>
                </pic:pic>
              </a:graphicData>
            </a:graphic>
          </wp:inline>
        </w:drawing>
      </w:r>
    </w:p>
    <w:p w14:paraId="58B5801D" w14:textId="3FC7FA63" w:rsidR="003D192D" w:rsidRDefault="003D192D" w:rsidP="00106D14">
      <w:pPr>
        <w:pStyle w:val="Figure"/>
      </w:pPr>
      <w:bookmarkStart w:id="4" w:name="_Ref395265341"/>
      <w:bookmarkStart w:id="5" w:name="_Hlk516058450"/>
      <w:r w:rsidRPr="00106D14">
        <w:t>Figure</w:t>
      </w:r>
      <w:r>
        <w:t xml:space="preserv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w:t>
      </w:r>
      <w:r w:rsidR="009F4F3B">
        <w:rPr>
          <w:noProof/>
        </w:rPr>
        <w:fldChar w:fldCharType="end"/>
      </w:r>
      <w:bookmarkEnd w:id="4"/>
    </w:p>
    <w:bookmarkEnd w:id="5"/>
    <w:p w14:paraId="4600C4E2" w14:textId="77777777" w:rsidR="004E0396" w:rsidRDefault="00574DC8" w:rsidP="003D192D">
      <w:pPr>
        <w:pStyle w:val="BodyText"/>
      </w:pPr>
      <w:r>
        <w:rPr>
          <w:i/>
        </w:rPr>
        <w:t xml:space="preserve">Be sure to check the box at the bottom labeled </w:t>
      </w:r>
      <w:bookmarkStart w:id="6" w:name="_Hlk516040553"/>
      <w:r>
        <w:t>“Add Python 3.</w:t>
      </w:r>
      <w:r w:rsidR="003403BB">
        <w:t>6</w:t>
      </w:r>
      <w:r>
        <w:t xml:space="preserve"> to PATH”</w:t>
      </w:r>
      <w:r w:rsidR="00F17D99">
        <w:t xml:space="preserve"> </w:t>
      </w:r>
      <w:bookmarkEnd w:id="6"/>
      <w:r w:rsidR="00F17D99">
        <w:t>(shown in a red circle).</w:t>
      </w:r>
    </w:p>
    <w:p w14:paraId="268DDE9B" w14:textId="77777777" w:rsidR="00AA45D9" w:rsidRPr="00AA45D9" w:rsidRDefault="00AA45D9" w:rsidP="003403BB">
      <w:pPr>
        <w:pStyle w:val="Notehighlight"/>
        <w:keepNext/>
        <w:rPr>
          <w:b w:val="0"/>
        </w:rPr>
      </w:pPr>
      <w:r>
        <w:t>Note</w:t>
      </w:r>
      <w:r w:rsidR="00EC6A5A">
        <w:t>1</w:t>
      </w:r>
      <w:r>
        <w:t>:</w:t>
      </w:r>
      <w:r>
        <w:rPr>
          <w:b w:val="0"/>
        </w:rPr>
        <w:t xml:space="preserve"> </w:t>
      </w:r>
      <w:r w:rsidR="003403BB">
        <w:rPr>
          <w:b w:val="0"/>
        </w:rPr>
        <w:t xml:space="preserve">The </w:t>
      </w:r>
      <w:r w:rsidR="003403BB" w:rsidRPr="003403BB">
        <w:rPr>
          <w:b w:val="0"/>
        </w:rPr>
        <w:t xml:space="preserve">“Add Python 3.6 to PATH” </w:t>
      </w:r>
      <w:r>
        <w:rPr>
          <w:b w:val="0"/>
        </w:rPr>
        <w:t xml:space="preserve"> checkbox may seem </w:t>
      </w:r>
      <w:r w:rsidR="001A5410">
        <w:rPr>
          <w:b w:val="0"/>
        </w:rPr>
        <w:t>trivial but</w:t>
      </w:r>
      <w:r>
        <w:rPr>
          <w:b w:val="0"/>
        </w:rPr>
        <w:t xml:space="preserve"> forgetting to check it has led to numerous problems for students in previous terms!</w:t>
      </w:r>
    </w:p>
    <w:p w14:paraId="2BA1A53F" w14:textId="77777777" w:rsidR="00EC6A5A" w:rsidRDefault="00EC6A5A" w:rsidP="00EC6A5A">
      <w:pPr>
        <w:pStyle w:val="Notehighlight"/>
        <w:rPr>
          <w:b w:val="0"/>
        </w:rPr>
      </w:pPr>
      <w:r>
        <w:t>Note</w:t>
      </w:r>
      <w:r w:rsidR="004E3BF2">
        <w:t xml:space="preserve"> </w:t>
      </w:r>
      <w:r>
        <w:t xml:space="preserve">2: </w:t>
      </w:r>
      <w:r>
        <w:rPr>
          <w:b w:val="0"/>
        </w:rPr>
        <w:t xml:space="preserve">It is </w:t>
      </w:r>
      <w:r>
        <w:rPr>
          <w:b w:val="0"/>
          <w:i/>
        </w:rPr>
        <w:t>essential</w:t>
      </w:r>
      <w:r>
        <w:rPr>
          <w:b w:val="0"/>
        </w:rPr>
        <w:t xml:space="preserve"> that you run the installation as </w:t>
      </w:r>
      <w:r>
        <w:rPr>
          <w:b w:val="0"/>
          <w:i/>
        </w:rPr>
        <w:t>Administrator</w:t>
      </w:r>
      <w:r>
        <w:rPr>
          <w:b w:val="0"/>
        </w:rPr>
        <w:t xml:space="preserve">. If you forget to </w:t>
      </w:r>
      <w:r w:rsidR="004E3BF2">
        <w:rPr>
          <w:b w:val="0"/>
        </w:rPr>
        <w:t>so</w:t>
      </w:r>
      <w:r>
        <w:rPr>
          <w:b w:val="0"/>
        </w:rPr>
        <w:t xml:space="preserve">, the installation will appear to proceed successfully, but you are likely to get weird errors at runtime and even </w:t>
      </w:r>
      <w:r w:rsidR="004E3BF2">
        <w:rPr>
          <w:b w:val="0"/>
        </w:rPr>
        <w:t>in</w:t>
      </w:r>
      <w:r>
        <w:rPr>
          <w:b w:val="0"/>
        </w:rPr>
        <w:t xml:space="preserve"> the installations of </w:t>
      </w:r>
      <w:r>
        <w:rPr>
          <w:b w:val="0"/>
          <w:i/>
        </w:rPr>
        <w:t>numpy</w:t>
      </w:r>
      <w:r>
        <w:rPr>
          <w:b w:val="0"/>
        </w:rPr>
        <w:t xml:space="preserve"> and </w:t>
      </w:r>
      <w:r>
        <w:rPr>
          <w:b w:val="0"/>
          <w:i/>
        </w:rPr>
        <w:t>matplotlib.</w:t>
      </w:r>
    </w:p>
    <w:p w14:paraId="734D198E" w14:textId="77777777" w:rsidR="00EC6A5A" w:rsidRPr="00EC6A5A" w:rsidRDefault="00EC6A5A" w:rsidP="00EC6A5A">
      <w:pPr>
        <w:pStyle w:val="Notehighlight"/>
        <w:rPr>
          <w:b w:val="0"/>
        </w:rPr>
      </w:pPr>
      <w:r>
        <w:tab/>
      </w:r>
      <w:r>
        <w:rPr>
          <w:b w:val="0"/>
        </w:rPr>
        <w:t xml:space="preserve">If you forgot to select </w:t>
      </w:r>
      <w:r>
        <w:rPr>
          <w:b w:val="0"/>
          <w:i/>
        </w:rPr>
        <w:t>Run as Adminstrator,</w:t>
      </w:r>
      <w:r>
        <w:rPr>
          <w:b w:val="0"/>
        </w:rPr>
        <w:t xml:space="preserve"> uninstall </w:t>
      </w:r>
      <w:r>
        <w:rPr>
          <w:b w:val="0"/>
          <w:i/>
        </w:rPr>
        <w:t>Python</w:t>
      </w:r>
      <w:r>
        <w:rPr>
          <w:b w:val="0"/>
        </w:rPr>
        <w:t xml:space="preserve"> and start over.</w:t>
      </w:r>
    </w:p>
    <w:p w14:paraId="6FDA5B36" w14:textId="77777777" w:rsidR="00D87E3D" w:rsidRDefault="00D87E3D" w:rsidP="00912021">
      <w:pPr>
        <w:pStyle w:val="BodyText"/>
        <w:keepNext/>
      </w:pPr>
      <w:r>
        <w:t>If all goes well, you should see a window resembling the following:–</w:t>
      </w:r>
    </w:p>
    <w:p w14:paraId="26EA25EC" w14:textId="4691FDBE" w:rsidR="00D87E3D" w:rsidRDefault="00F91995" w:rsidP="00D87E3D">
      <w:pPr>
        <w:pStyle w:val="BodyText"/>
        <w:keepNext/>
        <w:jc w:val="center"/>
      </w:pPr>
      <w:r>
        <w:rPr>
          <w:noProof/>
        </w:rPr>
        <w:drawing>
          <wp:inline distT="0" distB="0" distL="0" distR="0" wp14:anchorId="69C04DEB" wp14:editId="2DE5D90E">
            <wp:extent cx="5486400" cy="3373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73755"/>
                    </a:xfrm>
                    <a:prstGeom prst="rect">
                      <a:avLst/>
                    </a:prstGeom>
                  </pic:spPr>
                </pic:pic>
              </a:graphicData>
            </a:graphic>
          </wp:inline>
        </w:drawing>
      </w:r>
    </w:p>
    <w:p w14:paraId="7FBD9996" w14:textId="1D44604C" w:rsidR="00D87E3D" w:rsidRDefault="00D87E3D" w:rsidP="00106D14">
      <w:pPr>
        <w:pStyle w:val="Figure"/>
      </w:pPr>
      <w:bookmarkStart w:id="7" w:name="_Ref516059374"/>
      <w:r>
        <w:t xml:space="preserve">Figure </w:t>
      </w:r>
      <w:r>
        <w:rPr>
          <w:noProof/>
        </w:rPr>
        <w:fldChar w:fldCharType="begin"/>
      </w:r>
      <w:r>
        <w:rPr>
          <w:noProof/>
        </w:rPr>
        <w:instrText xml:space="preserve"> SEQ Figure \* ARABIC </w:instrText>
      </w:r>
      <w:r>
        <w:rPr>
          <w:noProof/>
        </w:rPr>
        <w:fldChar w:fldCharType="separate"/>
      </w:r>
      <w:r w:rsidR="00694631">
        <w:rPr>
          <w:noProof/>
        </w:rPr>
        <w:t>2</w:t>
      </w:r>
      <w:r>
        <w:rPr>
          <w:noProof/>
        </w:rPr>
        <w:fldChar w:fldCharType="end"/>
      </w:r>
      <w:bookmarkEnd w:id="7"/>
    </w:p>
    <w:p w14:paraId="27B9FAF1" w14:textId="77777777" w:rsidR="00D84D4C" w:rsidRDefault="00106D14" w:rsidP="00912021">
      <w:pPr>
        <w:pStyle w:val="BodyText"/>
        <w:keepNext/>
      </w:pPr>
      <w:r>
        <w:t>Three</w:t>
      </w:r>
      <w:r w:rsidR="00D84D4C">
        <w:t xml:space="preserve"> big “ifs”:–</w:t>
      </w:r>
    </w:p>
    <w:p w14:paraId="24DCB550" w14:textId="20A518EB" w:rsidR="00D84D4C" w:rsidRPr="00D84D4C" w:rsidRDefault="00D84D4C" w:rsidP="00D84D4C">
      <w:pPr>
        <w:pStyle w:val="ListBullet"/>
        <w:rPr>
          <w:i/>
        </w:rPr>
      </w:pPr>
      <w:r>
        <w:rPr>
          <w:i/>
        </w:rPr>
        <w:t>If</w:t>
      </w:r>
      <w:r>
        <w:t xml:space="preserve"> an earlier version of </w:t>
      </w:r>
      <w:r>
        <w:rPr>
          <w:i/>
        </w:rPr>
        <w:t>Python 3.x</w:t>
      </w:r>
      <w:r>
        <w:t xml:space="preserve"> </w:t>
      </w:r>
      <w:r w:rsidR="003319DB">
        <w:t xml:space="preserve">is already </w:t>
      </w:r>
      <w:r>
        <w:t>installed on your computer</w:t>
      </w:r>
      <w:r w:rsidR="00106D14">
        <w:t xml:space="preserve">, you </w:t>
      </w:r>
      <w:r w:rsidR="00106D14" w:rsidRPr="003319DB">
        <w:t>may</w:t>
      </w:r>
      <w:r w:rsidR="00106D14">
        <w:t xml:space="preserve"> see a window resembling </w:t>
      </w:r>
      <w:r w:rsidR="00106D14">
        <w:fldChar w:fldCharType="begin"/>
      </w:r>
      <w:r w:rsidR="00106D14">
        <w:instrText xml:space="preserve"> REF _Ref516059247 \h </w:instrText>
      </w:r>
      <w:r w:rsidR="00106D14">
        <w:fldChar w:fldCharType="separate"/>
      </w:r>
      <w:r w:rsidR="00694631">
        <w:t xml:space="preserve">Figure </w:t>
      </w:r>
      <w:r w:rsidR="00694631">
        <w:rPr>
          <w:noProof/>
        </w:rPr>
        <w:t>3</w:t>
      </w:r>
      <w:r w:rsidR="00106D14">
        <w:fldChar w:fldCharType="end"/>
      </w:r>
      <w:r w:rsidR="003319DB">
        <w:t xml:space="preserve"> </w:t>
      </w:r>
      <w:r w:rsidR="00286074">
        <w:t>(</w:t>
      </w:r>
      <w:r w:rsidR="00286074">
        <w:fldChar w:fldCharType="begin"/>
      </w:r>
      <w:r w:rsidR="00286074">
        <w:instrText xml:space="preserve"> REF _Ref516059247 \p \h </w:instrText>
      </w:r>
      <w:r w:rsidR="00286074">
        <w:fldChar w:fldCharType="separate"/>
      </w:r>
      <w:r w:rsidR="00694631">
        <w:t>below</w:t>
      </w:r>
      <w:r w:rsidR="00286074">
        <w:fldChar w:fldCharType="end"/>
      </w:r>
      <w:r w:rsidR="00286074">
        <w:t xml:space="preserve">) </w:t>
      </w:r>
      <w:r w:rsidR="003319DB">
        <w:t xml:space="preserve">instead of </w:t>
      </w:r>
      <w:r w:rsidR="003319DB">
        <w:fldChar w:fldCharType="begin"/>
      </w:r>
      <w:r w:rsidR="003319DB">
        <w:instrText xml:space="preserve"> REF _Ref395265341 \h </w:instrText>
      </w:r>
      <w:r w:rsidR="003319DB">
        <w:fldChar w:fldCharType="separate"/>
      </w:r>
      <w:r w:rsidR="00694631" w:rsidRPr="00106D14">
        <w:t>Figure</w:t>
      </w:r>
      <w:r w:rsidR="00694631">
        <w:t xml:space="preserve"> </w:t>
      </w:r>
      <w:r w:rsidR="00694631">
        <w:rPr>
          <w:noProof/>
        </w:rPr>
        <w:t>1</w:t>
      </w:r>
      <w:r w:rsidR="003319DB">
        <w:fldChar w:fldCharType="end"/>
      </w:r>
      <w:r w:rsidR="003319DB">
        <w:t>. In this case</w:t>
      </w:r>
      <w:r>
        <w:t xml:space="preserve">, </w:t>
      </w:r>
      <w:r w:rsidR="00106D14">
        <w:t xml:space="preserve">you may proceed with the installation of </w:t>
      </w:r>
      <w:r w:rsidR="00106D14">
        <w:rPr>
          <w:i/>
        </w:rPr>
        <w:t>Python 3.6.5</w:t>
      </w:r>
      <w:r w:rsidR="00106D14">
        <w:t xml:space="preserve"> by clicking </w:t>
      </w:r>
      <w:r w:rsidR="00106D14" w:rsidRPr="00CA005D">
        <w:rPr>
          <w:i/>
        </w:rPr>
        <w:t>Upgrade Now</w:t>
      </w:r>
      <w:r w:rsidR="00106D14">
        <w:t xml:space="preserve">. If successful, you will see a window resembling </w:t>
      </w:r>
      <w:r w:rsidR="00106D14">
        <w:fldChar w:fldCharType="begin"/>
      </w:r>
      <w:r w:rsidR="00106D14">
        <w:instrText xml:space="preserve"> REF _Ref516059374 \h </w:instrText>
      </w:r>
      <w:r w:rsidR="00106D14">
        <w:fldChar w:fldCharType="separate"/>
      </w:r>
      <w:r w:rsidR="00694631">
        <w:t xml:space="preserve">Figure </w:t>
      </w:r>
      <w:r w:rsidR="00694631">
        <w:rPr>
          <w:noProof/>
        </w:rPr>
        <w:t>2</w:t>
      </w:r>
      <w:r w:rsidR="00106D14">
        <w:fldChar w:fldCharType="end"/>
      </w:r>
      <w:r w:rsidR="00106D14">
        <w:t xml:space="preserve"> above</w:t>
      </w:r>
      <w:r>
        <w:t>.</w:t>
      </w:r>
    </w:p>
    <w:p w14:paraId="422475A9" w14:textId="78B9B5E0" w:rsidR="00276FB2" w:rsidRDefault="00276FB2" w:rsidP="00276FB2">
      <w:pPr>
        <w:pStyle w:val="ListBullet"/>
      </w:pPr>
      <w:r w:rsidRPr="004E3BF2">
        <w:rPr>
          <w:i/>
        </w:rPr>
        <w:t>If</w:t>
      </w:r>
      <w:r>
        <w:t xml:space="preserve"> you have a 32-bit </w:t>
      </w:r>
      <w:r w:rsidR="001A5410">
        <w:t>version</w:t>
      </w:r>
      <w:r>
        <w:t xml:space="preserve"> of Windows (an unlike event nowadays), you should cancel this installation and download and install </w:t>
      </w:r>
      <w:hyperlink r:id="rId15" w:history="1">
        <w:r w:rsidR="001A5410">
          <w:rPr>
            <w:rStyle w:val="Hyperlink"/>
          </w:rPr>
          <w:t>python-3.6.5.exe</w:t>
        </w:r>
      </w:hyperlink>
      <w:r>
        <w:t xml:space="preserve"> instead. </w:t>
      </w:r>
      <w:r w:rsidR="001A5410">
        <w:t xml:space="preserve">You are strongly encouraged to seek help </w:t>
      </w:r>
      <w:r w:rsidR="00D87E3D">
        <w:t>for 32-bit issues</w:t>
      </w:r>
      <w:r w:rsidR="004E3BF2">
        <w:t>.</w:t>
      </w:r>
    </w:p>
    <w:p w14:paraId="0BC2A5B2" w14:textId="77777777" w:rsidR="00286074" w:rsidRDefault="00106D14" w:rsidP="00066025">
      <w:pPr>
        <w:pStyle w:val="ListBullet"/>
      </w:pPr>
      <w:r>
        <w:rPr>
          <w:i/>
        </w:rPr>
        <w:t>If</w:t>
      </w:r>
      <w:r>
        <w:t xml:space="preserve"> something else goes wrong, please contact the Professor, the TAs, and/or the Helpdesk</w:t>
      </w:r>
      <w:r w:rsidR="00823B3C">
        <w:t xml:space="preserve"> to get a working version of </w:t>
      </w:r>
      <w:r w:rsidR="00823B3C">
        <w:rPr>
          <w:i/>
        </w:rPr>
        <w:t>Python 3.6.5</w:t>
      </w:r>
      <w:r w:rsidR="00823B3C">
        <w:t xml:space="preserve"> installed on your computer.</w:t>
      </w:r>
      <w:r w:rsidR="00BC1882">
        <w:t xml:space="preserve"> </w:t>
      </w:r>
    </w:p>
    <w:p w14:paraId="455B5436" w14:textId="77777777" w:rsidR="004E3BF2" w:rsidRPr="00286074" w:rsidRDefault="00BC1882" w:rsidP="00286074">
      <w:pPr>
        <w:pStyle w:val="Notehighlight"/>
        <w:rPr>
          <w:b w:val="0"/>
        </w:rPr>
      </w:pPr>
      <w:r w:rsidRPr="00286074">
        <w:t>You should do this right away</w:t>
      </w:r>
      <w:r w:rsidR="00286074" w:rsidRPr="00286074">
        <w:t>.</w:t>
      </w:r>
      <w:r w:rsidR="00286074">
        <w:rPr>
          <w:b w:val="0"/>
        </w:rPr>
        <w:t xml:space="preserve"> </w:t>
      </w:r>
      <w:r w:rsidR="00286074" w:rsidRPr="00286074">
        <w:rPr>
          <w:b w:val="0"/>
          <w:i/>
        </w:rPr>
        <w:t xml:space="preserve">There won’t be enough time </w:t>
      </w:r>
      <w:r w:rsidR="00286074">
        <w:rPr>
          <w:b w:val="0"/>
          <w:i/>
        </w:rPr>
        <w:t>in the days</w:t>
      </w:r>
      <w:r w:rsidR="00286074" w:rsidRPr="00286074">
        <w:rPr>
          <w:b w:val="0"/>
          <w:i/>
        </w:rPr>
        <w:t xml:space="preserve"> before the first assignment is due.</w:t>
      </w:r>
    </w:p>
    <w:p w14:paraId="5BBA7E72" w14:textId="77777777" w:rsidR="00496D0F" w:rsidRDefault="00B27508" w:rsidP="00496D0F">
      <w:pPr>
        <w:pStyle w:val="MyCaption"/>
        <w:keepNext/>
      </w:pPr>
      <w:r>
        <w:rPr>
          <w:noProof/>
        </w:rPr>
        <w:drawing>
          <wp:inline distT="0" distB="0" distL="0" distR="0" wp14:anchorId="1A6B4496" wp14:editId="2032E02C">
            <wp:extent cx="5486400" cy="3404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04870"/>
                    </a:xfrm>
                    <a:prstGeom prst="rect">
                      <a:avLst/>
                    </a:prstGeom>
                  </pic:spPr>
                </pic:pic>
              </a:graphicData>
            </a:graphic>
          </wp:inline>
        </w:drawing>
      </w:r>
    </w:p>
    <w:p w14:paraId="1C91CBA9" w14:textId="27508A55" w:rsidR="00054986" w:rsidRDefault="00496D0F" w:rsidP="00106D14">
      <w:pPr>
        <w:pStyle w:val="Figure"/>
      </w:pPr>
      <w:bookmarkStart w:id="8" w:name="_Ref516059247"/>
      <w:r>
        <w:t xml:space="preserve">Figure </w:t>
      </w:r>
      <w:r w:rsidR="00B86000">
        <w:rPr>
          <w:noProof/>
        </w:rPr>
        <w:fldChar w:fldCharType="begin"/>
      </w:r>
      <w:r w:rsidR="00B86000">
        <w:rPr>
          <w:noProof/>
        </w:rPr>
        <w:instrText xml:space="preserve"> SEQ Figure \* ARABIC </w:instrText>
      </w:r>
      <w:r w:rsidR="00B86000">
        <w:rPr>
          <w:noProof/>
        </w:rPr>
        <w:fldChar w:fldCharType="separate"/>
      </w:r>
      <w:r w:rsidR="00694631">
        <w:rPr>
          <w:noProof/>
        </w:rPr>
        <w:t>3</w:t>
      </w:r>
      <w:r w:rsidR="00B86000">
        <w:rPr>
          <w:noProof/>
        </w:rPr>
        <w:fldChar w:fldCharType="end"/>
      </w:r>
      <w:bookmarkEnd w:id="8"/>
    </w:p>
    <w:p w14:paraId="203EC99E" w14:textId="77777777" w:rsidR="00823B3C" w:rsidRDefault="00BC1882" w:rsidP="00BC1882">
      <w:pPr>
        <w:pStyle w:val="Heading3"/>
      </w:pPr>
      <w:r>
        <w:t>Customized installation</w:t>
      </w:r>
    </w:p>
    <w:p w14:paraId="23C98738" w14:textId="31DAD520" w:rsidR="00BC1882" w:rsidRPr="0081406B" w:rsidRDefault="00BC1882" w:rsidP="00BC1882">
      <w:pPr>
        <w:pStyle w:val="BodyText"/>
      </w:pPr>
      <w:r>
        <w:t xml:space="preserve">If you share a computer with someone else (unlikely) or have a non-standard </w:t>
      </w:r>
      <w:r w:rsidR="0081406B">
        <w:t xml:space="preserve">installation of Windows, you </w:t>
      </w:r>
      <w:r w:rsidR="0081406B">
        <w:rPr>
          <w:i/>
        </w:rPr>
        <w:t>may</w:t>
      </w:r>
      <w:r w:rsidR="0081406B">
        <w:t xml:space="preserve"> have to invoke the </w:t>
      </w:r>
      <w:r w:rsidR="0081406B">
        <w:rPr>
          <w:i/>
        </w:rPr>
        <w:t>Customize Installation</w:t>
      </w:r>
      <w:r w:rsidR="0081406B">
        <w:t xml:space="preserve"> button in</w:t>
      </w:r>
      <w:r w:rsidR="003319DB">
        <w:t xml:space="preserve"> </w:t>
      </w:r>
      <w:r w:rsidR="003319DB">
        <w:fldChar w:fldCharType="begin"/>
      </w:r>
      <w:r w:rsidR="003319DB">
        <w:instrText xml:space="preserve"> REF _Ref395265341 \h </w:instrText>
      </w:r>
      <w:r w:rsidR="003319DB">
        <w:fldChar w:fldCharType="separate"/>
      </w:r>
      <w:r w:rsidR="00694631" w:rsidRPr="00106D14">
        <w:t>Figure</w:t>
      </w:r>
      <w:r w:rsidR="00694631">
        <w:t xml:space="preserve"> </w:t>
      </w:r>
      <w:r w:rsidR="00694631">
        <w:rPr>
          <w:noProof/>
        </w:rPr>
        <w:t>1</w:t>
      </w:r>
      <w:r w:rsidR="003319DB">
        <w:fldChar w:fldCharType="end"/>
      </w:r>
      <w:r w:rsidR="003319DB">
        <w:t xml:space="preserve"> or</w:t>
      </w:r>
      <w:r w:rsidR="0081406B">
        <w:t xml:space="preserve"> </w:t>
      </w:r>
      <w:r w:rsidR="0081406B">
        <w:fldChar w:fldCharType="begin"/>
      </w:r>
      <w:r w:rsidR="0081406B">
        <w:instrText xml:space="preserve"> REF _Ref516059247 \h </w:instrText>
      </w:r>
      <w:r w:rsidR="0081406B">
        <w:fldChar w:fldCharType="separate"/>
      </w:r>
      <w:r w:rsidR="00694631">
        <w:t xml:space="preserve">Figure </w:t>
      </w:r>
      <w:r w:rsidR="00694631">
        <w:rPr>
          <w:noProof/>
        </w:rPr>
        <w:t>3</w:t>
      </w:r>
      <w:r w:rsidR="0081406B">
        <w:fldChar w:fldCharType="end"/>
      </w:r>
      <w:r w:rsidR="0081406B">
        <w:t xml:space="preserve">. This will bring up </w:t>
      </w:r>
      <w:r w:rsidR="00630175">
        <w:t>a</w:t>
      </w:r>
      <w:r w:rsidR="0081406B">
        <w:t xml:space="preserve"> dialog box </w:t>
      </w:r>
      <w:r w:rsidR="00630175">
        <w:t>similar to that of</w:t>
      </w:r>
      <w:r w:rsidR="0081406B">
        <w:t xml:space="preserve"> </w:t>
      </w:r>
      <w:r w:rsidR="0081406B">
        <w:fldChar w:fldCharType="begin"/>
      </w:r>
      <w:r w:rsidR="0081406B">
        <w:instrText xml:space="preserve"> REF _Ref452106292 \h </w:instrText>
      </w:r>
      <w:r w:rsidR="0081406B">
        <w:fldChar w:fldCharType="separate"/>
      </w:r>
      <w:r w:rsidR="00694631">
        <w:t xml:space="preserve">Figure </w:t>
      </w:r>
      <w:r w:rsidR="00694631">
        <w:rPr>
          <w:noProof/>
        </w:rPr>
        <w:t>4</w:t>
      </w:r>
      <w:r w:rsidR="0081406B">
        <w:fldChar w:fldCharType="end"/>
      </w:r>
      <w:r w:rsidR="0081406B">
        <w:t xml:space="preserve">. Be sure all the boxes are checked, and then click </w:t>
      </w:r>
      <w:r w:rsidR="0081406B">
        <w:rPr>
          <w:i/>
        </w:rPr>
        <w:t>Next</w:t>
      </w:r>
      <w:r w:rsidR="0081406B">
        <w:t xml:space="preserve"> to bring up</w:t>
      </w:r>
      <w:r w:rsidR="00630175">
        <w:t xml:space="preserve"> a dialog similar to</w:t>
      </w:r>
      <w:r w:rsidR="0081406B">
        <w:t xml:space="preserve"> </w:t>
      </w:r>
      <w:r w:rsidR="0081406B">
        <w:fldChar w:fldCharType="begin"/>
      </w:r>
      <w:r w:rsidR="0081406B">
        <w:instrText xml:space="preserve"> REF _Ref452106687 \h </w:instrText>
      </w:r>
      <w:r w:rsidR="0081406B">
        <w:fldChar w:fldCharType="separate"/>
      </w:r>
      <w:r w:rsidR="00694631">
        <w:t xml:space="preserve">Figure </w:t>
      </w:r>
      <w:r w:rsidR="00694631">
        <w:rPr>
          <w:noProof/>
        </w:rPr>
        <w:t>5</w:t>
      </w:r>
      <w:r w:rsidR="0081406B">
        <w:fldChar w:fldCharType="end"/>
      </w:r>
      <w:r w:rsidR="0081406B">
        <w:t>.</w:t>
      </w:r>
    </w:p>
    <w:p w14:paraId="05553A80" w14:textId="77777777" w:rsidR="003C7AED" w:rsidRDefault="003C7AED" w:rsidP="003C7AED">
      <w:pPr>
        <w:pStyle w:val="Figure"/>
      </w:pPr>
    </w:p>
    <w:p w14:paraId="31B1FB18" w14:textId="77777777" w:rsidR="003C7AED" w:rsidRDefault="003C7AED" w:rsidP="003C7AED">
      <w:pPr>
        <w:pStyle w:val="Figure"/>
      </w:pPr>
      <w:r>
        <w:rPr>
          <w:noProof/>
        </w:rPr>
        <w:drawing>
          <wp:inline distT="0" distB="0" distL="0" distR="0" wp14:anchorId="5ACEBBDE" wp14:editId="480A2337">
            <wp:extent cx="4846320" cy="3008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6320" cy="3008376"/>
                    </a:xfrm>
                    <a:prstGeom prst="rect">
                      <a:avLst/>
                    </a:prstGeom>
                  </pic:spPr>
                </pic:pic>
              </a:graphicData>
            </a:graphic>
          </wp:inline>
        </w:drawing>
      </w:r>
    </w:p>
    <w:p w14:paraId="13FAA336" w14:textId="13FB8026" w:rsidR="003C7AED" w:rsidRPr="003C7AED" w:rsidRDefault="003C7AED" w:rsidP="003C7AED">
      <w:pPr>
        <w:pStyle w:val="MyCaption"/>
      </w:pPr>
      <w:bookmarkStart w:id="9" w:name="_Ref452106292"/>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4</w:t>
      </w:r>
      <w:r w:rsidR="009F4F3B">
        <w:rPr>
          <w:noProof/>
        </w:rPr>
        <w:fldChar w:fldCharType="end"/>
      </w:r>
      <w:bookmarkEnd w:id="9"/>
    </w:p>
    <w:p w14:paraId="1153F9C7" w14:textId="77777777" w:rsidR="00504E6B" w:rsidRPr="00504E6B" w:rsidRDefault="00504E6B" w:rsidP="008210FF">
      <w:pPr>
        <w:pStyle w:val="BodyText"/>
      </w:pPr>
    </w:p>
    <w:p w14:paraId="5DA212BF" w14:textId="77777777" w:rsidR="00504E6B" w:rsidRDefault="00504E6B" w:rsidP="00504E6B">
      <w:pPr>
        <w:pStyle w:val="Figure"/>
      </w:pPr>
      <w:r>
        <w:rPr>
          <w:noProof/>
        </w:rPr>
        <w:drawing>
          <wp:inline distT="0" distB="0" distL="0" distR="0" wp14:anchorId="47F5E094" wp14:editId="3EB56150">
            <wp:extent cx="4846320" cy="3008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6320" cy="3008376"/>
                    </a:xfrm>
                    <a:prstGeom prst="rect">
                      <a:avLst/>
                    </a:prstGeom>
                  </pic:spPr>
                </pic:pic>
              </a:graphicData>
            </a:graphic>
          </wp:inline>
        </w:drawing>
      </w:r>
    </w:p>
    <w:p w14:paraId="2DB5FFDB" w14:textId="5640B817" w:rsidR="00504E6B" w:rsidRPr="00504E6B" w:rsidRDefault="00504E6B" w:rsidP="00504E6B">
      <w:pPr>
        <w:pStyle w:val="MyCaption"/>
      </w:pPr>
      <w:bookmarkStart w:id="10" w:name="_Ref452106687"/>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5</w:t>
      </w:r>
      <w:r w:rsidR="009F4F3B">
        <w:rPr>
          <w:noProof/>
        </w:rPr>
        <w:fldChar w:fldCharType="end"/>
      </w:r>
      <w:bookmarkEnd w:id="10"/>
    </w:p>
    <w:p w14:paraId="3A253F90" w14:textId="09B4B7D9" w:rsidR="000964CB" w:rsidRDefault="00B60CF0" w:rsidP="008210FF">
      <w:pPr>
        <w:pStyle w:val="BodyText"/>
      </w:pPr>
      <w:r>
        <w:t xml:space="preserve">Click </w:t>
      </w:r>
      <w:r w:rsidR="00504E6B">
        <w:rPr>
          <w:i/>
        </w:rPr>
        <w:t>Install for all users</w:t>
      </w:r>
      <w:r w:rsidR="00504E6B">
        <w:t xml:space="preserve"> </w:t>
      </w:r>
      <w:r w:rsidR="003319DB">
        <w:t>to</w:t>
      </w:r>
      <w:r w:rsidR="00504E6B">
        <w:t xml:space="preserve"> force the installer to choose a commonly accessible directory for all the users of this computer</w:t>
      </w:r>
      <w:r>
        <w:t xml:space="preserve">. </w:t>
      </w:r>
      <w:r w:rsidR="00504E6B">
        <w:t xml:space="preserve">Be sure that the check boxes </w:t>
      </w:r>
      <w:r w:rsidR="0058354B">
        <w:t xml:space="preserve">in your installation match those in </w:t>
      </w:r>
      <w:r w:rsidR="00500152">
        <w:fldChar w:fldCharType="begin"/>
      </w:r>
      <w:r w:rsidR="00500152">
        <w:instrText xml:space="preserve"> REF _Ref452106687 \h </w:instrText>
      </w:r>
      <w:r w:rsidR="00500152">
        <w:fldChar w:fldCharType="separate"/>
      </w:r>
      <w:r w:rsidR="00694631">
        <w:t xml:space="preserve">Figure </w:t>
      </w:r>
      <w:r w:rsidR="00694631">
        <w:rPr>
          <w:noProof/>
        </w:rPr>
        <w:t>5</w:t>
      </w:r>
      <w:r w:rsidR="00500152">
        <w:fldChar w:fldCharType="end"/>
      </w:r>
      <w:r w:rsidR="00504E6B">
        <w:t>.</w:t>
      </w:r>
      <w:r w:rsidR="00AA3042">
        <w:rPr>
          <w:rStyle w:val="FootnoteReference"/>
        </w:rPr>
        <w:footnoteReference w:id="7"/>
      </w:r>
      <w:r w:rsidR="00504E6B">
        <w:t xml:space="preserve"> </w:t>
      </w:r>
    </w:p>
    <w:p w14:paraId="42044A55" w14:textId="77777777" w:rsidR="000163D5" w:rsidRPr="000163D5" w:rsidRDefault="000163D5" w:rsidP="000163D5">
      <w:pPr>
        <w:pStyle w:val="BodyText"/>
      </w:pPr>
      <w:r>
        <w:t xml:space="preserve">Click </w:t>
      </w:r>
      <w:r w:rsidR="004E3BF2">
        <w:rPr>
          <w:i/>
        </w:rPr>
        <w:t>Install</w:t>
      </w:r>
      <w:r>
        <w:t xml:space="preserve"> to begin the installation. </w:t>
      </w:r>
      <w:r w:rsidR="00504E6B">
        <w:t xml:space="preserve">If the installer tells you the directory already exists and asks if you are sure that you want to overwrite existing files, click </w:t>
      </w:r>
      <w:r w:rsidR="00504E6B">
        <w:rPr>
          <w:i/>
        </w:rPr>
        <w:t>Yes</w:t>
      </w:r>
      <w:r w:rsidR="00504E6B">
        <w:t xml:space="preserve">. </w:t>
      </w:r>
      <w:r>
        <w:t xml:space="preserve">The progress of the installation </w:t>
      </w:r>
      <w:r w:rsidR="00504E6B">
        <w:t>will be shown</w:t>
      </w:r>
      <w:r>
        <w:t xml:space="preserve"> in </w:t>
      </w:r>
      <w:r w:rsidR="00504E6B">
        <w:t>the</w:t>
      </w:r>
      <w:r>
        <w:t xml:space="preserve"> dialog box.</w:t>
      </w:r>
    </w:p>
    <w:p w14:paraId="39A4829C" w14:textId="7ACC1B18" w:rsidR="007235A2" w:rsidRDefault="007235A2" w:rsidP="007235A2">
      <w:pPr>
        <w:pStyle w:val="BodyText"/>
      </w:pPr>
      <w:r>
        <w:t xml:space="preserve">The installation will take several minutes </w:t>
      </w:r>
      <w:r w:rsidR="0058354B">
        <w:t xml:space="preserve">and will finish with the dialog box of </w:t>
      </w:r>
      <w:r w:rsidR="003319DB">
        <w:fldChar w:fldCharType="begin"/>
      </w:r>
      <w:r w:rsidR="003319DB">
        <w:instrText xml:space="preserve"> REF _Ref516059247 \h </w:instrText>
      </w:r>
      <w:r w:rsidR="003319DB">
        <w:fldChar w:fldCharType="separate"/>
      </w:r>
      <w:r w:rsidR="00694631">
        <w:t xml:space="preserve">Figure </w:t>
      </w:r>
      <w:r w:rsidR="00694631">
        <w:rPr>
          <w:noProof/>
        </w:rPr>
        <w:t>3</w:t>
      </w:r>
      <w:r w:rsidR="003319DB">
        <w:fldChar w:fldCharType="end"/>
      </w:r>
      <w:r w:rsidR="00C00CE6">
        <w:t xml:space="preserve"> </w:t>
      </w:r>
      <w:r w:rsidR="0058354B">
        <w:t xml:space="preserve">on page </w:t>
      </w:r>
      <w:r w:rsidR="003319DB">
        <w:fldChar w:fldCharType="begin"/>
      </w:r>
      <w:r w:rsidR="003319DB">
        <w:instrText xml:space="preserve"> PAGEREF _Ref516059247 \h </w:instrText>
      </w:r>
      <w:r w:rsidR="003319DB">
        <w:fldChar w:fldCharType="separate"/>
      </w:r>
      <w:r w:rsidR="00694631">
        <w:rPr>
          <w:noProof/>
        </w:rPr>
        <w:t>4</w:t>
      </w:r>
      <w:r w:rsidR="003319DB">
        <w:fldChar w:fldCharType="end"/>
      </w:r>
      <w:r w:rsidR="003319DB">
        <w:t xml:space="preserve"> </w:t>
      </w:r>
      <w:r w:rsidR="0058354B">
        <w:t xml:space="preserve">of this document. </w:t>
      </w:r>
      <w:r>
        <w:t xml:space="preserve">Click </w:t>
      </w:r>
      <w:r w:rsidR="0058354B">
        <w:rPr>
          <w:i/>
        </w:rPr>
        <w:t>Close</w:t>
      </w:r>
      <w:r>
        <w:t xml:space="preserve"> to complete the installation of </w:t>
      </w:r>
      <w:r>
        <w:rPr>
          <w:i/>
        </w:rPr>
        <w:t xml:space="preserve">Python </w:t>
      </w:r>
      <w:r w:rsidR="005F5DBF">
        <w:rPr>
          <w:i/>
        </w:rPr>
        <w:t>3.6.5</w:t>
      </w:r>
      <w:r>
        <w:rPr>
          <w:i/>
        </w:rPr>
        <w:t>.</w:t>
      </w:r>
      <w:r>
        <w:t xml:space="preserve"> </w:t>
      </w:r>
    </w:p>
    <w:p w14:paraId="77336B71" w14:textId="77777777" w:rsidR="00A6741A" w:rsidRDefault="00A6741A" w:rsidP="00A6741A">
      <w:pPr>
        <w:pStyle w:val="Heading3"/>
      </w:pPr>
      <w:r>
        <w:t>Testing your installation</w:t>
      </w:r>
    </w:p>
    <w:p w14:paraId="0AADC6EA" w14:textId="77777777" w:rsidR="009635AD" w:rsidRPr="009635AD" w:rsidRDefault="009635AD" w:rsidP="009635AD">
      <w:pPr>
        <w:pStyle w:val="BodyText"/>
      </w:pPr>
      <w:r>
        <w:t>The following two sections pertain to testing on Windows 7 and Windows 10, the two most common Windows versions in common use. In the (unlikely) event that you have Windows 8, please refer to the appendix of this document for testing.</w:t>
      </w:r>
    </w:p>
    <w:p w14:paraId="47B4B209" w14:textId="77777777" w:rsidR="00593B88" w:rsidRDefault="00FE4EA1" w:rsidP="00904366">
      <w:pPr>
        <w:pStyle w:val="Heading4"/>
      </w:pPr>
      <w:r>
        <w:t xml:space="preserve">Testing on </w:t>
      </w:r>
      <w:r w:rsidR="0058354B">
        <w:t>Windows</w:t>
      </w:r>
      <w:r w:rsidR="00AB729D">
        <w:t xml:space="preserve"> 7</w:t>
      </w:r>
    </w:p>
    <w:p w14:paraId="7A1ED17E" w14:textId="3ADA2525" w:rsidR="007235A2" w:rsidRDefault="0058354B" w:rsidP="007235A2">
      <w:pPr>
        <w:pStyle w:val="BodyText"/>
      </w:pPr>
      <w:r>
        <w:t xml:space="preserve">To confirm and test your installation, we will start </w:t>
      </w:r>
      <w:r>
        <w:rPr>
          <w:i/>
        </w:rPr>
        <w:t>IDLE</w:t>
      </w:r>
      <w:r>
        <w:t xml:space="preserve">, the </w:t>
      </w:r>
      <w:r>
        <w:rPr>
          <w:i/>
        </w:rPr>
        <w:t xml:space="preserve">Python </w:t>
      </w:r>
      <w:r w:rsidR="00D673E6" w:rsidRPr="00D673E6">
        <w:rPr>
          <w:i/>
        </w:rPr>
        <w:t>I</w:t>
      </w:r>
      <w:r>
        <w:t xml:space="preserve">ntegrated </w:t>
      </w:r>
      <w:r w:rsidR="00D673E6" w:rsidRPr="00D673E6">
        <w:rPr>
          <w:i/>
        </w:rPr>
        <w:t>D</w:t>
      </w:r>
      <w:r w:rsidR="00D673E6">
        <w:t>eve</w:t>
      </w:r>
      <w:r w:rsidR="00D673E6" w:rsidRPr="00630175">
        <w:rPr>
          <w:i/>
        </w:rPr>
        <w:t>l</w:t>
      </w:r>
      <w:r>
        <w:t xml:space="preserve">opment </w:t>
      </w:r>
      <w:r w:rsidR="00D673E6" w:rsidRPr="00D673E6">
        <w:rPr>
          <w:i/>
        </w:rPr>
        <w:t>E</w:t>
      </w:r>
      <w:r>
        <w:t xml:space="preserve">nvironment window. </w:t>
      </w:r>
      <w:r w:rsidR="00E943C0">
        <w:t xml:space="preserve">If you are running </w:t>
      </w:r>
      <w:r w:rsidR="00E943C0">
        <w:rPr>
          <w:i/>
        </w:rPr>
        <w:t>Windows 7</w:t>
      </w:r>
      <w:r w:rsidR="007235A2">
        <w:t xml:space="preserve">, </w:t>
      </w:r>
      <w:r w:rsidR="002C56F6">
        <w:t>click</w:t>
      </w:r>
      <w:r w:rsidR="007235A2">
        <w:t xml:space="preserve"> the </w:t>
      </w:r>
      <w:r w:rsidR="007235A2">
        <w:rPr>
          <w:i/>
        </w:rPr>
        <w:t>Start</w:t>
      </w:r>
      <w:r w:rsidR="007235A2">
        <w:t xml:space="preserve"> button to bring up the</w:t>
      </w:r>
      <w:r w:rsidR="00E943C0">
        <w:t xml:space="preserve"> Windows</w:t>
      </w:r>
      <w:r w:rsidR="007235A2">
        <w:t xml:space="preserve"> </w:t>
      </w:r>
      <w:r w:rsidR="00E943C0">
        <w:rPr>
          <w:i/>
        </w:rPr>
        <w:t>Start</w:t>
      </w:r>
      <w:r w:rsidR="007235A2">
        <w:t xml:space="preserve"> menu. Select </w:t>
      </w:r>
      <w:r w:rsidR="007235A2">
        <w:rPr>
          <w:i/>
        </w:rPr>
        <w:t>All Programs</w:t>
      </w:r>
      <w:r w:rsidR="007235A2">
        <w:t xml:space="preserve"> and scroll down to </w:t>
      </w:r>
      <w:r w:rsidR="007235A2">
        <w:rPr>
          <w:i/>
        </w:rPr>
        <w:t xml:space="preserve">Python </w:t>
      </w:r>
      <w:r w:rsidR="005F5DBF">
        <w:rPr>
          <w:i/>
        </w:rPr>
        <w:t>3.6.5</w:t>
      </w:r>
      <w:r w:rsidR="002C56F6">
        <w:rPr>
          <w:i/>
        </w:rPr>
        <w:t>.</w:t>
      </w:r>
      <w:r w:rsidR="002C56F6">
        <w:t xml:space="preserve"> This is </w:t>
      </w:r>
      <w:r w:rsidR="00595FDB">
        <w:t xml:space="preserve">a folder </w:t>
      </w:r>
      <w:r w:rsidR="002C56F6">
        <w:t>shown circled in</w:t>
      </w:r>
      <w:r w:rsidR="00201153">
        <w:t xml:space="preserve"> the left side of</w:t>
      </w:r>
      <w:r w:rsidR="002C56F6">
        <w:t xml:space="preserve"> </w:t>
      </w:r>
      <w:r w:rsidR="00595FDB">
        <w:fldChar w:fldCharType="begin"/>
      </w:r>
      <w:r w:rsidR="00595FDB">
        <w:instrText xml:space="preserve"> REF _Ref395164673 \h </w:instrText>
      </w:r>
      <w:r w:rsidR="00595FDB">
        <w:fldChar w:fldCharType="separate"/>
      </w:r>
      <w:r w:rsidR="00694631">
        <w:t xml:space="preserve">Figure </w:t>
      </w:r>
      <w:r w:rsidR="00694631">
        <w:rPr>
          <w:noProof/>
        </w:rPr>
        <w:t>6</w:t>
      </w:r>
      <w:r w:rsidR="00595FDB">
        <w:fldChar w:fldCharType="end"/>
      </w:r>
      <w:r w:rsidR="00595FDB">
        <w:t>.</w:t>
      </w:r>
    </w:p>
    <w:p w14:paraId="0B57C0E5" w14:textId="190C95C2" w:rsidR="00595FDB" w:rsidRPr="00201153" w:rsidRDefault="00595FDB" w:rsidP="007235A2">
      <w:pPr>
        <w:pStyle w:val="BodyText"/>
      </w:pPr>
      <w:r>
        <w:t xml:space="preserve">When you open this folder, </w:t>
      </w:r>
      <w:r w:rsidR="001F5D3D">
        <w:t>you will see</w:t>
      </w:r>
      <w:r>
        <w:t xml:space="preserve"> four options, shown in </w:t>
      </w:r>
      <w:r w:rsidR="00201153">
        <w:t xml:space="preserve">the right side of </w:t>
      </w:r>
      <w:r w:rsidR="00201153">
        <w:fldChar w:fldCharType="begin"/>
      </w:r>
      <w:r w:rsidR="00201153">
        <w:instrText xml:space="preserve"> REF _Ref395164673 \h </w:instrText>
      </w:r>
      <w:r w:rsidR="00201153">
        <w:fldChar w:fldCharType="separate"/>
      </w:r>
      <w:r w:rsidR="00694631">
        <w:t xml:space="preserve">Figure </w:t>
      </w:r>
      <w:r w:rsidR="00694631">
        <w:rPr>
          <w:noProof/>
        </w:rPr>
        <w:t>6</w:t>
      </w:r>
      <w:r w:rsidR="00201153">
        <w:fldChar w:fldCharType="end"/>
      </w:r>
      <w:r w:rsidR="00201153">
        <w:t xml:space="preserve">. Select </w:t>
      </w:r>
      <w:r w:rsidR="00201153">
        <w:rPr>
          <w:i/>
        </w:rPr>
        <w:t xml:space="preserve">IDLE </w:t>
      </w:r>
      <w:r w:rsidR="00201153">
        <w:t>(</w:t>
      </w:r>
      <w:r w:rsidR="00201153">
        <w:rPr>
          <w:i/>
        </w:rPr>
        <w:t xml:space="preserve">Python </w:t>
      </w:r>
      <w:r w:rsidR="005F5DBF">
        <w:rPr>
          <w:i/>
        </w:rPr>
        <w:t>3.6</w:t>
      </w:r>
      <w:r w:rsidR="00201153">
        <w:rPr>
          <w:i/>
        </w:rPr>
        <w:t xml:space="preserve"> 64-bit</w:t>
      </w:r>
      <w:r w:rsidR="00201153">
        <w:t xml:space="preserve">) to start the </w:t>
      </w:r>
      <w:r w:rsidR="00201153">
        <w:rPr>
          <w:i/>
        </w:rPr>
        <w:t>IDLE</w:t>
      </w:r>
      <w:r w:rsidR="00201153">
        <w:t xml:space="preserve"> program shown in </w:t>
      </w:r>
      <w:r w:rsidR="00201153">
        <w:fldChar w:fldCharType="begin"/>
      </w:r>
      <w:r w:rsidR="00201153">
        <w:instrText xml:space="preserve"> REF _Ref395163479 \h </w:instrText>
      </w:r>
      <w:r w:rsidR="00201153">
        <w:fldChar w:fldCharType="separate"/>
      </w:r>
      <w:r w:rsidR="00694631">
        <w:t xml:space="preserve">Figure </w:t>
      </w:r>
      <w:r w:rsidR="00694631">
        <w:rPr>
          <w:noProof/>
        </w:rPr>
        <w:t>7</w:t>
      </w:r>
      <w:r w:rsidR="00201153">
        <w:fldChar w:fldCharType="end"/>
      </w:r>
      <w:r w:rsidR="00201153">
        <w:t>.</w:t>
      </w:r>
    </w:p>
    <w:p w14:paraId="408FB6E1" w14:textId="77777777" w:rsidR="00B60CF0" w:rsidRDefault="00DF6760" w:rsidP="007235A2">
      <w:pPr>
        <w:pStyle w:val="Figure"/>
      </w:pPr>
      <w:r>
        <w:rPr>
          <w:noProof/>
        </w:rPr>
        <mc:AlternateContent>
          <mc:Choice Requires="wps">
            <w:drawing>
              <wp:anchor distT="0" distB="0" distL="114300" distR="114300" simplePos="0" relativeHeight="251666944" behindDoc="0" locked="0" layoutInCell="1" allowOverlap="1" wp14:anchorId="4F6301D8" wp14:editId="244A95C2">
                <wp:simplePos x="0" y="0"/>
                <wp:positionH relativeFrom="column">
                  <wp:posOffset>510540</wp:posOffset>
                </wp:positionH>
                <wp:positionV relativeFrom="paragraph">
                  <wp:posOffset>1907209</wp:posOffset>
                </wp:positionV>
                <wp:extent cx="1181100" cy="271090"/>
                <wp:effectExtent l="0" t="0" r="19050" b="15240"/>
                <wp:wrapNone/>
                <wp:docPr id="9" name="Oval 9"/>
                <wp:cNvGraphicFramePr/>
                <a:graphic xmlns:a="http://schemas.openxmlformats.org/drawingml/2006/main">
                  <a:graphicData uri="http://schemas.microsoft.com/office/word/2010/wordprocessingShape">
                    <wps:wsp>
                      <wps:cNvSpPr/>
                      <wps:spPr>
                        <a:xfrm>
                          <a:off x="0" y="0"/>
                          <a:ext cx="1181100" cy="271090"/>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832BF" id="Oval 9" o:spid="_x0000_s1026" style="position:absolute;margin-left:40.2pt;margin-top:150.15pt;width:93pt;height:2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" filled="f" strokecolor="red" strokeweight="2pt"/>
            </w:pict>
          </mc:Fallback>
        </mc:AlternateContent>
      </w:r>
      <w:r w:rsidR="0058354B" w:rsidRPr="0058354B">
        <w:rPr>
          <w:noProof/>
        </w:rPr>
        <w:t xml:space="preserve"> </w:t>
      </w:r>
      <w:r w:rsidR="0081406B">
        <w:rPr>
          <w:noProof/>
        </w:rPr>
        <w:drawing>
          <wp:inline distT="0" distB="0" distL="0" distR="0" wp14:anchorId="5C600898" wp14:editId="6B36963E">
            <wp:extent cx="2257425" cy="32816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852"/>
                    <a:stretch/>
                  </pic:blipFill>
                  <pic:spPr bwMode="auto">
                    <a:xfrm>
                      <a:off x="0" y="0"/>
                      <a:ext cx="2258124" cy="3282696"/>
                    </a:xfrm>
                    <a:prstGeom prst="rect">
                      <a:avLst/>
                    </a:prstGeom>
                    <a:ln>
                      <a:noFill/>
                    </a:ln>
                    <a:extLst>
                      <a:ext uri="{53640926-AAD7-44D8-BBD7-CCE9431645EC}">
                        <a14:shadowObscured xmlns:a14="http://schemas.microsoft.com/office/drawing/2010/main"/>
                      </a:ext>
                    </a:extLst>
                  </pic:spPr>
                </pic:pic>
              </a:graphicData>
            </a:graphic>
          </wp:inline>
        </w:drawing>
      </w:r>
      <w:r w:rsidR="00595FDB">
        <w:rPr>
          <w:noProof/>
        </w:rPr>
        <w:t xml:space="preserve">    </w:t>
      </w:r>
      <w:r w:rsidR="00B03B8D">
        <w:rPr>
          <w:noProof/>
        </w:rPr>
        <w:drawing>
          <wp:inline distT="0" distB="0" distL="0" distR="0" wp14:anchorId="282EBF5D" wp14:editId="2470098F">
            <wp:extent cx="1428750" cy="3282082"/>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381"/>
                    <a:stretch/>
                  </pic:blipFill>
                  <pic:spPr bwMode="auto">
                    <a:xfrm>
                      <a:off x="0" y="0"/>
                      <a:ext cx="1429017" cy="3282696"/>
                    </a:xfrm>
                    <a:prstGeom prst="rect">
                      <a:avLst/>
                    </a:prstGeom>
                    <a:ln w="12700" cmpd="sng">
                      <a:solidFill>
                        <a:schemeClr val="tx1"/>
                      </a:solidFill>
                    </a:ln>
                    <a:extLst>
                      <a:ext uri="{53640926-AAD7-44D8-BBD7-CCE9431645EC}">
                        <a14:shadowObscured xmlns:a14="http://schemas.microsoft.com/office/drawing/2010/main"/>
                      </a:ext>
                    </a:extLst>
                  </pic:spPr>
                </pic:pic>
              </a:graphicData>
            </a:graphic>
          </wp:inline>
        </w:drawing>
      </w:r>
    </w:p>
    <w:p w14:paraId="6467BD96" w14:textId="6A140200" w:rsidR="00B73143" w:rsidRPr="00B73143" w:rsidRDefault="00B73143" w:rsidP="00B73143">
      <w:pPr>
        <w:pStyle w:val="MyCaption"/>
      </w:pPr>
      <w:bookmarkStart w:id="11" w:name="_Ref395164673"/>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6</w:t>
      </w:r>
      <w:r w:rsidR="009F4F3B">
        <w:rPr>
          <w:noProof/>
        </w:rPr>
        <w:fldChar w:fldCharType="end"/>
      </w:r>
      <w:bookmarkEnd w:id="11"/>
    </w:p>
    <w:p w14:paraId="7AE11A40" w14:textId="77777777" w:rsidR="00E943C0" w:rsidRDefault="001A4E7C" w:rsidP="00E943C0">
      <w:pPr>
        <w:pStyle w:val="Figure"/>
      </w:pPr>
      <w:r>
        <w:rPr>
          <w:noProof/>
        </w:rPr>
        <w:drawing>
          <wp:inline distT="0" distB="0" distL="0" distR="0" wp14:anchorId="792B8451" wp14:editId="158021AC">
            <wp:extent cx="5486400" cy="1978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978025"/>
                    </a:xfrm>
                    <a:prstGeom prst="rect">
                      <a:avLst/>
                    </a:prstGeom>
                  </pic:spPr>
                </pic:pic>
              </a:graphicData>
            </a:graphic>
          </wp:inline>
        </w:drawing>
      </w:r>
    </w:p>
    <w:p w14:paraId="28B905A2" w14:textId="27910AB4" w:rsidR="00E943C0" w:rsidRDefault="00E943C0" w:rsidP="00E943C0">
      <w:pPr>
        <w:pStyle w:val="MyCaption"/>
      </w:pPr>
      <w:bookmarkStart w:id="12" w:name="_Ref395163479"/>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7</w:t>
      </w:r>
      <w:r w:rsidR="009F4F3B">
        <w:rPr>
          <w:noProof/>
        </w:rPr>
        <w:fldChar w:fldCharType="end"/>
      </w:r>
      <w:bookmarkEnd w:id="12"/>
    </w:p>
    <w:p w14:paraId="5D19DF68" w14:textId="7780D14F" w:rsidR="00AD1145" w:rsidRDefault="00D82753" w:rsidP="00E943C0">
      <w:pPr>
        <w:pStyle w:val="BodyText"/>
      </w:pPr>
      <w:r>
        <w:t xml:space="preserve">This is </w:t>
      </w:r>
      <w:r w:rsidRPr="00FE4EA1">
        <w:rPr>
          <w:i/>
        </w:rPr>
        <w:t>IDLE</w:t>
      </w:r>
      <w:r>
        <w:t xml:space="preserve">, the </w:t>
      </w:r>
      <w:r>
        <w:rPr>
          <w:i/>
        </w:rPr>
        <w:t>Python</w:t>
      </w:r>
      <w:r>
        <w:t xml:space="preserve"> command prompt and graphical user interface. This is where </w:t>
      </w:r>
      <w:r w:rsidR="00FE4EA1">
        <w:t>we</w:t>
      </w:r>
      <w:r>
        <w:t xml:space="preserve"> will start all programs and projects </w:t>
      </w:r>
      <w:r w:rsidR="00FE4EA1">
        <w:t>in</w:t>
      </w:r>
      <w:r>
        <w:t xml:space="preserve"> this course. For now, simply t</w:t>
      </w:r>
      <w:r w:rsidR="00E943C0">
        <w:t xml:space="preserve">ype any </w:t>
      </w:r>
      <w:r w:rsidR="00E943C0">
        <w:rPr>
          <w:i/>
        </w:rPr>
        <w:t>Python</w:t>
      </w:r>
      <w:r w:rsidR="00E943C0">
        <w:t xml:space="preserve"> statement or expression after the “&gt;&gt;&gt;” prompt. For example,</w:t>
      </w:r>
      <w:r w:rsidR="00D463F4">
        <w:t xml:space="preserve"> </w:t>
      </w:r>
      <w:r w:rsidR="004A17F4">
        <w:fldChar w:fldCharType="begin"/>
      </w:r>
      <w:r w:rsidR="004A17F4">
        <w:instrText xml:space="preserve"> REF _Ref395163479 \h </w:instrText>
      </w:r>
      <w:r w:rsidR="004A17F4">
        <w:fldChar w:fldCharType="separate"/>
      </w:r>
      <w:r w:rsidR="00694631">
        <w:t xml:space="preserve">Figure </w:t>
      </w:r>
      <w:r w:rsidR="00694631">
        <w:rPr>
          <w:noProof/>
        </w:rPr>
        <w:t>7</w:t>
      </w:r>
      <w:r w:rsidR="004A17F4">
        <w:fldChar w:fldCharType="end"/>
      </w:r>
      <w:r w:rsidR="00AD1145">
        <w:t xml:space="preserve"> shows</w:t>
      </w:r>
      <w:r w:rsidR="00E943C0">
        <w:t xml:space="preserve"> the expression </w:t>
      </w:r>
    </w:p>
    <w:p w14:paraId="449C8487" w14:textId="77777777" w:rsidR="00AD1145" w:rsidRDefault="00E943C0" w:rsidP="00AD1145">
      <w:pPr>
        <w:pStyle w:val="BodyText"/>
        <w:jc w:val="center"/>
      </w:pPr>
      <w:r>
        <w:rPr>
          <w:i/>
        </w:rPr>
        <w:t>3 + 4</w:t>
      </w:r>
      <w:r w:rsidR="004A17F4">
        <w:rPr>
          <w:i/>
        </w:rPr>
        <w:t xml:space="preserve"> + 5</w:t>
      </w:r>
    </w:p>
    <w:p w14:paraId="43951086" w14:textId="77777777" w:rsidR="004A17F4" w:rsidRDefault="00AD1145" w:rsidP="00E943C0">
      <w:pPr>
        <w:pStyle w:val="BodyText"/>
        <w:rPr>
          <w:i/>
        </w:rPr>
      </w:pPr>
      <w:r>
        <w:t>as</w:t>
      </w:r>
      <w:r w:rsidR="00D463F4">
        <w:t xml:space="preserve"> typed</w:t>
      </w:r>
      <w:r>
        <w:t>, followed by</w:t>
      </w:r>
      <w:r w:rsidR="00E943C0">
        <w:t xml:space="preserve"> </w:t>
      </w:r>
      <w:r w:rsidR="00E943C0">
        <w:rPr>
          <w:i/>
        </w:rPr>
        <w:t>Python</w:t>
      </w:r>
      <w:r>
        <w:rPr>
          <w:i/>
        </w:rPr>
        <w:t>’s</w:t>
      </w:r>
      <w:r w:rsidR="00E943C0">
        <w:t xml:space="preserve"> </w:t>
      </w:r>
      <w:r>
        <w:t>response of</w:t>
      </w:r>
      <w:r w:rsidR="00E943C0">
        <w:t xml:space="preserve"> the value </w:t>
      </w:r>
      <w:r w:rsidR="004A17F4">
        <w:rPr>
          <w:i/>
        </w:rPr>
        <w:t>12</w:t>
      </w:r>
      <w:r w:rsidR="00E943C0">
        <w:rPr>
          <w:i/>
        </w:rPr>
        <w:t>.</w:t>
      </w:r>
      <w:r w:rsidR="00593B88">
        <w:rPr>
          <w:i/>
        </w:rPr>
        <w:t xml:space="preserve"> </w:t>
      </w:r>
    </w:p>
    <w:p w14:paraId="48A7CA95" w14:textId="77777777" w:rsidR="004A17F4" w:rsidRDefault="004A17F4" w:rsidP="00E943C0">
      <w:pPr>
        <w:pStyle w:val="BodyText"/>
      </w:pPr>
      <w:r>
        <w:t xml:space="preserve">After the next two “&gt;&gt;&gt;” prompts, </w:t>
      </w:r>
      <w:r w:rsidR="00A6741A">
        <w:t xml:space="preserve">type </w:t>
      </w:r>
      <w:r>
        <w:t>the command</w:t>
      </w:r>
    </w:p>
    <w:p w14:paraId="6813912A" w14:textId="77777777" w:rsidR="004A17F4" w:rsidRDefault="004A17F4" w:rsidP="004A17F4">
      <w:pPr>
        <w:pStyle w:val="codefragment"/>
      </w:pPr>
      <w:r>
        <w:t>from math import pi</w:t>
      </w:r>
    </w:p>
    <w:p w14:paraId="51B4ECB2" w14:textId="77777777" w:rsidR="004A17F4" w:rsidRDefault="004A17F4" w:rsidP="004A17F4">
      <w:pPr>
        <w:pStyle w:val="BodyText"/>
      </w:pPr>
      <w:r>
        <w:t>and the expression</w:t>
      </w:r>
    </w:p>
    <w:p w14:paraId="24E94CD8" w14:textId="77777777" w:rsidR="004A17F4" w:rsidRPr="004A17F4" w:rsidRDefault="004A17F4" w:rsidP="004A17F4">
      <w:pPr>
        <w:pStyle w:val="codefragment"/>
      </w:pPr>
      <w:r>
        <w:t>pi</w:t>
      </w:r>
    </w:p>
    <w:p w14:paraId="2535CEB1" w14:textId="77777777" w:rsidR="004A17F4" w:rsidRDefault="004A17F4" w:rsidP="00E943C0">
      <w:pPr>
        <w:pStyle w:val="BodyText"/>
      </w:pPr>
      <w:r>
        <w:rPr>
          <w:i/>
        </w:rPr>
        <w:t xml:space="preserve">Python </w:t>
      </w:r>
      <w:r>
        <w:t>respond</w:t>
      </w:r>
      <w:r w:rsidR="00A6741A">
        <w:t>s</w:t>
      </w:r>
      <w:r>
        <w:t xml:space="preserve"> by printing the value of </w:t>
      </w:r>
      <w:r>
        <w:rPr>
          <w:i/>
        </w:rPr>
        <w:t>pi</w:t>
      </w:r>
      <w:r>
        <w:t xml:space="preserve"> to 15 decimal places.</w:t>
      </w:r>
    </w:p>
    <w:p w14:paraId="1C471613" w14:textId="77777777" w:rsidR="00AD1145" w:rsidRDefault="00FE4EA1" w:rsidP="00E943C0">
      <w:pPr>
        <w:pStyle w:val="BodyText"/>
      </w:pPr>
      <w:r>
        <w:t>Continue testing</w:t>
      </w:r>
      <w:r w:rsidR="00D82753">
        <w:t xml:space="preserve"> by typing out the code on pages 10-11 of the textbook, just to make sure that your installation works as expected.</w:t>
      </w:r>
      <w:r w:rsidR="00F2368B">
        <w:t xml:space="preserve"> </w:t>
      </w:r>
    </w:p>
    <w:p w14:paraId="6E268C19" w14:textId="77777777" w:rsidR="00E943C0" w:rsidRDefault="00F2368B" w:rsidP="00AD1145">
      <w:pPr>
        <w:pStyle w:val="BodyText"/>
        <w:ind w:left="720"/>
      </w:pPr>
      <w:r>
        <w:t xml:space="preserve">Note that if you mistype something, you will probably get some unexpected behavior. </w:t>
      </w:r>
      <w:r w:rsidR="00AD1145">
        <w:t>Simply try again. If you get really lost, type CTRL-C to get back to the IDLE prompt.</w:t>
      </w:r>
    </w:p>
    <w:p w14:paraId="57D999EF" w14:textId="77777777" w:rsidR="00904366" w:rsidRDefault="00904366" w:rsidP="00904366">
      <w:pPr>
        <w:pStyle w:val="Heading4"/>
      </w:pPr>
      <w:r>
        <w:t>Testing under Windows 10</w:t>
      </w:r>
    </w:p>
    <w:p w14:paraId="51F35398" w14:textId="76B9E9A9" w:rsidR="00904366" w:rsidRDefault="00904366" w:rsidP="00904366">
      <w:pPr>
        <w:pStyle w:val="BodyText"/>
      </w:pPr>
      <w:r>
        <w:t xml:space="preserve">Windows 10 </w:t>
      </w:r>
      <w:r w:rsidR="008236C9">
        <w:t>has</w:t>
      </w:r>
      <w:r>
        <w:t xml:space="preserve"> something </w:t>
      </w:r>
      <w:r w:rsidR="00B03B8D">
        <w:t>like</w:t>
      </w:r>
      <w:r>
        <w:t xml:space="preserve"> the </w:t>
      </w:r>
      <w:r>
        <w:rPr>
          <w:i/>
        </w:rPr>
        <w:t>Start</w:t>
      </w:r>
      <w:r>
        <w:t xml:space="preserve"> button, </w:t>
      </w:r>
      <w:r w:rsidR="001816B5">
        <w:t xml:space="preserve">but it looks a little different — </w:t>
      </w:r>
      <w:r w:rsidR="008236C9">
        <w:t>the symbol</w:t>
      </w:r>
      <w:r w:rsidR="001816B5">
        <w:t xml:space="preserve"> </w:t>
      </w:r>
      <w:r w:rsidR="001816B5">
        <w:rPr>
          <w:noProof/>
        </w:rPr>
        <w:drawing>
          <wp:inline distT="0" distB="0" distL="0" distR="0" wp14:anchorId="6F987BE7" wp14:editId="47D64481">
            <wp:extent cx="3429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97746" b="-2564"/>
                    <a:stretch/>
                  </pic:blipFill>
                  <pic:spPr bwMode="auto">
                    <a:xfrm>
                      <a:off x="0" y="0"/>
                      <a:ext cx="345242" cy="393192"/>
                    </a:xfrm>
                    <a:prstGeom prst="rect">
                      <a:avLst/>
                    </a:prstGeom>
                    <a:ln>
                      <a:noFill/>
                    </a:ln>
                    <a:extLst>
                      <a:ext uri="{53640926-AAD7-44D8-BBD7-CCE9431645EC}">
                        <a14:shadowObscured xmlns:a14="http://schemas.microsoft.com/office/drawing/2010/main"/>
                      </a:ext>
                    </a:extLst>
                  </pic:spPr>
                </pic:pic>
              </a:graphicData>
            </a:graphic>
          </wp:inline>
        </w:drawing>
      </w:r>
      <w:r w:rsidR="001816B5">
        <w:t xml:space="preserve"> at the left end of the taskbar. Click on this to bring up a menu something like </w:t>
      </w:r>
      <w:r w:rsidR="001816B5">
        <w:fldChar w:fldCharType="begin"/>
      </w:r>
      <w:r w:rsidR="001816B5">
        <w:instrText xml:space="preserve"> REF _Ref452111407 \h </w:instrText>
      </w:r>
      <w:r w:rsidR="001816B5">
        <w:fldChar w:fldCharType="separate"/>
      </w:r>
      <w:r w:rsidR="00694631">
        <w:t xml:space="preserve">Figure </w:t>
      </w:r>
      <w:r w:rsidR="00694631">
        <w:rPr>
          <w:noProof/>
        </w:rPr>
        <w:t>8</w:t>
      </w:r>
      <w:r w:rsidR="001816B5">
        <w:fldChar w:fldCharType="end"/>
      </w:r>
      <w:r w:rsidR="001816B5">
        <w:t xml:space="preserve"> below:–</w:t>
      </w:r>
    </w:p>
    <w:p w14:paraId="7EDACC07" w14:textId="77777777" w:rsidR="00591692" w:rsidRDefault="00591692" w:rsidP="00591692">
      <w:pPr>
        <w:pStyle w:val="Figure"/>
      </w:pPr>
      <w:r>
        <w:rPr>
          <w:noProof/>
        </w:rPr>
        <w:drawing>
          <wp:inline distT="0" distB="0" distL="0" distR="0" wp14:anchorId="020EDECF" wp14:editId="0F866BCA">
            <wp:extent cx="2350008" cy="34930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50008" cy="3493008"/>
                    </a:xfrm>
                    <a:prstGeom prst="rect">
                      <a:avLst/>
                    </a:prstGeom>
                  </pic:spPr>
                </pic:pic>
              </a:graphicData>
            </a:graphic>
          </wp:inline>
        </w:drawing>
      </w:r>
    </w:p>
    <w:p w14:paraId="2AD21245" w14:textId="33139169" w:rsidR="001816B5" w:rsidRPr="001816B5" w:rsidRDefault="001816B5" w:rsidP="001816B5">
      <w:pPr>
        <w:pStyle w:val="MyCaption"/>
      </w:pPr>
      <w:bookmarkStart w:id="13" w:name="_Ref452111407"/>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8</w:t>
      </w:r>
      <w:r w:rsidR="009F4F3B">
        <w:rPr>
          <w:noProof/>
        </w:rPr>
        <w:fldChar w:fldCharType="end"/>
      </w:r>
      <w:bookmarkEnd w:id="13"/>
    </w:p>
    <w:p w14:paraId="58139FEE" w14:textId="7992EAFB" w:rsidR="000A40D8" w:rsidRPr="00CC680C" w:rsidRDefault="001816B5" w:rsidP="001816B5">
      <w:pPr>
        <w:pStyle w:val="BodyText"/>
      </w:pPr>
      <w:r w:rsidRPr="001816B5">
        <w:t xml:space="preserve">In most cases, </w:t>
      </w:r>
      <w:r w:rsidRPr="00CC680C">
        <w:rPr>
          <w:i/>
        </w:rPr>
        <w:t xml:space="preserve">IDLE (Python </w:t>
      </w:r>
      <w:r w:rsidR="005F5DBF">
        <w:rPr>
          <w:i/>
        </w:rPr>
        <w:t>3.6.5</w:t>
      </w:r>
      <w:r w:rsidRPr="00CC680C">
        <w:rPr>
          <w:i/>
        </w:rPr>
        <w:t xml:space="preserve"> 64-bit)</w:t>
      </w:r>
      <w:r w:rsidRPr="001816B5">
        <w:t xml:space="preserve"> should be shown under </w:t>
      </w:r>
      <w:r w:rsidR="00A6741A">
        <w:t>“</w:t>
      </w:r>
      <w:r w:rsidRPr="001816B5">
        <w:t>Recently added</w:t>
      </w:r>
      <w:r w:rsidR="00A6741A">
        <w:t>”</w:t>
      </w:r>
      <w:r w:rsidRPr="001816B5">
        <w:t xml:space="preserve"> (five lines up from the bottom of this Start Menu</w:t>
      </w:r>
      <w:r w:rsidR="00A6741A">
        <w:t>)</w:t>
      </w:r>
      <w:r w:rsidRPr="001816B5">
        <w:t xml:space="preserve">. </w:t>
      </w:r>
      <w:r>
        <w:t xml:space="preserve">If you don’t see it there, click on </w:t>
      </w:r>
      <w:r>
        <w:rPr>
          <w:i/>
        </w:rPr>
        <w:t>All apps</w:t>
      </w:r>
      <w:r>
        <w:t xml:space="preserve">, at the bottom of the </w:t>
      </w:r>
      <w:r>
        <w:rPr>
          <w:i/>
        </w:rPr>
        <w:t>Start Menu</w:t>
      </w:r>
      <w:r>
        <w:t xml:space="preserve">. This will provide an alphabetical list of all applications. </w:t>
      </w:r>
      <w:r>
        <w:rPr>
          <w:i/>
        </w:rPr>
        <w:t xml:space="preserve">Python </w:t>
      </w:r>
      <w:r w:rsidR="005F5DBF">
        <w:rPr>
          <w:i/>
        </w:rPr>
        <w:t>3.6.5</w:t>
      </w:r>
      <w:r>
        <w:t xml:space="preserve"> appears under “P” and shows the same four options as the right side of </w:t>
      </w:r>
      <w:r>
        <w:fldChar w:fldCharType="begin"/>
      </w:r>
      <w:r>
        <w:instrText xml:space="preserve"> REF _Ref395164673 \h </w:instrText>
      </w:r>
      <w:r>
        <w:fldChar w:fldCharType="separate"/>
      </w:r>
      <w:r w:rsidR="00694631">
        <w:t xml:space="preserve">Figure </w:t>
      </w:r>
      <w:r w:rsidR="00694631">
        <w:rPr>
          <w:noProof/>
        </w:rPr>
        <w:t>6</w:t>
      </w:r>
      <w:r>
        <w:fldChar w:fldCharType="end"/>
      </w:r>
      <w:r>
        <w:t>. Since you will be using this a lot</w:t>
      </w:r>
      <w:r w:rsidR="00CC680C">
        <w:t xml:space="preserve">, it is suggested that you right click on </w:t>
      </w:r>
      <w:r w:rsidR="00CC680C" w:rsidRPr="00CC680C">
        <w:rPr>
          <w:i/>
        </w:rPr>
        <w:t xml:space="preserve">IDLE (Python </w:t>
      </w:r>
      <w:r w:rsidR="005F5DBF">
        <w:rPr>
          <w:i/>
        </w:rPr>
        <w:t>3.6.5</w:t>
      </w:r>
      <w:r w:rsidR="00CC680C" w:rsidRPr="00CC680C">
        <w:rPr>
          <w:i/>
        </w:rPr>
        <w:t xml:space="preserve"> 64-bit)</w:t>
      </w:r>
      <w:r w:rsidR="00CC680C">
        <w:t xml:space="preserve"> and select either </w:t>
      </w:r>
      <w:r w:rsidR="00CC680C">
        <w:rPr>
          <w:i/>
        </w:rPr>
        <w:t>Pin to Start</w:t>
      </w:r>
      <w:r w:rsidR="00CC680C">
        <w:t xml:space="preserve"> or </w:t>
      </w:r>
      <w:r w:rsidR="00CC680C">
        <w:rPr>
          <w:i/>
        </w:rPr>
        <w:t>More &gt; Pin to Taskbar</w:t>
      </w:r>
      <w:r w:rsidR="00CC680C">
        <w:t>.</w:t>
      </w:r>
    </w:p>
    <w:p w14:paraId="03EB5684" w14:textId="4423D535" w:rsidR="00431E79" w:rsidRDefault="00431E79" w:rsidP="00431E79">
      <w:pPr>
        <w:pStyle w:val="BodyText"/>
      </w:pPr>
      <w:bookmarkStart w:id="14" w:name="_Macintosh_1"/>
      <w:bookmarkEnd w:id="14"/>
      <w:r>
        <w:t xml:space="preserve">To test your installation, double-click on this icon and carry out the same tests as shown above under </w:t>
      </w:r>
      <w:r>
        <w:fldChar w:fldCharType="begin"/>
      </w:r>
      <w:r>
        <w:instrText xml:space="preserve"> REF _Ref395163479 \h </w:instrText>
      </w:r>
      <w:r>
        <w:fldChar w:fldCharType="separate"/>
      </w:r>
      <w:r w:rsidR="00694631">
        <w:t xml:space="preserve">Figure </w:t>
      </w:r>
      <w:r w:rsidR="00694631">
        <w:rPr>
          <w:noProof/>
        </w:rPr>
        <w:t>7</w:t>
      </w:r>
      <w:r>
        <w:fldChar w:fldCharType="end"/>
      </w:r>
      <w:r>
        <w:t>.</w:t>
      </w:r>
    </w:p>
    <w:p w14:paraId="7662AC63" w14:textId="77777777" w:rsidR="003E42F2" w:rsidRPr="003E42F2" w:rsidRDefault="00A6741A" w:rsidP="00431E79">
      <w:pPr>
        <w:pStyle w:val="BodyText"/>
      </w:pPr>
      <w:r>
        <w:t>Congratulations</w:t>
      </w:r>
      <w:r w:rsidR="003E42F2">
        <w:t>! You now have</w:t>
      </w:r>
      <w:r>
        <w:t xml:space="preserve"> a usable</w:t>
      </w:r>
      <w:r w:rsidR="003E42F2">
        <w:t xml:space="preserve"> </w:t>
      </w:r>
      <w:r w:rsidR="003E42F2">
        <w:rPr>
          <w:i/>
        </w:rPr>
        <w:t xml:space="preserve">Python </w:t>
      </w:r>
      <w:r w:rsidR="005F5DBF">
        <w:rPr>
          <w:i/>
        </w:rPr>
        <w:t>3.6.5</w:t>
      </w:r>
      <w:r w:rsidR="003E42F2">
        <w:t xml:space="preserve"> running on your </w:t>
      </w:r>
      <w:r w:rsidR="003E42F2">
        <w:rPr>
          <w:i/>
        </w:rPr>
        <w:t>Windows</w:t>
      </w:r>
      <w:r w:rsidR="003E42F2">
        <w:t xml:space="preserve"> computer or laptop.</w:t>
      </w:r>
    </w:p>
    <w:p w14:paraId="427C5923" w14:textId="77777777" w:rsidR="00A51DEC" w:rsidRDefault="00A51DEC" w:rsidP="000F0442">
      <w:pPr>
        <w:pStyle w:val="Heading2"/>
        <w:pageBreakBefore/>
      </w:pPr>
      <w:r>
        <w:t>Installing graphics.py</w:t>
      </w:r>
    </w:p>
    <w:p w14:paraId="37746144" w14:textId="2DB73D8D" w:rsidR="00A51DEC" w:rsidRPr="00492968" w:rsidRDefault="00A51DEC" w:rsidP="00A51DEC">
      <w:pPr>
        <w:pStyle w:val="BodyText"/>
      </w:pPr>
      <w:r>
        <w:rPr>
          <w:i/>
        </w:rPr>
        <w:t>Graphics.py</w:t>
      </w:r>
      <w:r>
        <w:t xml:space="preserve"> is a simple drawing package that we will use a lot in this course. It was written in </w:t>
      </w:r>
      <w:r>
        <w:rPr>
          <w:i/>
        </w:rPr>
        <w:t>Python 3</w:t>
      </w:r>
      <w:r>
        <w:t xml:space="preserve"> and created by the textbook author for making simple drawings. To install it, click on this link — </w:t>
      </w:r>
      <w:hyperlink r:id="rId24" w:history="1">
        <w:r w:rsidRPr="00492968">
          <w:rPr>
            <w:rStyle w:val="Hyperlink"/>
          </w:rPr>
          <w:t>graphics.py</w:t>
        </w:r>
      </w:hyperlink>
      <w:r>
        <w:t xml:space="preserve"> — and download the file </w:t>
      </w:r>
      <w:r w:rsidRPr="00801D63">
        <w:rPr>
          <w:i/>
        </w:rPr>
        <w:t>to the folder where you keep your Python programs</w:t>
      </w:r>
      <w:r>
        <w:t xml:space="preserve">. </w:t>
      </w:r>
      <w:bookmarkStart w:id="15" w:name="_Hlk522016099"/>
      <w:bookmarkStart w:id="16" w:name="_GoBack"/>
      <w:r>
        <w:t xml:space="preserve">Follow the instructions </w:t>
      </w:r>
      <w:r w:rsidR="003A631B">
        <w:t>in sections 4.3-4.8</w:t>
      </w:r>
      <w:r>
        <w:t xml:space="preserve"> of the textbook</w:t>
      </w:r>
      <w:r w:rsidR="003A631B">
        <w:t xml:space="preserve"> (3</w:t>
      </w:r>
      <w:r w:rsidR="003A631B" w:rsidRPr="003A631B">
        <w:rPr>
          <w:vertAlign w:val="superscript"/>
        </w:rPr>
        <w:t>rd</w:t>
      </w:r>
      <w:r w:rsidR="003A631B">
        <w:t xml:space="preserve"> edition)</w:t>
      </w:r>
      <w:r>
        <w:t>.</w:t>
      </w:r>
      <w:bookmarkEnd w:id="15"/>
      <w:bookmarkEnd w:id="16"/>
    </w:p>
    <w:p w14:paraId="06C44779" w14:textId="77777777" w:rsidR="005A38BF" w:rsidRDefault="00FE4EA1" w:rsidP="00E80F93">
      <w:pPr>
        <w:pStyle w:val="Heading2"/>
      </w:pPr>
      <w:r>
        <w:t xml:space="preserve">Installing </w:t>
      </w:r>
      <w:r w:rsidR="00492968" w:rsidRPr="005E7BE4">
        <w:rPr>
          <w:i/>
        </w:rPr>
        <w:t>matplotlib</w:t>
      </w:r>
      <w:r w:rsidR="00492968">
        <w:t xml:space="preserve">, </w:t>
      </w:r>
      <w:r w:rsidRPr="005E7BE4">
        <w:rPr>
          <w:i/>
        </w:rPr>
        <w:t>numpy</w:t>
      </w:r>
      <w:r w:rsidR="00E80F93">
        <w:t>, and other packages</w:t>
      </w:r>
    </w:p>
    <w:p w14:paraId="5FB9F74C" w14:textId="77777777" w:rsidR="00D7510C" w:rsidRPr="00D6451B" w:rsidRDefault="00D7510C" w:rsidP="00D7510C">
      <w:pPr>
        <w:pStyle w:val="Notehighlight"/>
        <w:keepNext/>
        <w:rPr>
          <w:b w:val="0"/>
        </w:rPr>
      </w:pPr>
      <w:r w:rsidRPr="00D6451B">
        <w:rPr>
          <w:b w:val="0"/>
        </w:rPr>
        <w:t>Th</w:t>
      </w:r>
      <w:r>
        <w:rPr>
          <w:b w:val="0"/>
        </w:rPr>
        <w:t>ese</w:t>
      </w:r>
      <w:r w:rsidRPr="00D6451B">
        <w:rPr>
          <w:b w:val="0"/>
        </w:rPr>
        <w:t xml:space="preserve"> step</w:t>
      </w:r>
      <w:r>
        <w:rPr>
          <w:b w:val="0"/>
        </w:rPr>
        <w:t>s</w:t>
      </w:r>
      <w:r w:rsidRPr="00D6451B">
        <w:rPr>
          <w:b w:val="0"/>
        </w:rPr>
        <w:t xml:space="preserve"> require you to have </w:t>
      </w:r>
      <w:r>
        <w:rPr>
          <w:b w:val="0"/>
        </w:rPr>
        <w:t>a working internet connection.</w:t>
      </w:r>
    </w:p>
    <w:p w14:paraId="32F6914C" w14:textId="77777777" w:rsidR="00492968" w:rsidRDefault="007E14C9" w:rsidP="007E14C9">
      <w:pPr>
        <w:pStyle w:val="BodyText"/>
      </w:pPr>
      <w:r>
        <w:t xml:space="preserve">One of the many benefits of </w:t>
      </w:r>
      <w:r>
        <w:rPr>
          <w:i/>
        </w:rPr>
        <w:t>Python</w:t>
      </w:r>
      <w:r>
        <w:t xml:space="preserve"> is the vast number of third-party packages</w:t>
      </w:r>
      <w:r w:rsidR="00A6741A">
        <w:rPr>
          <w:rStyle w:val="FootnoteReference"/>
        </w:rPr>
        <w:footnoteReference w:id="8"/>
      </w:r>
      <w:r>
        <w:t xml:space="preserve"> that can be downloaded and used by your </w:t>
      </w:r>
      <w:r>
        <w:rPr>
          <w:i/>
        </w:rPr>
        <w:t>Python</w:t>
      </w:r>
      <w:r>
        <w:t xml:space="preserve"> programs. Many of these are open-source and free.</w:t>
      </w:r>
      <w:r w:rsidR="00EF4B79">
        <w:t xml:space="preserve"> </w:t>
      </w:r>
      <w:r w:rsidR="00492968">
        <w:t>For this course, we will use at least the following:–</w:t>
      </w:r>
    </w:p>
    <w:p w14:paraId="3830EE1F" w14:textId="77777777" w:rsidR="00492968" w:rsidRDefault="00492968" w:rsidP="00492968">
      <w:pPr>
        <w:pStyle w:val="ListBullet2"/>
      </w:pPr>
      <w:r>
        <w:rPr>
          <w:i/>
        </w:rPr>
        <w:t>matplotlib</w:t>
      </w:r>
      <w:r>
        <w:t xml:space="preserve"> (a package </w:t>
      </w:r>
      <w:r w:rsidR="00EF4B79">
        <w:t>for creating</w:t>
      </w:r>
      <w:r>
        <w:t xml:space="preserve"> 2D plots and graphs similar to </w:t>
      </w:r>
      <w:r>
        <w:rPr>
          <w:i/>
        </w:rPr>
        <w:t>Matlab</w:t>
      </w:r>
      <w:r>
        <w:t xml:space="preserve">), </w:t>
      </w:r>
    </w:p>
    <w:p w14:paraId="482BE91D" w14:textId="77777777" w:rsidR="007E14C9" w:rsidRDefault="00492968" w:rsidP="00492968">
      <w:pPr>
        <w:pStyle w:val="ListBullet2"/>
      </w:pPr>
      <w:r>
        <w:rPr>
          <w:i/>
        </w:rPr>
        <w:t xml:space="preserve">numpy </w:t>
      </w:r>
      <w:r>
        <w:t>(meaning “Numerical Python,” a package for efficient handling of large arrays</w:t>
      </w:r>
      <w:r w:rsidR="00EF4B79">
        <w:t xml:space="preserve"> of numerical data</w:t>
      </w:r>
      <w:r w:rsidR="00801D63">
        <w:t xml:space="preserve">, also needed by </w:t>
      </w:r>
      <w:r w:rsidR="00801D63">
        <w:rPr>
          <w:i/>
        </w:rPr>
        <w:t>matplotlib</w:t>
      </w:r>
      <w:r>
        <w:t>), and</w:t>
      </w:r>
    </w:p>
    <w:p w14:paraId="579ACCCF" w14:textId="09212A74" w:rsidR="00F83E46" w:rsidRPr="008236C9" w:rsidRDefault="00111D1D" w:rsidP="00111D1D">
      <w:pPr>
        <w:pStyle w:val="BodyText"/>
        <w:rPr>
          <w:i/>
        </w:rPr>
      </w:pPr>
      <w:r>
        <w:t>The installation of these packages has been simplified from that of previous years. There is no need to download these packages</w:t>
      </w:r>
      <w:r w:rsidR="008236C9">
        <w:t xml:space="preserve"> separately</w:t>
      </w:r>
      <w:r>
        <w:t xml:space="preserve">. Instead, you will use a </w:t>
      </w:r>
      <w:r>
        <w:rPr>
          <w:i/>
        </w:rPr>
        <w:t>Windows Command Prompt</w:t>
      </w:r>
      <w:r w:rsidR="008236C9">
        <w:t xml:space="preserve"> to run </w:t>
      </w:r>
      <w:r w:rsidR="008236C9" w:rsidRPr="008236C9">
        <w:rPr>
          <w:rStyle w:val="Code"/>
        </w:rPr>
        <w:t>pip</w:t>
      </w:r>
      <w:r w:rsidR="008236C9">
        <w:t xml:space="preserve">, the </w:t>
      </w:r>
      <w:r w:rsidR="008236C9">
        <w:rPr>
          <w:i/>
        </w:rPr>
        <w:t>Python Installation Program.</w:t>
      </w:r>
    </w:p>
    <w:p w14:paraId="68B001C8" w14:textId="063C027C" w:rsidR="00362ADA" w:rsidRDefault="00362ADA" w:rsidP="0035199A">
      <w:pPr>
        <w:pStyle w:val="BodyText"/>
      </w:pPr>
      <w:r>
        <w:t xml:space="preserve">A </w:t>
      </w:r>
      <w:r>
        <w:rPr>
          <w:i/>
        </w:rPr>
        <w:t>command prompt</w:t>
      </w:r>
      <w:r>
        <w:t xml:space="preserve"> is a window into which you type “commands” to tell the computer and operating system what to do. An example </w:t>
      </w:r>
      <w:r>
        <w:rPr>
          <w:i/>
        </w:rPr>
        <w:t xml:space="preserve">command prompt </w:t>
      </w:r>
      <w:r>
        <w:t xml:space="preserve">window is shown in </w:t>
      </w:r>
      <w:r>
        <w:fldChar w:fldCharType="begin"/>
      </w:r>
      <w:r>
        <w:instrText xml:space="preserve"> REF _Ref452117952 \h </w:instrText>
      </w:r>
      <w:r>
        <w:fldChar w:fldCharType="separate"/>
      </w:r>
      <w:r w:rsidR="00694631">
        <w:t xml:space="preserve">Figure </w:t>
      </w:r>
      <w:r w:rsidR="00694631">
        <w:rPr>
          <w:noProof/>
        </w:rPr>
        <w:t>10</w:t>
      </w:r>
      <w:r>
        <w:fldChar w:fldCharType="end"/>
      </w:r>
      <w:r>
        <w:t xml:space="preserve">. </w:t>
      </w:r>
    </w:p>
    <w:p w14:paraId="434134AA" w14:textId="0C97E3A2" w:rsidR="00362ADA" w:rsidRDefault="00362ADA" w:rsidP="0035199A">
      <w:pPr>
        <w:pStyle w:val="BodyText"/>
      </w:pPr>
      <w:r>
        <w:t xml:space="preserve">In this window, the system prints a prompt starting with the “path” of the current folder and ending with a “&gt;” character. After the prompt, you type a </w:t>
      </w:r>
      <w:r>
        <w:rPr>
          <w:i/>
        </w:rPr>
        <w:t>command</w:t>
      </w:r>
      <w:r>
        <w:t xml:space="preserve">, consisting of a </w:t>
      </w:r>
      <w:r w:rsidRPr="00111D1D">
        <w:rPr>
          <w:u w:val="words"/>
        </w:rPr>
        <w:t>command name</w:t>
      </w:r>
      <w:r>
        <w:t xml:space="preserve"> followed by zero or more </w:t>
      </w:r>
      <w:r w:rsidRPr="00111D1D">
        <w:rPr>
          <w:u w:val="words"/>
        </w:rPr>
        <w:t>operands</w:t>
      </w:r>
      <w:r>
        <w:t xml:space="preserve"> </w:t>
      </w:r>
      <w:r w:rsidR="00866B7B">
        <w:t>that</w:t>
      </w:r>
      <w:r>
        <w:t xml:space="preserve"> control what the command does. When you terminate the command with the </w:t>
      </w:r>
      <w:r>
        <w:rPr>
          <w:i/>
        </w:rPr>
        <w:t>Enter</w:t>
      </w:r>
      <w:r>
        <w:t xml:space="preserve"> key, the system performs the command.</w:t>
      </w:r>
    </w:p>
    <w:p w14:paraId="378E43E3" w14:textId="77777777" w:rsidR="00362ADA" w:rsidRDefault="00362ADA" w:rsidP="00362ADA">
      <w:pPr>
        <w:pStyle w:val="BodyText"/>
      </w:pPr>
      <w:r>
        <w:t xml:space="preserve">A </w:t>
      </w:r>
      <w:r>
        <w:rPr>
          <w:i/>
        </w:rPr>
        <w:t>command</w:t>
      </w:r>
      <w:r>
        <w:t xml:space="preserve"> may work silently and then print out its results in the same window, or it may engage in a textual conversation with you, requiring you to respond</w:t>
      </w:r>
      <w:r w:rsidR="003C7AAF">
        <w:t xml:space="preserve"> by typing</w:t>
      </w:r>
      <w:r>
        <w:t>, or it may open its own window with its own graphical user interface. When the command has completed, the system prints a new prompt for the next command. The command consisting solely of the word “</w:t>
      </w:r>
      <w:r w:rsidRPr="003C7AAF">
        <w:rPr>
          <w:rStyle w:val="Code"/>
        </w:rPr>
        <w:t>exit</w:t>
      </w:r>
      <w:r>
        <w:t>” causes the system to close the command prompt window.</w:t>
      </w:r>
    </w:p>
    <w:p w14:paraId="67CF250B" w14:textId="77777777" w:rsidR="00362ADA" w:rsidRPr="007D587E" w:rsidRDefault="00111D1D" w:rsidP="0035199A">
      <w:pPr>
        <w:pStyle w:val="BodyText"/>
      </w:pPr>
      <w:r>
        <w:t>To</w:t>
      </w:r>
      <w:r w:rsidR="007D587E">
        <w:t xml:space="preserve"> install </w:t>
      </w:r>
      <w:r w:rsidR="007D587E" w:rsidRPr="00866B7B">
        <w:rPr>
          <w:i/>
        </w:rPr>
        <w:t>matplotlib</w:t>
      </w:r>
      <w:r w:rsidR="007D587E">
        <w:t xml:space="preserve">, you must run the Command Prompt in </w:t>
      </w:r>
      <w:r w:rsidR="007D587E">
        <w:rPr>
          <w:i/>
        </w:rPr>
        <w:t xml:space="preserve">Administrator </w:t>
      </w:r>
      <w:r w:rsidR="007D587E">
        <w:t>mode.</w:t>
      </w:r>
    </w:p>
    <w:p w14:paraId="10CCFF13" w14:textId="0BC22839" w:rsidR="00A51DEC" w:rsidRDefault="00A51DEC" w:rsidP="00A51DEC">
      <w:pPr>
        <w:pStyle w:val="ListBullet2"/>
      </w:pPr>
      <w:r>
        <w:t xml:space="preserve">In </w:t>
      </w:r>
      <w:r>
        <w:rPr>
          <w:i/>
        </w:rPr>
        <w:t>Windows 7</w:t>
      </w:r>
      <w:r>
        <w:t xml:space="preserve">, click on the </w:t>
      </w:r>
      <w:r>
        <w:rPr>
          <w:i/>
        </w:rPr>
        <w:t>Start</w:t>
      </w:r>
      <w:r>
        <w:t xml:space="preserve"> button, select </w:t>
      </w:r>
      <w:r>
        <w:rPr>
          <w:i/>
        </w:rPr>
        <w:t>All Programs</w:t>
      </w:r>
      <w:r>
        <w:t xml:space="preserve">, scroll to the </w:t>
      </w:r>
      <w:r>
        <w:rPr>
          <w:i/>
        </w:rPr>
        <w:t>Accessories</w:t>
      </w:r>
      <w:r>
        <w:t xml:space="preserve"> folder and open it. This folder will show many useful accessories, such as shown in </w:t>
      </w:r>
      <w:r w:rsidR="00A6741A">
        <w:fldChar w:fldCharType="begin"/>
      </w:r>
      <w:r w:rsidR="00A6741A">
        <w:instrText xml:space="preserve"> REF _Ref452147160 \h </w:instrText>
      </w:r>
      <w:r w:rsidR="00A6741A">
        <w:fldChar w:fldCharType="separate"/>
      </w:r>
      <w:r w:rsidR="00694631">
        <w:t xml:space="preserve">Figure </w:t>
      </w:r>
      <w:r w:rsidR="00694631">
        <w:rPr>
          <w:noProof/>
        </w:rPr>
        <w:t>9</w:t>
      </w:r>
      <w:r w:rsidR="00A6741A">
        <w:fldChar w:fldCharType="end"/>
      </w:r>
      <w:r w:rsidR="00A6741A">
        <w:t>.</w:t>
      </w:r>
    </w:p>
    <w:p w14:paraId="23623AD8" w14:textId="77777777" w:rsidR="00A51DEC" w:rsidRDefault="00A51DEC" w:rsidP="00A51DEC">
      <w:pPr>
        <w:pStyle w:val="Figure"/>
      </w:pPr>
      <w:r>
        <w:rPr>
          <w:noProof/>
        </w:rPr>
        <w:drawing>
          <wp:inline distT="0" distB="0" distL="0" distR="0" wp14:anchorId="32E1EDE4" wp14:editId="20701594">
            <wp:extent cx="2944368" cy="328269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r="16089"/>
                    <a:stretch/>
                  </pic:blipFill>
                  <pic:spPr bwMode="auto">
                    <a:xfrm>
                      <a:off x="0" y="0"/>
                      <a:ext cx="2944368" cy="3282696"/>
                    </a:xfrm>
                    <a:prstGeom prst="rect">
                      <a:avLst/>
                    </a:prstGeom>
                    <a:ln>
                      <a:noFill/>
                    </a:ln>
                    <a:extLst>
                      <a:ext uri="{53640926-AAD7-44D8-BBD7-CCE9431645EC}">
                        <a14:shadowObscured xmlns:a14="http://schemas.microsoft.com/office/drawing/2010/main"/>
                      </a:ext>
                    </a:extLst>
                  </pic:spPr>
                </pic:pic>
              </a:graphicData>
            </a:graphic>
          </wp:inline>
        </w:drawing>
      </w:r>
    </w:p>
    <w:p w14:paraId="0A783A20" w14:textId="063C2327" w:rsidR="00A51DEC" w:rsidRDefault="00A51DEC" w:rsidP="00A51DEC">
      <w:pPr>
        <w:pStyle w:val="MyCaption"/>
      </w:pPr>
      <w:bookmarkStart w:id="17" w:name="_Ref452147160"/>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9</w:t>
      </w:r>
      <w:r w:rsidR="009F4F3B">
        <w:rPr>
          <w:noProof/>
        </w:rPr>
        <w:fldChar w:fldCharType="end"/>
      </w:r>
      <w:bookmarkEnd w:id="17"/>
    </w:p>
    <w:p w14:paraId="415AA64E" w14:textId="77777777" w:rsidR="00A51DEC" w:rsidRDefault="00A51DEC" w:rsidP="00A51DEC">
      <w:pPr>
        <w:pStyle w:val="ListContinue2"/>
      </w:pPr>
      <w:r>
        <w:rPr>
          <w:i/>
        </w:rPr>
        <w:t>Right click</w:t>
      </w:r>
      <w:r>
        <w:t xml:space="preserve"> on “Command Prompt” </w:t>
      </w:r>
      <w:r w:rsidR="00A6741A">
        <w:t xml:space="preserve">on the second line </w:t>
      </w:r>
      <w:r>
        <w:t xml:space="preserve">and select </w:t>
      </w:r>
      <w:r>
        <w:rPr>
          <w:i/>
        </w:rPr>
        <w:t xml:space="preserve">Run as Administrator. </w:t>
      </w:r>
      <w:r w:rsidR="002A2CE8">
        <w:t xml:space="preserve">Windows will ask you if you really want to </w:t>
      </w:r>
      <w:r w:rsidR="00A6741A">
        <w:t>do</w:t>
      </w:r>
      <w:r w:rsidR="002A2CE8">
        <w:t xml:space="preserve"> this. Click yes. This will open a window into which you can type textual commands.</w:t>
      </w:r>
    </w:p>
    <w:p w14:paraId="4DAADF84" w14:textId="7AC68317" w:rsidR="002A2CE8" w:rsidRDefault="002A2CE8" w:rsidP="002A2CE8">
      <w:pPr>
        <w:pStyle w:val="ListBullet2"/>
      </w:pPr>
      <w:r>
        <w:t xml:space="preserve">In </w:t>
      </w:r>
      <w:r>
        <w:rPr>
          <w:i/>
        </w:rPr>
        <w:t>Windows 8</w:t>
      </w:r>
      <w:r>
        <w:t xml:space="preserve">, search for “Command Prompt” in the pallet of “charms,” the same way you searched in </w:t>
      </w:r>
      <w:r>
        <w:fldChar w:fldCharType="begin"/>
      </w:r>
      <w:r>
        <w:instrText xml:space="preserve"> REF _Ref395284469 \h </w:instrText>
      </w:r>
      <w:r>
        <w:fldChar w:fldCharType="separate"/>
      </w:r>
      <w:r w:rsidR="00694631">
        <w:t xml:space="preserve">Figure </w:t>
      </w:r>
      <w:r w:rsidR="00694631">
        <w:rPr>
          <w:noProof/>
        </w:rPr>
        <w:t>19</w:t>
      </w:r>
      <w:r>
        <w:fldChar w:fldCharType="end"/>
      </w:r>
      <w:r>
        <w:t xml:space="preserve">. Drag an icon for the </w:t>
      </w:r>
      <w:r>
        <w:rPr>
          <w:i/>
        </w:rPr>
        <w:t>Command Prompt</w:t>
      </w:r>
      <w:r>
        <w:t xml:space="preserve"> to your desktop, right-click on it, and select </w:t>
      </w:r>
      <w:r>
        <w:rPr>
          <w:i/>
        </w:rPr>
        <w:t>Run as Administrator</w:t>
      </w:r>
      <w:r>
        <w:t>.</w:t>
      </w:r>
    </w:p>
    <w:p w14:paraId="2F4DBB59" w14:textId="77777777" w:rsidR="002A2CE8" w:rsidRPr="002A2CE8" w:rsidRDefault="002A2CE8" w:rsidP="002A2CE8">
      <w:pPr>
        <w:pStyle w:val="ListBullet2"/>
      </w:pPr>
      <w:r>
        <w:t xml:space="preserve">In </w:t>
      </w:r>
      <w:r>
        <w:rPr>
          <w:i/>
        </w:rPr>
        <w:t>Windows 10</w:t>
      </w:r>
      <w:r>
        <w:t xml:space="preserve">, click on the </w:t>
      </w:r>
      <w:r>
        <w:rPr>
          <w:i/>
        </w:rPr>
        <w:t>Windows</w:t>
      </w:r>
      <w:r>
        <w:t xml:space="preserve"> icon at the left end of the taskbar, select </w:t>
      </w:r>
      <w:r>
        <w:rPr>
          <w:i/>
        </w:rPr>
        <w:t>All apps</w:t>
      </w:r>
      <w:r>
        <w:t xml:space="preserve">, and scroll down to </w:t>
      </w:r>
      <w:r>
        <w:rPr>
          <w:i/>
        </w:rPr>
        <w:t>Windows system</w:t>
      </w:r>
      <w:r>
        <w:t xml:space="preserve"> (listed alphabetically). Open the </w:t>
      </w:r>
      <w:r>
        <w:rPr>
          <w:i/>
        </w:rPr>
        <w:t>Windows system</w:t>
      </w:r>
      <w:r>
        <w:t xml:space="preserve"> item to expose a </w:t>
      </w:r>
      <w:r w:rsidR="00111D1D">
        <w:t>list</w:t>
      </w:r>
      <w:r>
        <w:t xml:space="preserve"> of system applications, including </w:t>
      </w:r>
      <w:r>
        <w:rPr>
          <w:i/>
        </w:rPr>
        <w:t>Command Prompt.</w:t>
      </w:r>
      <w:r>
        <w:t xml:space="preserve"> Right-click on </w:t>
      </w:r>
      <w:r>
        <w:rPr>
          <w:i/>
        </w:rPr>
        <w:t>Command Prompt</w:t>
      </w:r>
      <w:r>
        <w:t xml:space="preserve"> and select </w:t>
      </w:r>
      <w:r>
        <w:rPr>
          <w:i/>
        </w:rPr>
        <w:t>More &gt; Run as administrator.</w:t>
      </w:r>
    </w:p>
    <w:p w14:paraId="54190A7D" w14:textId="6683505C" w:rsidR="002A2CE8" w:rsidRDefault="002A2CE8" w:rsidP="002A2CE8">
      <w:pPr>
        <w:pStyle w:val="BodyText"/>
      </w:pPr>
      <w:r>
        <w:t xml:space="preserve">If you are unable to find the </w:t>
      </w:r>
      <w:r>
        <w:rPr>
          <w:i/>
        </w:rPr>
        <w:t>Command Prompt</w:t>
      </w:r>
      <w:r>
        <w:t xml:space="preserve"> or </w:t>
      </w:r>
      <w:r w:rsidR="003D221A">
        <w:t xml:space="preserve">to </w:t>
      </w:r>
      <w:r>
        <w:t xml:space="preserve">run it as </w:t>
      </w:r>
      <w:r w:rsidRPr="003D221A">
        <w:rPr>
          <w:i/>
        </w:rPr>
        <w:t>Administrator</w:t>
      </w:r>
      <w:r>
        <w:t>, seek help from the Professor, one of the TAs, or the Helpdesk.</w:t>
      </w:r>
      <w:r w:rsidR="003D221A">
        <w:t xml:space="preserve"> If you are successful, you should be presented with a window resembling </w:t>
      </w:r>
      <w:r w:rsidR="003D221A">
        <w:fldChar w:fldCharType="begin"/>
      </w:r>
      <w:r w:rsidR="003D221A">
        <w:instrText xml:space="preserve"> REF _Ref452117952 \h </w:instrText>
      </w:r>
      <w:r w:rsidR="003D221A">
        <w:fldChar w:fldCharType="separate"/>
      </w:r>
      <w:r w:rsidR="00694631">
        <w:t xml:space="preserve">Figure </w:t>
      </w:r>
      <w:r w:rsidR="00694631">
        <w:rPr>
          <w:noProof/>
        </w:rPr>
        <w:t>10</w:t>
      </w:r>
      <w:r w:rsidR="003D221A">
        <w:fldChar w:fldCharType="end"/>
      </w:r>
      <w:r w:rsidR="003D221A">
        <w:t xml:space="preserve"> below. The background is likely to be black or some other dark color. Note that the header of this window labels it as an </w:t>
      </w:r>
      <w:r w:rsidR="003D221A" w:rsidRPr="003D221A">
        <w:rPr>
          <w:i/>
        </w:rPr>
        <w:t>Administrator Command Prompt</w:t>
      </w:r>
      <w:r w:rsidR="003D221A">
        <w:t>.</w:t>
      </w:r>
      <w:r w:rsidR="00BE3A25">
        <w:rPr>
          <w:rStyle w:val="FootnoteReference"/>
        </w:rPr>
        <w:footnoteReference w:id="9"/>
      </w:r>
      <w:r w:rsidR="00BE3A25">
        <w:t xml:space="preserve"> </w:t>
      </w:r>
    </w:p>
    <w:p w14:paraId="5FB45059" w14:textId="77777777" w:rsidR="003D221A" w:rsidRDefault="003D221A" w:rsidP="003D221A">
      <w:pPr>
        <w:pStyle w:val="Figure"/>
      </w:pPr>
      <w:r>
        <w:rPr>
          <w:noProof/>
        </w:rPr>
        <w:drawing>
          <wp:inline distT="0" distB="0" distL="0" distR="0" wp14:anchorId="06F888C4" wp14:editId="07A36AF3">
            <wp:extent cx="5486400" cy="2040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040169"/>
                    </a:xfrm>
                    <a:prstGeom prst="rect">
                      <a:avLst/>
                    </a:prstGeom>
                  </pic:spPr>
                </pic:pic>
              </a:graphicData>
            </a:graphic>
          </wp:inline>
        </w:drawing>
      </w:r>
    </w:p>
    <w:p w14:paraId="237B589A" w14:textId="7D00FB44" w:rsidR="003D221A" w:rsidRPr="003D221A" w:rsidRDefault="003D221A" w:rsidP="003D221A">
      <w:pPr>
        <w:pStyle w:val="MyCaption"/>
      </w:pPr>
      <w:bookmarkStart w:id="18" w:name="_Ref452117952"/>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0</w:t>
      </w:r>
      <w:r w:rsidR="009F4F3B">
        <w:rPr>
          <w:noProof/>
        </w:rPr>
        <w:fldChar w:fldCharType="end"/>
      </w:r>
      <w:bookmarkEnd w:id="18"/>
    </w:p>
    <w:p w14:paraId="4E02BF7F" w14:textId="5FABFE00" w:rsidR="007D587E" w:rsidRDefault="00BE3A25" w:rsidP="0035199A">
      <w:pPr>
        <w:pStyle w:val="BodyText"/>
      </w:pPr>
      <w:r>
        <w:t xml:space="preserve">Next, in the </w:t>
      </w:r>
      <w:r>
        <w:rPr>
          <w:i/>
        </w:rPr>
        <w:t>Command Prompt</w:t>
      </w:r>
      <w:r>
        <w:t xml:space="preserve"> window of </w:t>
      </w:r>
      <w:r>
        <w:fldChar w:fldCharType="begin"/>
      </w:r>
      <w:r>
        <w:instrText xml:space="preserve"> REF _Ref452117952 \h </w:instrText>
      </w:r>
      <w:r>
        <w:fldChar w:fldCharType="separate"/>
      </w:r>
      <w:r w:rsidR="00694631">
        <w:t xml:space="preserve">Figure </w:t>
      </w:r>
      <w:r w:rsidR="00694631">
        <w:rPr>
          <w:noProof/>
        </w:rPr>
        <w:t>10</w:t>
      </w:r>
      <w:r>
        <w:fldChar w:fldCharType="end"/>
      </w:r>
      <w:r>
        <w:t xml:space="preserve">, type the </w:t>
      </w:r>
      <w:r w:rsidR="00111D1D">
        <w:t xml:space="preserve">following </w:t>
      </w:r>
      <w:r w:rsidR="001721DD">
        <w:t xml:space="preserve">three </w:t>
      </w:r>
      <w:r w:rsidR="00111D1D">
        <w:t>commands, exactly as written here:–</w:t>
      </w:r>
      <w:r w:rsidR="007D587E">
        <w:t xml:space="preserve"> </w:t>
      </w:r>
    </w:p>
    <w:p w14:paraId="5A7943C7" w14:textId="77777777" w:rsidR="007D587E" w:rsidRDefault="00016000" w:rsidP="007D587E">
      <w:pPr>
        <w:pStyle w:val="codefragment"/>
      </w:pPr>
      <w:r>
        <w:t>python -mpip install -U pip</w:t>
      </w:r>
      <w:r>
        <w:br/>
        <w:t>python -mpip install -U matplotlib</w:t>
      </w:r>
      <w:r w:rsidR="00D441CB">
        <w:br/>
        <w:t>python -mpip install -U nose</w:t>
      </w:r>
    </w:p>
    <w:p w14:paraId="7929FE8F" w14:textId="64319143" w:rsidR="00AA3042" w:rsidRPr="00D441CB" w:rsidRDefault="00D441CB" w:rsidP="0035199A">
      <w:pPr>
        <w:pStyle w:val="BodyText"/>
      </w:pPr>
      <w:r>
        <w:t xml:space="preserve">In these commands, </w:t>
      </w:r>
      <w:r w:rsidRPr="00D441CB">
        <w:rPr>
          <w:rFonts w:ascii="Courier New" w:hAnsi="Courier New"/>
          <w:b/>
          <w:sz w:val="22"/>
        </w:rPr>
        <w:t>pip</w:t>
      </w:r>
      <w:r>
        <w:t xml:space="preserve"> is the </w:t>
      </w:r>
      <w:r>
        <w:rPr>
          <w:i/>
        </w:rPr>
        <w:t>Python Installation Program</w:t>
      </w:r>
      <w:r>
        <w:t xml:space="preserve">. It knows how to find packages on the web and to keep versions consistent with each other. The </w:t>
      </w:r>
      <w:r w:rsidRPr="00D441CB">
        <w:rPr>
          <w:rFonts w:ascii="Courier New" w:hAnsi="Courier New"/>
          <w:b/>
          <w:sz w:val="22"/>
        </w:rPr>
        <w:t>ma</w:t>
      </w:r>
      <w:r w:rsidR="00866B7B">
        <w:rPr>
          <w:rFonts w:ascii="Courier New" w:hAnsi="Courier New"/>
          <w:b/>
          <w:sz w:val="22"/>
        </w:rPr>
        <w:t>t</w:t>
      </w:r>
      <w:r w:rsidRPr="00D441CB">
        <w:rPr>
          <w:rFonts w:ascii="Courier New" w:hAnsi="Courier New"/>
          <w:b/>
          <w:sz w:val="22"/>
        </w:rPr>
        <w:t>plotlib</w:t>
      </w:r>
      <w:r>
        <w:t xml:space="preserve"> package is one that we will use extensively in this course. Installing it automatically causes the correct supporting version </w:t>
      </w:r>
      <w:r w:rsidR="001721DD">
        <w:t xml:space="preserve">of </w:t>
      </w:r>
      <w:r w:rsidR="001721DD" w:rsidRPr="001721DD">
        <w:rPr>
          <w:rFonts w:ascii="Courier New" w:hAnsi="Courier New"/>
          <w:b/>
          <w:sz w:val="22"/>
        </w:rPr>
        <w:t>numpy</w:t>
      </w:r>
      <w:r w:rsidR="001721DD">
        <w:t xml:space="preserve"> </w:t>
      </w:r>
      <w:r>
        <w:t xml:space="preserve">to be installed. Finally, </w:t>
      </w:r>
      <w:r w:rsidRPr="00D441CB">
        <w:rPr>
          <w:rFonts w:ascii="Courier New" w:hAnsi="Courier New"/>
          <w:b/>
          <w:sz w:val="22"/>
        </w:rPr>
        <w:t>nose</w:t>
      </w:r>
      <w:r>
        <w:t xml:space="preserve"> is a comprehensive test package for the </w:t>
      </w:r>
      <w:r w:rsidRPr="00D441CB">
        <w:rPr>
          <w:rFonts w:ascii="Courier New" w:hAnsi="Courier New"/>
          <w:b/>
          <w:sz w:val="22"/>
        </w:rPr>
        <w:t>numpy</w:t>
      </w:r>
      <w:r>
        <w:t xml:space="preserve"> package; we will use it to verify our installation.</w:t>
      </w:r>
    </w:p>
    <w:p w14:paraId="5B17A8E9" w14:textId="17B61F92" w:rsidR="002726F7" w:rsidRPr="002726F7" w:rsidRDefault="002726F7" w:rsidP="002726F7">
      <w:pPr>
        <w:pStyle w:val="Notehighlight"/>
        <w:rPr>
          <w:b w:val="0"/>
        </w:rPr>
      </w:pPr>
      <w:r>
        <w:t>Note:</w:t>
      </w:r>
      <w:r>
        <w:tab/>
      </w:r>
      <w:r w:rsidRPr="002726F7">
        <w:rPr>
          <w:b w:val="0"/>
        </w:rPr>
        <w:t xml:space="preserve">These commands will access the internet to retrieve files from </w:t>
      </w:r>
      <w:r w:rsidR="00866B7B">
        <w:rPr>
          <w:b w:val="0"/>
        </w:rPr>
        <w:t>an online</w:t>
      </w:r>
      <w:r w:rsidRPr="002726F7">
        <w:rPr>
          <w:b w:val="0"/>
        </w:rPr>
        <w:t xml:space="preserve"> </w:t>
      </w:r>
      <w:r w:rsidRPr="002726F7">
        <w:rPr>
          <w:b w:val="0"/>
          <w:i/>
        </w:rPr>
        <w:t>Python</w:t>
      </w:r>
      <w:r w:rsidRPr="002726F7">
        <w:rPr>
          <w:b w:val="0"/>
        </w:rPr>
        <w:t xml:space="preserve"> distribution center.</w:t>
      </w:r>
    </w:p>
    <w:p w14:paraId="35B7E151" w14:textId="77777777" w:rsidR="00BE3A25" w:rsidRDefault="00D441CB" w:rsidP="0035199A">
      <w:pPr>
        <w:pStyle w:val="BodyText"/>
      </w:pPr>
      <w:r>
        <w:t xml:space="preserve">Any of these commands may report errors, including that a package is already installed. To check what is installed, type the command </w:t>
      </w:r>
    </w:p>
    <w:p w14:paraId="6A4B9EC4" w14:textId="77777777" w:rsidR="00A95A4C" w:rsidRDefault="00A95A4C" w:rsidP="00914E9B">
      <w:pPr>
        <w:pStyle w:val="codefragment"/>
        <w:tabs>
          <w:tab w:val="left" w:pos="5220"/>
        </w:tabs>
      </w:pPr>
      <w:r>
        <w:t>pip list</w:t>
      </w:r>
      <w:r w:rsidR="00914E9B">
        <w:tab/>
      </w:r>
    </w:p>
    <w:p w14:paraId="7216A3D6" w14:textId="16D9C465" w:rsidR="001721DD" w:rsidRDefault="001721DD" w:rsidP="001721DD">
      <w:pPr>
        <w:pStyle w:val="BodyText"/>
      </w:pPr>
      <w:r>
        <w:t xml:space="preserve">This will list the programs that </w:t>
      </w:r>
      <w:r w:rsidRPr="001721DD">
        <w:rPr>
          <w:rFonts w:ascii="Courier New" w:hAnsi="Courier New"/>
          <w:b/>
          <w:sz w:val="22"/>
        </w:rPr>
        <w:t>pip</w:t>
      </w:r>
      <w:r>
        <w:t xml:space="preserve"> knows about — shown, for example, </w:t>
      </w:r>
      <w:r>
        <w:fldChar w:fldCharType="begin"/>
      </w:r>
      <w:r>
        <w:instrText xml:space="preserve"> REF _Ref516307441 \h </w:instrText>
      </w:r>
      <w:r>
        <w:fldChar w:fldCharType="separate"/>
      </w:r>
      <w:r w:rsidR="00694631">
        <w:t xml:space="preserve">Figure </w:t>
      </w:r>
      <w:r w:rsidR="00694631">
        <w:rPr>
          <w:noProof/>
        </w:rPr>
        <w:t>11</w:t>
      </w:r>
      <w:r>
        <w:fldChar w:fldCharType="end"/>
      </w:r>
      <w:r>
        <w:t>.</w:t>
      </w:r>
    </w:p>
    <w:p w14:paraId="69983264" w14:textId="77777777" w:rsidR="00D441CB" w:rsidRDefault="00D441CB" w:rsidP="00D441CB">
      <w:pPr>
        <w:pStyle w:val="Figure"/>
      </w:pPr>
      <w:r>
        <w:rPr>
          <w:noProof/>
        </w:rPr>
        <w:drawing>
          <wp:inline distT="0" distB="0" distL="0" distR="0" wp14:anchorId="234A920B" wp14:editId="7ED17873">
            <wp:extent cx="5486400" cy="2091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091055"/>
                    </a:xfrm>
                    <a:prstGeom prst="rect">
                      <a:avLst/>
                    </a:prstGeom>
                  </pic:spPr>
                </pic:pic>
              </a:graphicData>
            </a:graphic>
          </wp:inline>
        </w:drawing>
      </w:r>
    </w:p>
    <w:p w14:paraId="0ED204AB" w14:textId="576E6DC5" w:rsidR="00D441CB" w:rsidRPr="003D221A" w:rsidRDefault="00D441CB" w:rsidP="00D441CB">
      <w:pPr>
        <w:pStyle w:val="MyCaption"/>
      </w:pPr>
      <w:bookmarkStart w:id="19" w:name="_Ref516307441"/>
      <w:r>
        <w:t xml:space="preserve">Figure </w:t>
      </w:r>
      <w:r>
        <w:rPr>
          <w:noProof/>
        </w:rPr>
        <w:fldChar w:fldCharType="begin"/>
      </w:r>
      <w:r>
        <w:rPr>
          <w:noProof/>
        </w:rPr>
        <w:instrText xml:space="preserve"> SEQ Figure \* ARABIC </w:instrText>
      </w:r>
      <w:r>
        <w:rPr>
          <w:noProof/>
        </w:rPr>
        <w:fldChar w:fldCharType="separate"/>
      </w:r>
      <w:r w:rsidR="00694631">
        <w:rPr>
          <w:noProof/>
        </w:rPr>
        <w:t>11</w:t>
      </w:r>
      <w:r>
        <w:rPr>
          <w:noProof/>
        </w:rPr>
        <w:fldChar w:fldCharType="end"/>
      </w:r>
      <w:bookmarkEnd w:id="19"/>
    </w:p>
    <w:p w14:paraId="2A09BB89" w14:textId="47ADF847" w:rsidR="00BF7449" w:rsidRDefault="00160678" w:rsidP="0035199A">
      <w:pPr>
        <w:pStyle w:val="BodyText"/>
      </w:pPr>
      <w:r>
        <w:t>When this installation is complete, m</w:t>
      </w:r>
      <w:r w:rsidR="00D22CC5">
        <w:t>ake a quick</w:t>
      </w:r>
      <w:r w:rsidR="0097340F">
        <w:t xml:space="preserve"> test </w:t>
      </w:r>
      <w:r w:rsidR="0097340F">
        <w:rPr>
          <w:i/>
        </w:rPr>
        <w:t>numpy</w:t>
      </w:r>
      <w:r w:rsidR="0097340F">
        <w:t xml:space="preserve"> by opening an </w:t>
      </w:r>
      <w:r w:rsidR="0097340F">
        <w:rPr>
          <w:i/>
        </w:rPr>
        <w:t>IDLE</w:t>
      </w:r>
      <w:r w:rsidR="0097340F">
        <w:t xml:space="preserve"> window, as in </w:t>
      </w:r>
      <w:r w:rsidR="0097340F">
        <w:fldChar w:fldCharType="begin"/>
      </w:r>
      <w:r w:rsidR="0097340F">
        <w:instrText xml:space="preserve"> REF _Ref395163479 \h </w:instrText>
      </w:r>
      <w:r w:rsidR="0097340F">
        <w:fldChar w:fldCharType="separate"/>
      </w:r>
      <w:r w:rsidR="00694631">
        <w:t xml:space="preserve">Figure </w:t>
      </w:r>
      <w:r w:rsidR="00694631">
        <w:rPr>
          <w:noProof/>
        </w:rPr>
        <w:t>7</w:t>
      </w:r>
      <w:r w:rsidR="0097340F">
        <w:fldChar w:fldCharType="end"/>
      </w:r>
      <w:r w:rsidR="0097340F">
        <w:t xml:space="preserve">. Type </w:t>
      </w:r>
      <w:r w:rsidR="00011E72">
        <w:t xml:space="preserve">or paste </w:t>
      </w:r>
      <w:r w:rsidR="0097340F">
        <w:t>the following commands</w:t>
      </w:r>
      <w:r w:rsidR="00E74311">
        <w:t xml:space="preserve"> into IDLE, </w:t>
      </w:r>
      <w:r w:rsidR="00011E72" w:rsidRPr="00160678">
        <w:rPr>
          <w:i/>
        </w:rPr>
        <w:t>one lin</w:t>
      </w:r>
      <w:r w:rsidR="00E74311" w:rsidRPr="00160678">
        <w:rPr>
          <w:i/>
        </w:rPr>
        <w:t>e at a time</w:t>
      </w:r>
      <w:r w:rsidR="00E74311">
        <w:t xml:space="preserve">, </w:t>
      </w:r>
      <w:r w:rsidR="00E74311" w:rsidRPr="00801D63">
        <w:rPr>
          <w:i/>
        </w:rPr>
        <w:t>exactly</w:t>
      </w:r>
      <w:r w:rsidR="00E74311">
        <w:t xml:space="preserve"> as written</w:t>
      </w:r>
      <w:r>
        <w:t xml:space="preserve">. </w:t>
      </w:r>
      <w:r w:rsidR="001721DD">
        <w:t>Note that</w:t>
      </w:r>
      <w:r>
        <w:t xml:space="preserve"> the word </w:t>
      </w:r>
      <w:r w:rsidRPr="00160678">
        <w:rPr>
          <w:rStyle w:val="Code"/>
        </w:rPr>
        <w:t>version</w:t>
      </w:r>
      <w:r>
        <w:t xml:space="preserve"> is preceded by </w:t>
      </w:r>
      <w:r>
        <w:rPr>
          <w:i/>
        </w:rPr>
        <w:t>two</w:t>
      </w:r>
      <w:r>
        <w:t xml:space="preserve"> underscore characters and followed by two more. </w:t>
      </w:r>
      <w:r w:rsidR="00914E9B">
        <w:t>A</w:t>
      </w:r>
      <w:r>
        <w:t>lso</w:t>
      </w:r>
      <w:r w:rsidR="002726F7">
        <w:t xml:space="preserve"> note that</w:t>
      </w:r>
      <w:r>
        <w:t xml:space="preserve"> the word </w:t>
      </w:r>
      <w:r w:rsidRPr="00160678">
        <w:rPr>
          <w:rStyle w:val="Code"/>
        </w:rPr>
        <w:t>arange</w:t>
      </w:r>
      <w:r>
        <w:t xml:space="preserve"> is spelled with </w:t>
      </w:r>
      <w:r>
        <w:rPr>
          <w:i/>
        </w:rPr>
        <w:t>one</w:t>
      </w:r>
      <w:r>
        <w:t xml:space="preserve"> “r”.</w:t>
      </w:r>
      <w:r>
        <w:rPr>
          <w:rStyle w:val="FootnoteReference"/>
        </w:rPr>
        <w:footnoteReference w:id="10"/>
      </w:r>
    </w:p>
    <w:p w14:paraId="15A87709" w14:textId="47897B98" w:rsidR="00866B7B" w:rsidRPr="00866B7B" w:rsidRDefault="00866B7B" w:rsidP="00866B7B">
      <w:pPr>
        <w:pStyle w:val="Notehighlight"/>
        <w:rPr>
          <w:b w:val="0"/>
        </w:rPr>
      </w:pPr>
      <w:r>
        <w:t>Note:</w:t>
      </w:r>
      <w:r>
        <w:rPr>
          <w:b w:val="0"/>
        </w:rPr>
        <w:t xml:space="preserve"> Even if you had help installing </w:t>
      </w:r>
      <w:r>
        <w:rPr>
          <w:b w:val="0"/>
          <w:i/>
        </w:rPr>
        <w:t>Python</w:t>
      </w:r>
      <w:r>
        <w:rPr>
          <w:b w:val="0"/>
        </w:rPr>
        <w:t xml:space="preserve"> and </w:t>
      </w:r>
      <w:r>
        <w:rPr>
          <w:b w:val="0"/>
          <w:i/>
        </w:rPr>
        <w:t>matplotlib</w:t>
      </w:r>
      <w:r>
        <w:rPr>
          <w:b w:val="0"/>
        </w:rPr>
        <w:t xml:space="preserve">, you should type out the test lines below </w:t>
      </w:r>
      <w:r>
        <w:rPr>
          <w:b w:val="0"/>
          <w:i/>
        </w:rPr>
        <w:t>yourself</w:t>
      </w:r>
      <w:r>
        <w:rPr>
          <w:b w:val="0"/>
        </w:rPr>
        <w:t xml:space="preserve">. This will help you get used to </w:t>
      </w:r>
      <w:r>
        <w:rPr>
          <w:b w:val="0"/>
          <w:i/>
        </w:rPr>
        <w:t>Python</w:t>
      </w:r>
      <w:r>
        <w:rPr>
          <w:b w:val="0"/>
        </w:rPr>
        <w:t>.</w:t>
      </w:r>
    </w:p>
    <w:p w14:paraId="526C3F13" w14:textId="77777777" w:rsidR="004909F2" w:rsidRPr="00C13556" w:rsidRDefault="0097340F" w:rsidP="00E74311">
      <w:pPr>
        <w:pStyle w:val="codefragment"/>
        <w:keepNext/>
        <w:keepLines/>
        <w:rPr>
          <w:rStyle w:val="Code"/>
          <w:rFonts w:cs="Times New Roman"/>
          <w:b/>
          <w:szCs w:val="24"/>
        </w:rPr>
      </w:pPr>
      <w:r w:rsidRPr="00C13556">
        <w:rPr>
          <w:rStyle w:val="Code"/>
          <w:rFonts w:cs="Times New Roman"/>
          <w:b/>
          <w:szCs w:val="24"/>
        </w:rPr>
        <w:t>import numpy as np</w:t>
      </w:r>
    </w:p>
    <w:p w14:paraId="1DBCA09C" w14:textId="77777777" w:rsidR="004909F2" w:rsidRPr="00C13556" w:rsidRDefault="004909F2" w:rsidP="00E74311">
      <w:pPr>
        <w:pStyle w:val="codefragment"/>
        <w:keepNext/>
        <w:keepLines/>
        <w:rPr>
          <w:rStyle w:val="Code"/>
          <w:rFonts w:cs="Times New Roman"/>
          <w:b/>
          <w:szCs w:val="24"/>
        </w:rPr>
      </w:pPr>
      <w:r w:rsidRPr="00C13556">
        <w:rPr>
          <w:rStyle w:val="Code"/>
          <w:rFonts w:cs="Times New Roman"/>
          <w:b/>
          <w:szCs w:val="24"/>
        </w:rPr>
        <w:t>np.__version__</w:t>
      </w:r>
    </w:p>
    <w:p w14:paraId="686A38F1" w14:textId="77777777" w:rsidR="0097340F" w:rsidRPr="00C13556" w:rsidRDefault="0097340F" w:rsidP="00E74311">
      <w:pPr>
        <w:pStyle w:val="codefragment"/>
        <w:keepNext/>
        <w:keepLines/>
        <w:rPr>
          <w:rStyle w:val="Code"/>
          <w:rFonts w:cs="Times New Roman"/>
          <w:b/>
          <w:szCs w:val="24"/>
        </w:rPr>
      </w:pPr>
      <w:r w:rsidRPr="00C13556">
        <w:rPr>
          <w:rStyle w:val="Code"/>
          <w:rFonts w:cs="Times New Roman"/>
          <w:b/>
          <w:szCs w:val="24"/>
        </w:rPr>
        <w:t>a = np.arange(10)</w:t>
      </w:r>
      <w:r w:rsidRPr="00C13556">
        <w:rPr>
          <w:rStyle w:val="Code"/>
          <w:rFonts w:cs="Times New Roman"/>
          <w:b/>
          <w:szCs w:val="24"/>
        </w:rPr>
        <w:br/>
        <w:t>a</w:t>
      </w:r>
    </w:p>
    <w:p w14:paraId="4E175F33" w14:textId="77777777" w:rsidR="0097340F" w:rsidRPr="00C13556" w:rsidRDefault="0097340F" w:rsidP="00E74311">
      <w:pPr>
        <w:pStyle w:val="codefragment"/>
        <w:keepNext/>
        <w:keepLines/>
        <w:rPr>
          <w:rStyle w:val="Code"/>
          <w:rFonts w:cs="Times New Roman"/>
          <w:b/>
          <w:szCs w:val="24"/>
        </w:rPr>
      </w:pPr>
      <w:r w:rsidRPr="00C13556">
        <w:rPr>
          <w:rStyle w:val="Code"/>
          <w:rFonts w:cs="Times New Roman"/>
          <w:b/>
          <w:szCs w:val="24"/>
        </w:rPr>
        <w:t>b = np.arange(1, 9, 2)</w:t>
      </w:r>
      <w:r w:rsidRPr="00C13556">
        <w:rPr>
          <w:rStyle w:val="Code"/>
          <w:rFonts w:cs="Times New Roman"/>
          <w:b/>
          <w:szCs w:val="24"/>
        </w:rPr>
        <w:br/>
        <w:t>b</w:t>
      </w:r>
    </w:p>
    <w:p w14:paraId="71AC05B6" w14:textId="77777777" w:rsidR="0097340F" w:rsidRPr="00C13556" w:rsidRDefault="0097340F" w:rsidP="00E74311">
      <w:pPr>
        <w:pStyle w:val="codefragment"/>
        <w:keepNext/>
        <w:keepLines/>
        <w:rPr>
          <w:rStyle w:val="Code"/>
          <w:rFonts w:cs="Times New Roman"/>
          <w:b/>
          <w:szCs w:val="24"/>
        </w:rPr>
      </w:pPr>
      <w:r w:rsidRPr="00C13556">
        <w:rPr>
          <w:rStyle w:val="Code"/>
          <w:rFonts w:cs="Times New Roman"/>
          <w:b/>
          <w:szCs w:val="24"/>
        </w:rPr>
        <w:t>c = np.eye(3)</w:t>
      </w:r>
      <w:r w:rsidRPr="00C13556">
        <w:rPr>
          <w:rStyle w:val="Code"/>
          <w:rFonts w:cs="Times New Roman"/>
          <w:b/>
          <w:szCs w:val="24"/>
        </w:rPr>
        <w:br/>
        <w:t>c</w:t>
      </w:r>
    </w:p>
    <w:p w14:paraId="6F63FD51" w14:textId="77777777" w:rsidR="0097340F" w:rsidRPr="00C13556" w:rsidRDefault="0097340F" w:rsidP="00E74311">
      <w:pPr>
        <w:pStyle w:val="codefragment"/>
        <w:keepLines/>
        <w:rPr>
          <w:rStyle w:val="Code"/>
          <w:rFonts w:cs="Times New Roman"/>
          <w:b/>
          <w:szCs w:val="24"/>
        </w:rPr>
      </w:pPr>
      <w:r w:rsidRPr="00C13556">
        <w:rPr>
          <w:rStyle w:val="Code"/>
          <w:rFonts w:cs="Times New Roman"/>
          <w:b/>
          <w:szCs w:val="24"/>
        </w:rPr>
        <w:t>d = np.diag(np.array([1, 2, 3, 4])</w:t>
      </w:r>
      <w:r w:rsidR="0052608E" w:rsidRPr="00C13556">
        <w:rPr>
          <w:rStyle w:val="Code"/>
          <w:rFonts w:cs="Times New Roman"/>
          <w:b/>
          <w:szCs w:val="24"/>
        </w:rPr>
        <w:t>)</w:t>
      </w:r>
      <w:r w:rsidRPr="00C13556">
        <w:rPr>
          <w:rStyle w:val="Code"/>
          <w:rFonts w:cs="Times New Roman"/>
          <w:b/>
          <w:szCs w:val="24"/>
        </w:rPr>
        <w:br/>
        <w:t>d</w:t>
      </w:r>
    </w:p>
    <w:p w14:paraId="69FA0356" w14:textId="4F531C11" w:rsidR="0097340F" w:rsidRDefault="00D22CC5" w:rsidP="0097340F">
      <w:pPr>
        <w:pStyle w:val="BodyText"/>
      </w:pPr>
      <w:r>
        <w:t xml:space="preserve">The result should resemble </w:t>
      </w:r>
      <w:r>
        <w:fldChar w:fldCharType="begin"/>
      </w:r>
      <w:r>
        <w:instrText xml:space="preserve"> REF _Ref395432232 \h </w:instrText>
      </w:r>
      <w:r>
        <w:fldChar w:fldCharType="separate"/>
      </w:r>
      <w:r w:rsidR="00694631">
        <w:t xml:space="preserve">Figure </w:t>
      </w:r>
      <w:r w:rsidR="00694631">
        <w:rPr>
          <w:noProof/>
        </w:rPr>
        <w:t>12</w:t>
      </w:r>
      <w:r>
        <w:fldChar w:fldCharType="end"/>
      </w:r>
      <w:r w:rsidR="001C1B5B">
        <w:t>:–</w:t>
      </w:r>
    </w:p>
    <w:p w14:paraId="375EDE46" w14:textId="77777777" w:rsidR="001C1B5B" w:rsidRDefault="001721DD" w:rsidP="001C1B5B">
      <w:pPr>
        <w:pStyle w:val="Figure"/>
      </w:pPr>
      <w:r>
        <w:rPr>
          <w:noProof/>
        </w:rPr>
        <w:drawing>
          <wp:inline distT="0" distB="0" distL="0" distR="0" wp14:anchorId="4506C66B" wp14:editId="2FF6CD6A">
            <wp:extent cx="5486400" cy="377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772535"/>
                    </a:xfrm>
                    <a:prstGeom prst="rect">
                      <a:avLst/>
                    </a:prstGeom>
                  </pic:spPr>
                </pic:pic>
              </a:graphicData>
            </a:graphic>
          </wp:inline>
        </w:drawing>
      </w:r>
    </w:p>
    <w:p w14:paraId="4D81E9B6" w14:textId="12689B1F" w:rsidR="001C1B5B" w:rsidRDefault="001C1B5B" w:rsidP="001C1B5B">
      <w:pPr>
        <w:pStyle w:val="MyCaption"/>
      </w:pPr>
      <w:bookmarkStart w:id="20" w:name="_Ref395432232"/>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2</w:t>
      </w:r>
      <w:r w:rsidR="009F4F3B">
        <w:rPr>
          <w:noProof/>
        </w:rPr>
        <w:fldChar w:fldCharType="end"/>
      </w:r>
      <w:bookmarkEnd w:id="20"/>
    </w:p>
    <w:p w14:paraId="0BEFD37F" w14:textId="16239E74" w:rsidR="006D378C" w:rsidRDefault="00922BED" w:rsidP="002B2F8F">
      <w:pPr>
        <w:pStyle w:val="BodyText"/>
      </w:pPr>
      <w:r>
        <w:t xml:space="preserve">Finally, type the </w:t>
      </w:r>
      <w:r w:rsidRPr="00922BED">
        <w:rPr>
          <w:rFonts w:ascii="Courier New" w:hAnsi="Courier New"/>
          <w:b/>
          <w:sz w:val="22"/>
        </w:rPr>
        <w:t>exit</w:t>
      </w:r>
      <w:r>
        <w:t xml:space="preserve"> command to close the </w:t>
      </w:r>
      <w:r w:rsidR="00F17F81">
        <w:t xml:space="preserve">Administrator </w:t>
      </w:r>
      <w:r>
        <w:t>Command Prompt</w:t>
      </w:r>
      <w:r w:rsidR="003A6036">
        <w:t xml:space="preserve"> of </w:t>
      </w:r>
      <w:r w:rsidR="003A6036">
        <w:fldChar w:fldCharType="begin"/>
      </w:r>
      <w:r w:rsidR="003A6036">
        <w:instrText xml:space="preserve"> REF _Ref452117952 \h </w:instrText>
      </w:r>
      <w:r w:rsidR="003A6036">
        <w:fldChar w:fldCharType="separate"/>
      </w:r>
      <w:r w:rsidR="00694631">
        <w:t xml:space="preserve">Figure </w:t>
      </w:r>
      <w:r w:rsidR="00694631">
        <w:rPr>
          <w:noProof/>
        </w:rPr>
        <w:t>10</w:t>
      </w:r>
      <w:r w:rsidR="003A6036">
        <w:fldChar w:fldCharType="end"/>
      </w:r>
      <w:r w:rsidR="003A6036">
        <w:t>.</w:t>
      </w:r>
    </w:p>
    <w:p w14:paraId="0A916397" w14:textId="77777777" w:rsidR="006D378C" w:rsidRDefault="00922BED" w:rsidP="00922BED">
      <w:pPr>
        <w:pStyle w:val="Heading3"/>
      </w:pPr>
      <w:r>
        <w:t>Testing Your Installation</w:t>
      </w:r>
    </w:p>
    <w:p w14:paraId="06A65108" w14:textId="77777777" w:rsidR="003462D6" w:rsidRPr="003462D6" w:rsidRDefault="003462D6" w:rsidP="003462D6">
      <w:pPr>
        <w:pStyle w:val="Heading4"/>
      </w:pPr>
      <w:r>
        <w:t>Testing numpy</w:t>
      </w:r>
    </w:p>
    <w:p w14:paraId="357F43B9" w14:textId="77777777" w:rsidR="00D22CC5" w:rsidRDefault="00D22CC5" w:rsidP="00D22CC5">
      <w:pPr>
        <w:pStyle w:val="BodyText"/>
      </w:pPr>
      <w:r>
        <w:t xml:space="preserve">To carry out </w:t>
      </w:r>
      <w:r w:rsidR="00210514">
        <w:t>the</w:t>
      </w:r>
      <w:r>
        <w:t xml:space="preserve"> comprehensive test of </w:t>
      </w:r>
      <w:r>
        <w:rPr>
          <w:i/>
        </w:rPr>
        <w:t>numpy</w:t>
      </w:r>
      <w:r>
        <w:t xml:space="preserve">, open a new </w:t>
      </w:r>
      <w:r>
        <w:rPr>
          <w:i/>
        </w:rPr>
        <w:t>IDLE</w:t>
      </w:r>
      <w:r>
        <w:t xml:space="preserve"> window and type the following two commands:–</w:t>
      </w:r>
    </w:p>
    <w:p w14:paraId="6E55E34D" w14:textId="77777777" w:rsidR="00D22CC5" w:rsidRPr="00C13556" w:rsidRDefault="00D22CC5" w:rsidP="00D22CC5">
      <w:pPr>
        <w:pStyle w:val="codefragment"/>
        <w:keepNext/>
        <w:keepLines/>
        <w:rPr>
          <w:rStyle w:val="Code"/>
          <w:rFonts w:cs="Times New Roman"/>
          <w:b/>
          <w:szCs w:val="24"/>
        </w:rPr>
      </w:pPr>
      <w:r>
        <w:rPr>
          <w:rStyle w:val="Code"/>
          <w:rFonts w:cs="Times New Roman"/>
          <w:b/>
          <w:szCs w:val="24"/>
        </w:rPr>
        <w:t>import numpy</w:t>
      </w:r>
      <w:r>
        <w:rPr>
          <w:rStyle w:val="Code"/>
          <w:rFonts w:cs="Times New Roman"/>
          <w:b/>
          <w:szCs w:val="24"/>
        </w:rPr>
        <w:br/>
        <w:t>numpy.test()</w:t>
      </w:r>
    </w:p>
    <w:p w14:paraId="6FFDEBAB" w14:textId="516FCB71" w:rsidR="00D22CC5" w:rsidRDefault="00D22CC5" w:rsidP="00D22CC5">
      <w:pPr>
        <w:pStyle w:val="BodyText"/>
      </w:pPr>
      <w:r>
        <w:t xml:space="preserve">This </w:t>
      </w:r>
      <w:r w:rsidR="00210514">
        <w:t xml:space="preserve">uses </w:t>
      </w:r>
      <w:r w:rsidR="00210514" w:rsidRPr="00210514">
        <w:rPr>
          <w:rFonts w:ascii="Courier New" w:hAnsi="Courier New"/>
          <w:b/>
          <w:sz w:val="22"/>
        </w:rPr>
        <w:t>nose</w:t>
      </w:r>
      <w:r w:rsidR="00210514">
        <w:t xml:space="preserve"> to</w:t>
      </w:r>
      <w:r>
        <w:t xml:space="preserve"> run the standard package of </w:t>
      </w:r>
      <w:r>
        <w:rPr>
          <w:i/>
        </w:rPr>
        <w:t>numpy</w:t>
      </w:r>
      <w:r>
        <w:t xml:space="preserve"> tests for </w:t>
      </w:r>
      <w:r w:rsidR="00866B7B">
        <w:t>several</w:t>
      </w:r>
      <w:r w:rsidR="00C53619">
        <w:t xml:space="preserve"> minutes</w:t>
      </w:r>
      <w:r w:rsidR="00210514">
        <w:t>.</w:t>
      </w:r>
      <w:r>
        <w:t xml:space="preserve"> </w:t>
      </w:r>
      <w:r w:rsidR="00210514">
        <w:t>It</w:t>
      </w:r>
      <w:r>
        <w:t xml:space="preserve"> print</w:t>
      </w:r>
      <w:r w:rsidR="004E0396">
        <w:t>s</w:t>
      </w:r>
      <w:r>
        <w:t xml:space="preserve"> a bunch of stuff in the </w:t>
      </w:r>
      <w:r>
        <w:rPr>
          <w:i/>
        </w:rPr>
        <w:t xml:space="preserve">IDLE </w:t>
      </w:r>
      <w:r>
        <w:t xml:space="preserve">window. </w:t>
      </w:r>
      <w:r w:rsidR="00210514">
        <w:t>Although some of the output may look like error messages, these are known issues with the tests. The test</w:t>
      </w:r>
      <w:r>
        <w:t xml:space="preserve"> should </w:t>
      </w:r>
      <w:r w:rsidR="00C53619">
        <w:t>start</w:t>
      </w:r>
      <w:r>
        <w:t xml:space="preserve"> with something resembling the following:–</w:t>
      </w:r>
    </w:p>
    <w:p w14:paraId="7B46F222" w14:textId="77777777" w:rsidR="00C53619" w:rsidRDefault="00293252" w:rsidP="00C53619">
      <w:pPr>
        <w:pStyle w:val="Figure"/>
      </w:pPr>
      <w:r>
        <w:rPr>
          <w:noProof/>
        </w:rPr>
        <w:drawing>
          <wp:inline distT="0" distB="0" distL="0" distR="0" wp14:anchorId="2A332D7B" wp14:editId="08649696">
            <wp:extent cx="5486400" cy="2715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15260"/>
                    </a:xfrm>
                    <a:prstGeom prst="rect">
                      <a:avLst/>
                    </a:prstGeom>
                  </pic:spPr>
                </pic:pic>
              </a:graphicData>
            </a:graphic>
          </wp:inline>
        </w:drawing>
      </w:r>
    </w:p>
    <w:p w14:paraId="6BC3FBA8" w14:textId="44B40DB0" w:rsidR="00C53619" w:rsidRDefault="00C53619" w:rsidP="00C53619">
      <w:pPr>
        <w:pStyle w:val="MyCaption"/>
      </w:pPr>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3</w:t>
      </w:r>
      <w:r w:rsidR="009F4F3B">
        <w:rPr>
          <w:noProof/>
        </w:rPr>
        <w:fldChar w:fldCharType="end"/>
      </w:r>
    </w:p>
    <w:p w14:paraId="589A5F3B" w14:textId="77777777" w:rsidR="00C53619" w:rsidRPr="00C53619" w:rsidRDefault="000901A6" w:rsidP="00C53619">
      <w:pPr>
        <w:pStyle w:val="BodyText"/>
      </w:pPr>
      <w:r>
        <w:t>Aft</w:t>
      </w:r>
      <w:r w:rsidR="00914E9B">
        <w:t xml:space="preserve">er a few minutes, </w:t>
      </w:r>
      <w:r w:rsidR="003A6036">
        <w:t>the tests</w:t>
      </w:r>
      <w:r w:rsidR="00C53619">
        <w:t xml:space="preserve"> should end with something resembling the following:–</w:t>
      </w:r>
    </w:p>
    <w:p w14:paraId="3544365F" w14:textId="77777777" w:rsidR="00D22CC5" w:rsidRDefault="003A6036" w:rsidP="00D22CC5">
      <w:pPr>
        <w:pStyle w:val="BodyText"/>
        <w:jc w:val="center"/>
      </w:pPr>
      <w:r>
        <w:rPr>
          <w:noProof/>
        </w:rPr>
        <w:drawing>
          <wp:inline distT="0" distB="0" distL="0" distR="0" wp14:anchorId="15F1B63C" wp14:editId="74E8E90C">
            <wp:extent cx="5486400" cy="1602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602105"/>
                    </a:xfrm>
                    <a:prstGeom prst="rect">
                      <a:avLst/>
                    </a:prstGeom>
                  </pic:spPr>
                </pic:pic>
              </a:graphicData>
            </a:graphic>
          </wp:inline>
        </w:drawing>
      </w:r>
    </w:p>
    <w:p w14:paraId="14E6AF7C" w14:textId="00A49FAB" w:rsidR="00D22CC5" w:rsidRPr="00F71D0B" w:rsidRDefault="00D22CC5" w:rsidP="00D22CC5">
      <w:pPr>
        <w:pStyle w:val="MyCaption"/>
      </w:pPr>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4</w:t>
      </w:r>
      <w:r w:rsidR="009F4F3B">
        <w:rPr>
          <w:noProof/>
        </w:rPr>
        <w:fldChar w:fldCharType="end"/>
      </w:r>
    </w:p>
    <w:p w14:paraId="70E6DAC5" w14:textId="77777777" w:rsidR="00D22CC5" w:rsidRPr="00914E9B" w:rsidRDefault="00D22CC5" w:rsidP="00D22CC5">
      <w:pPr>
        <w:pStyle w:val="BodyText"/>
      </w:pPr>
      <w:r>
        <w:t xml:space="preserve">Congratulations! You have now installed a working versions </w:t>
      </w:r>
      <w:r w:rsidR="00914E9B">
        <w:rPr>
          <w:i/>
        </w:rPr>
        <w:t>numpy 1.</w:t>
      </w:r>
      <w:r w:rsidR="00141E8E">
        <w:rPr>
          <w:i/>
        </w:rPr>
        <w:t>14</w:t>
      </w:r>
      <w:r w:rsidR="00914E9B">
        <w:rPr>
          <w:i/>
        </w:rPr>
        <w:t>.</w:t>
      </w:r>
      <w:r w:rsidR="00141E8E">
        <w:rPr>
          <w:i/>
        </w:rPr>
        <w:t>4</w:t>
      </w:r>
      <w:r w:rsidR="00914E9B">
        <w:t xml:space="preserve"> and </w:t>
      </w:r>
      <w:r w:rsidR="00914E9B" w:rsidRPr="00914E9B">
        <w:rPr>
          <w:i/>
        </w:rPr>
        <w:t xml:space="preserve">matplotlib </w:t>
      </w:r>
      <w:r w:rsidR="00141E8E">
        <w:rPr>
          <w:i/>
        </w:rPr>
        <w:t>2.2.2</w:t>
      </w:r>
      <w:r w:rsidR="00914E9B" w:rsidRPr="00914E9B">
        <w:rPr>
          <w:i/>
        </w:rPr>
        <w:t>.</w:t>
      </w:r>
    </w:p>
    <w:p w14:paraId="6363B6A5" w14:textId="77777777" w:rsidR="003462D6" w:rsidRDefault="003462D6" w:rsidP="003462D6">
      <w:pPr>
        <w:pStyle w:val="Heading4"/>
      </w:pPr>
      <w:r>
        <w:t>Testing matplotlib</w:t>
      </w:r>
    </w:p>
    <w:p w14:paraId="0362B42F" w14:textId="77777777" w:rsidR="007B3B81" w:rsidRDefault="003462D6" w:rsidP="002B2F8F">
      <w:pPr>
        <w:pStyle w:val="BodyText"/>
      </w:pPr>
      <w:r>
        <w:t>You can carry out a simple test of</w:t>
      </w:r>
      <w:r w:rsidR="003214ED">
        <w:t xml:space="preserve"> your </w:t>
      </w:r>
      <w:r w:rsidR="003214ED">
        <w:rPr>
          <w:i/>
        </w:rPr>
        <w:t>matplotlib</w:t>
      </w:r>
      <w:r w:rsidR="003214ED">
        <w:t xml:space="preserve"> installation</w:t>
      </w:r>
      <w:r w:rsidR="00D22CC5">
        <w:t xml:space="preserve"> by</w:t>
      </w:r>
      <w:r w:rsidR="003214ED">
        <w:t xml:space="preserve"> typ</w:t>
      </w:r>
      <w:r w:rsidR="00D22CC5">
        <w:t>ing</w:t>
      </w:r>
      <w:r w:rsidR="003214ED">
        <w:t xml:space="preserve"> or past</w:t>
      </w:r>
      <w:r w:rsidR="00D22CC5">
        <w:t>ing</w:t>
      </w:r>
      <w:r w:rsidR="003214ED">
        <w:t xml:space="preserve"> the following commands into</w:t>
      </w:r>
      <w:r w:rsidR="003C0ED3">
        <w:t xml:space="preserve"> an</w:t>
      </w:r>
      <w:r w:rsidR="003214ED">
        <w:t xml:space="preserve"> IDLE</w:t>
      </w:r>
      <w:r w:rsidR="003C0ED3">
        <w:t xml:space="preserve"> window</w:t>
      </w:r>
      <w:r w:rsidR="003214ED">
        <w:t xml:space="preserve">, one line at a time, </w:t>
      </w:r>
      <w:r w:rsidR="003214ED" w:rsidRPr="003C0ED3">
        <w:rPr>
          <w:i/>
        </w:rPr>
        <w:t>exactly</w:t>
      </w:r>
      <w:r w:rsidR="003214ED">
        <w:t xml:space="preserve"> as written:–</w:t>
      </w:r>
    </w:p>
    <w:p w14:paraId="7CA71330" w14:textId="77777777" w:rsidR="003214ED" w:rsidRPr="0004053D" w:rsidRDefault="003214ED" w:rsidP="0004053D">
      <w:pPr>
        <w:pStyle w:val="codefragment"/>
      </w:pPr>
      <w:r w:rsidRPr="0004053D">
        <w:t>from matplotlib import pyplot</w:t>
      </w:r>
      <w:r w:rsidRPr="0004053D">
        <w:br/>
        <w:t>pyplot.plot([1, 2, 3, 4], [1, 4, 9, 16])</w:t>
      </w:r>
      <w:r w:rsidRPr="0004053D">
        <w:br/>
        <w:t>pyplot.show()</w:t>
      </w:r>
    </w:p>
    <w:p w14:paraId="30980768" w14:textId="77777777" w:rsidR="003214ED" w:rsidRPr="003214ED" w:rsidRDefault="003214ED" w:rsidP="003214ED">
      <w:pPr>
        <w:pStyle w:val="BodyText"/>
        <w:rPr>
          <w:rStyle w:val="Code"/>
          <w:rFonts w:ascii="Garamond" w:hAnsi="Garamond" w:cs="Times New Roman"/>
          <w:b w:val="0"/>
          <w:sz w:val="24"/>
          <w:szCs w:val="24"/>
        </w:rPr>
      </w:pPr>
      <w:r w:rsidRPr="003214ED">
        <w:rPr>
          <w:rStyle w:val="Code"/>
          <w:rFonts w:ascii="Garamond" w:hAnsi="Garamond" w:cs="Times New Roman"/>
          <w:b w:val="0"/>
          <w:sz w:val="24"/>
          <w:szCs w:val="24"/>
        </w:rPr>
        <w:t>The IDLE window should look something like the following:–</w:t>
      </w:r>
    </w:p>
    <w:p w14:paraId="5360FB12" w14:textId="77777777" w:rsidR="003214ED" w:rsidRDefault="00141E8E" w:rsidP="003214ED">
      <w:pPr>
        <w:pStyle w:val="Figure"/>
        <w:rPr>
          <w:rStyle w:val="Code"/>
          <w:rFonts w:ascii="Garamond" w:hAnsi="Garamond" w:cs="Times New Roman"/>
          <w:b w:val="0"/>
          <w:sz w:val="20"/>
          <w:szCs w:val="20"/>
        </w:rPr>
      </w:pPr>
      <w:r>
        <w:rPr>
          <w:noProof/>
        </w:rPr>
        <w:drawing>
          <wp:inline distT="0" distB="0" distL="0" distR="0" wp14:anchorId="2641559E" wp14:editId="337E4360">
            <wp:extent cx="5486400" cy="1746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746250"/>
                    </a:xfrm>
                    <a:prstGeom prst="rect">
                      <a:avLst/>
                    </a:prstGeom>
                  </pic:spPr>
                </pic:pic>
              </a:graphicData>
            </a:graphic>
          </wp:inline>
        </w:drawing>
      </w:r>
    </w:p>
    <w:p w14:paraId="4A8CB6A8" w14:textId="782788D6" w:rsidR="003214ED" w:rsidRDefault="003214ED" w:rsidP="003214ED">
      <w:pPr>
        <w:pStyle w:val="MyCaption"/>
      </w:pPr>
      <w:bookmarkStart w:id="21" w:name="_Ref396406157"/>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5</w:t>
      </w:r>
      <w:r w:rsidR="009F4F3B">
        <w:rPr>
          <w:noProof/>
        </w:rPr>
        <w:fldChar w:fldCharType="end"/>
      </w:r>
      <w:bookmarkEnd w:id="21"/>
    </w:p>
    <w:p w14:paraId="13483210" w14:textId="77777777" w:rsidR="003214ED" w:rsidRPr="003214ED" w:rsidRDefault="003214ED" w:rsidP="003214ED">
      <w:pPr>
        <w:pStyle w:val="BodyText"/>
      </w:pPr>
      <w:r>
        <w:t xml:space="preserve">After you type the </w:t>
      </w:r>
      <w:r w:rsidRPr="003214ED">
        <w:rPr>
          <w:rStyle w:val="Code"/>
        </w:rPr>
        <w:t>ENTER</w:t>
      </w:r>
      <w:r>
        <w:t xml:space="preserve"> key following the last line, the following window should appear:–</w:t>
      </w:r>
    </w:p>
    <w:p w14:paraId="53B539EC" w14:textId="77777777" w:rsidR="00A2245D" w:rsidRDefault="0022671B" w:rsidP="00FD7FC7">
      <w:pPr>
        <w:pStyle w:val="Figure"/>
        <w:keepLines w:val="0"/>
      </w:pPr>
      <w:r>
        <w:rPr>
          <w:noProof/>
        </w:rPr>
        <w:drawing>
          <wp:inline distT="0" distB="0" distL="0" distR="0" wp14:anchorId="0DEB7D77" wp14:editId="1E38EB91">
            <wp:extent cx="4891070" cy="411551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0032" cy="4131473"/>
                    </a:xfrm>
                    <a:prstGeom prst="rect">
                      <a:avLst/>
                    </a:prstGeom>
                  </pic:spPr>
                </pic:pic>
              </a:graphicData>
            </a:graphic>
          </wp:inline>
        </w:drawing>
      </w:r>
    </w:p>
    <w:p w14:paraId="6A7BEFB8" w14:textId="2248CCDE" w:rsidR="00A2245D" w:rsidRDefault="00A2245D" w:rsidP="00A2245D">
      <w:pPr>
        <w:pStyle w:val="MyCaption"/>
      </w:pPr>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6</w:t>
      </w:r>
      <w:r w:rsidR="009F4F3B">
        <w:rPr>
          <w:noProof/>
        </w:rPr>
        <w:fldChar w:fldCharType="end"/>
      </w:r>
    </w:p>
    <w:p w14:paraId="2FA84FA5" w14:textId="77777777" w:rsidR="003214ED" w:rsidRDefault="003214ED" w:rsidP="003214ED">
      <w:pPr>
        <w:pStyle w:val="BodyText"/>
      </w:pPr>
      <w:r>
        <w:t>To close this window, click on the “close” button in the upper right.</w:t>
      </w:r>
    </w:p>
    <w:p w14:paraId="25F2ED36" w14:textId="5DE82A27" w:rsidR="006A2E09" w:rsidRDefault="003C0ED3" w:rsidP="000939B3">
      <w:pPr>
        <w:pStyle w:val="BodyText"/>
      </w:pPr>
      <w:r>
        <w:t>For a more interesting test, download the file</w:t>
      </w:r>
      <w:r w:rsidR="00866B7B">
        <w:t xml:space="preserve"> </w:t>
      </w:r>
      <w:hyperlink r:id="rId33" w:history="1">
        <w:r w:rsidR="003462D6">
          <w:rPr>
            <w:rStyle w:val="Hyperlink"/>
          </w:rPr>
          <w:t>TestMatplotlib2.py</w:t>
        </w:r>
      </w:hyperlink>
      <w:r w:rsidR="00545EFA">
        <w:t>, and then u</w:t>
      </w:r>
      <w:r>
        <w:t xml:space="preserve">se the </w:t>
      </w:r>
      <w:r>
        <w:rPr>
          <w:i/>
        </w:rPr>
        <w:t>File</w:t>
      </w:r>
      <w:r>
        <w:t xml:space="preserve"> menu in the </w:t>
      </w:r>
      <w:r>
        <w:rPr>
          <w:i/>
        </w:rPr>
        <w:t>IDLE</w:t>
      </w:r>
      <w:r>
        <w:t xml:space="preserve"> window to open this file</w:t>
      </w:r>
      <w:r w:rsidR="00545EFA">
        <w:t>.</w:t>
      </w:r>
      <w:r>
        <w:t xml:space="preserve"> </w:t>
      </w:r>
      <w:r w:rsidR="00545EFA">
        <w:t xml:space="preserve">The file should  look like </w:t>
      </w:r>
      <w:r>
        <w:t>the following:–</w:t>
      </w:r>
    </w:p>
    <w:p w14:paraId="7382E72A" w14:textId="77777777" w:rsidR="003C0ED3" w:rsidRDefault="00317628" w:rsidP="003C0ED3">
      <w:pPr>
        <w:pStyle w:val="BodyText"/>
        <w:jc w:val="center"/>
        <w:rPr>
          <w:rFonts w:ascii="Times New Roman" w:hAnsi="Times New Roman"/>
        </w:rPr>
      </w:pPr>
      <w:r>
        <w:rPr>
          <w:noProof/>
        </w:rPr>
        <w:drawing>
          <wp:inline distT="0" distB="0" distL="0" distR="0" wp14:anchorId="08B1C909" wp14:editId="277A09F4">
            <wp:extent cx="4683235" cy="2461409"/>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3349" cy="2471981"/>
                    </a:xfrm>
                    <a:prstGeom prst="rect">
                      <a:avLst/>
                    </a:prstGeom>
                  </pic:spPr>
                </pic:pic>
              </a:graphicData>
            </a:graphic>
          </wp:inline>
        </w:drawing>
      </w:r>
    </w:p>
    <w:p w14:paraId="7FEB1916" w14:textId="5B9CF34E" w:rsidR="003C0ED3" w:rsidRDefault="003C0ED3" w:rsidP="003C0ED3">
      <w:pPr>
        <w:pStyle w:val="MyCaption"/>
      </w:pPr>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7</w:t>
      </w:r>
      <w:r w:rsidR="009F4F3B">
        <w:rPr>
          <w:noProof/>
        </w:rPr>
        <w:fldChar w:fldCharType="end"/>
      </w:r>
    </w:p>
    <w:p w14:paraId="792E514E" w14:textId="77777777" w:rsidR="003C0ED3" w:rsidRDefault="003C0ED3" w:rsidP="003C0ED3">
      <w:pPr>
        <w:pStyle w:val="BodyText"/>
      </w:pPr>
      <w:r>
        <w:t xml:space="preserve">Click the </w:t>
      </w:r>
      <w:r>
        <w:rPr>
          <w:i/>
        </w:rPr>
        <w:t xml:space="preserve">Run &gt; Run Module </w:t>
      </w:r>
      <w:r>
        <w:t>command in the menu at the top of the window</w:t>
      </w:r>
      <w:r w:rsidR="00EA2295">
        <w:t xml:space="preserve"> to produce the following window:–</w:t>
      </w:r>
    </w:p>
    <w:p w14:paraId="00F22855" w14:textId="77777777" w:rsidR="00EA2295" w:rsidRPr="003C0ED3" w:rsidRDefault="0022671B" w:rsidP="00FD7FC7">
      <w:pPr>
        <w:pStyle w:val="BodyText"/>
        <w:keepNext/>
        <w:widowControl w:val="0"/>
        <w:jc w:val="center"/>
      </w:pPr>
      <w:r>
        <w:rPr>
          <w:noProof/>
        </w:rPr>
        <w:drawing>
          <wp:inline distT="0" distB="0" distL="0" distR="0" wp14:anchorId="0FDCAB83" wp14:editId="1FAC7A36">
            <wp:extent cx="3888187" cy="327165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5010" cy="3294228"/>
                    </a:xfrm>
                    <a:prstGeom prst="rect">
                      <a:avLst/>
                    </a:prstGeom>
                  </pic:spPr>
                </pic:pic>
              </a:graphicData>
            </a:graphic>
          </wp:inline>
        </w:drawing>
      </w:r>
    </w:p>
    <w:p w14:paraId="6501F641" w14:textId="27CA551D" w:rsidR="006A2E09" w:rsidRPr="006A2E09" w:rsidRDefault="0082754A" w:rsidP="0082754A">
      <w:pPr>
        <w:pStyle w:val="MyCaption"/>
      </w:pPr>
      <w:r>
        <w:t xml:space="preserve">Figure </w:t>
      </w:r>
      <w:r w:rsidR="009F4F3B">
        <w:rPr>
          <w:noProof/>
        </w:rPr>
        <w:fldChar w:fldCharType="begin"/>
      </w:r>
      <w:r w:rsidR="009F4F3B">
        <w:rPr>
          <w:noProof/>
        </w:rPr>
        <w:instrText xml:space="preserve"> SEQ Figure \* ARABIC </w:instrText>
      </w:r>
      <w:r w:rsidR="009F4F3B">
        <w:rPr>
          <w:noProof/>
        </w:rPr>
        <w:fldChar w:fldCharType="separate"/>
      </w:r>
      <w:r w:rsidR="00694631">
        <w:rPr>
          <w:noProof/>
        </w:rPr>
        <w:t>18</w:t>
      </w:r>
      <w:r w:rsidR="009F4F3B">
        <w:rPr>
          <w:noProof/>
        </w:rPr>
        <w:fldChar w:fldCharType="end"/>
      </w:r>
    </w:p>
    <w:p w14:paraId="1751105B" w14:textId="77777777" w:rsidR="000939B3" w:rsidRDefault="003214ED" w:rsidP="000939B3">
      <w:pPr>
        <w:pStyle w:val="BodyText"/>
      </w:pPr>
      <w:r>
        <w:t xml:space="preserve">Congratulations! You now have a working version of </w:t>
      </w:r>
      <w:r>
        <w:rPr>
          <w:i/>
        </w:rPr>
        <w:t>matplotlib</w:t>
      </w:r>
      <w:r>
        <w:t xml:space="preserve"> installed.</w:t>
      </w:r>
      <w:bookmarkStart w:id="22" w:name="_Macintosh"/>
      <w:bookmarkEnd w:id="22"/>
    </w:p>
    <w:p w14:paraId="1BED31DA" w14:textId="77777777" w:rsidR="00E2729E" w:rsidRDefault="009635AD" w:rsidP="009635AD">
      <w:pPr>
        <w:pStyle w:val="Heading1"/>
        <w:pageBreakBefore/>
      </w:pPr>
      <w:r>
        <w:t>Appendix</w:t>
      </w:r>
    </w:p>
    <w:p w14:paraId="759E33E9" w14:textId="77777777" w:rsidR="009635AD" w:rsidRPr="00D82753" w:rsidRDefault="009635AD" w:rsidP="009635AD">
      <w:pPr>
        <w:pStyle w:val="Heading4"/>
      </w:pPr>
      <w:r>
        <w:t>Testing in Windows 8</w:t>
      </w:r>
    </w:p>
    <w:p w14:paraId="513A68EE" w14:textId="77777777" w:rsidR="009635AD" w:rsidRPr="008D73CB" w:rsidRDefault="009635AD" w:rsidP="009635AD">
      <w:pPr>
        <w:pStyle w:val="BodyText"/>
      </w:pPr>
      <w:r w:rsidRPr="00E943C0">
        <w:rPr>
          <w:i/>
        </w:rPr>
        <w:t>Windows 8</w:t>
      </w:r>
      <w:r>
        <w:t xml:space="preserve"> does not have a </w:t>
      </w:r>
      <w:r>
        <w:rPr>
          <w:i/>
        </w:rPr>
        <w:t>Start</w:t>
      </w:r>
      <w:r>
        <w:t xml:space="preserve"> button but rather a </w:t>
      </w:r>
      <w:r>
        <w:rPr>
          <w:i/>
        </w:rPr>
        <w:t>Start</w:t>
      </w:r>
      <w:r>
        <w:t xml:space="preserve"> screen that is intended to make the user experience more like the smartphone experience. Unfortunately, when </w:t>
      </w:r>
      <w:r>
        <w:rPr>
          <w:i/>
        </w:rPr>
        <w:t>Python</w:t>
      </w:r>
      <w:r>
        <w:t xml:space="preserve"> is installed as instructed above, its icon does not automatically appear on the </w:t>
      </w:r>
      <w:r>
        <w:rPr>
          <w:i/>
        </w:rPr>
        <w:t>Start</w:t>
      </w:r>
      <w:r>
        <w:t xml:space="preserve"> screen. It also does not appear in the list of apps.</w:t>
      </w:r>
    </w:p>
    <w:p w14:paraId="48D852E5" w14:textId="271D1CFA" w:rsidR="009635AD" w:rsidRPr="00AB729D" w:rsidRDefault="009635AD" w:rsidP="009635AD">
      <w:pPr>
        <w:pStyle w:val="BodyText"/>
      </w:pPr>
      <w:r>
        <w:t xml:space="preserve">To find it, move the cursor to the upper-right or lower-right corner of the screen to expose the </w:t>
      </w:r>
      <w:r>
        <w:rPr>
          <w:i/>
        </w:rPr>
        <w:t>Windows 8</w:t>
      </w:r>
      <w:r>
        <w:t xml:space="preserve"> pallet of “charms”. Select the </w:t>
      </w:r>
      <w:r>
        <w:rPr>
          <w:i/>
        </w:rPr>
        <w:t>Search</w:t>
      </w:r>
      <w:r>
        <w:t xml:space="preserve"> charm to bring up a </w:t>
      </w:r>
      <w:r>
        <w:rPr>
          <w:i/>
        </w:rPr>
        <w:t>Search</w:t>
      </w:r>
      <w:r>
        <w:t xml:space="preserve"> box. Type the word “Python.” This will bring up a list of matching items, like that shown in </w:t>
      </w:r>
      <w:r>
        <w:fldChar w:fldCharType="begin"/>
      </w:r>
      <w:r>
        <w:instrText xml:space="preserve"> REF _Ref395284469 \h </w:instrText>
      </w:r>
      <w:r>
        <w:fldChar w:fldCharType="separate"/>
      </w:r>
      <w:r w:rsidR="00694631">
        <w:t xml:space="preserve">Figure </w:t>
      </w:r>
      <w:r w:rsidR="00694631">
        <w:rPr>
          <w:noProof/>
        </w:rPr>
        <w:t>19</w:t>
      </w:r>
      <w:r>
        <w:fldChar w:fldCharType="end"/>
      </w:r>
      <w:r>
        <w:t xml:space="preserve"> below but referring to the 64-bit version of </w:t>
      </w:r>
      <w:r>
        <w:rPr>
          <w:i/>
        </w:rPr>
        <w:t>Python 3.6.5</w:t>
      </w:r>
      <w:r>
        <w:t>.</w:t>
      </w:r>
      <w:r>
        <w:rPr>
          <w:rStyle w:val="FootnoteReference"/>
        </w:rPr>
        <w:footnoteReference w:id="11"/>
      </w:r>
    </w:p>
    <w:p w14:paraId="2DF0EC44" w14:textId="77777777" w:rsidR="009635AD" w:rsidRDefault="009635AD" w:rsidP="009635AD">
      <w:pPr>
        <w:pStyle w:val="Figure"/>
      </w:pPr>
      <w:r>
        <w:rPr>
          <w:noProof/>
        </w:rPr>
        <w:drawing>
          <wp:inline distT="0" distB="0" distL="0" distR="0" wp14:anchorId="36D9373E" wp14:editId="46292641">
            <wp:extent cx="2185416" cy="421538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5781"/>
                    <a:stretch/>
                  </pic:blipFill>
                  <pic:spPr bwMode="auto">
                    <a:xfrm>
                      <a:off x="0" y="0"/>
                      <a:ext cx="2185416" cy="4215384"/>
                    </a:xfrm>
                    <a:prstGeom prst="rect">
                      <a:avLst/>
                    </a:prstGeom>
                    <a:ln>
                      <a:noFill/>
                    </a:ln>
                    <a:extLst>
                      <a:ext uri="{53640926-AAD7-44D8-BBD7-CCE9431645EC}">
                        <a14:shadowObscured xmlns:a14="http://schemas.microsoft.com/office/drawing/2010/main"/>
                      </a:ext>
                    </a:extLst>
                  </pic:spPr>
                </pic:pic>
              </a:graphicData>
            </a:graphic>
          </wp:inline>
        </w:drawing>
      </w:r>
    </w:p>
    <w:p w14:paraId="0EA4B4B6" w14:textId="0C938B56" w:rsidR="009635AD" w:rsidRPr="00D21731" w:rsidRDefault="009635AD" w:rsidP="009635AD">
      <w:pPr>
        <w:pStyle w:val="MyCaption"/>
      </w:pPr>
      <w:bookmarkStart w:id="23" w:name="_Ref395284469"/>
      <w:r>
        <w:t xml:space="preserve">Figure </w:t>
      </w:r>
      <w:r>
        <w:rPr>
          <w:noProof/>
        </w:rPr>
        <w:fldChar w:fldCharType="begin"/>
      </w:r>
      <w:r>
        <w:rPr>
          <w:noProof/>
        </w:rPr>
        <w:instrText xml:space="preserve"> SEQ Figure \* ARABIC </w:instrText>
      </w:r>
      <w:r>
        <w:rPr>
          <w:noProof/>
        </w:rPr>
        <w:fldChar w:fldCharType="separate"/>
      </w:r>
      <w:r w:rsidR="00694631">
        <w:rPr>
          <w:noProof/>
        </w:rPr>
        <w:t>19</w:t>
      </w:r>
      <w:r>
        <w:rPr>
          <w:noProof/>
        </w:rPr>
        <w:fldChar w:fldCharType="end"/>
      </w:r>
      <w:bookmarkEnd w:id="23"/>
    </w:p>
    <w:p w14:paraId="5FB572F2" w14:textId="48EF5B0A" w:rsidR="009635AD" w:rsidRDefault="009635AD" w:rsidP="009635AD">
      <w:pPr>
        <w:pStyle w:val="BodyText"/>
      </w:pPr>
      <w:r>
        <w:t xml:space="preserve">Note that this list is like the </w:t>
      </w:r>
      <w:r>
        <w:rPr>
          <w:i/>
        </w:rPr>
        <w:t>Python 3.6.5</w:t>
      </w:r>
      <w:r>
        <w:t xml:space="preserve"> folder in the Start Menu in </w:t>
      </w:r>
      <w:r>
        <w:fldChar w:fldCharType="begin"/>
      </w:r>
      <w:r>
        <w:instrText xml:space="preserve"> REF _Ref395164673 \h </w:instrText>
      </w:r>
      <w:r>
        <w:fldChar w:fldCharType="separate"/>
      </w:r>
      <w:r w:rsidR="00694631">
        <w:t xml:space="preserve">Figure </w:t>
      </w:r>
      <w:r w:rsidR="00694631">
        <w:rPr>
          <w:noProof/>
        </w:rPr>
        <w:t>6</w:t>
      </w:r>
      <w:r>
        <w:fldChar w:fldCharType="end"/>
      </w:r>
      <w:r>
        <w:t xml:space="preserve">. </w:t>
      </w:r>
      <w:r w:rsidRPr="00542F31">
        <w:rPr>
          <w:i/>
        </w:rPr>
        <w:t>Right-click</w:t>
      </w:r>
      <w:r>
        <w:t xml:space="preserve"> on the item labeled </w:t>
      </w:r>
      <w:r>
        <w:rPr>
          <w:i/>
        </w:rPr>
        <w:t>IDLE (Python 3.6.5 GUI).</w:t>
      </w:r>
      <w:r>
        <w:t xml:space="preserve"> From the resulting menu, select “Pin to Start” to cause an icon to be added to the </w:t>
      </w:r>
      <w:r>
        <w:rPr>
          <w:i/>
        </w:rPr>
        <w:t>Start</w:t>
      </w:r>
      <w:r>
        <w:t xml:space="preserve"> screen. You may also want to pin the item to the </w:t>
      </w:r>
      <w:r>
        <w:rPr>
          <w:i/>
        </w:rPr>
        <w:t>Task bar</w:t>
      </w:r>
      <w:r>
        <w:t xml:space="preserve"> (i.e., the bar of tiny icons at the bottom of the screen). You may also select “Open file location,” which will bring up the following window:–</w:t>
      </w:r>
    </w:p>
    <w:p w14:paraId="4F079D08" w14:textId="77777777" w:rsidR="009635AD" w:rsidRDefault="009635AD" w:rsidP="009635AD">
      <w:pPr>
        <w:pStyle w:val="Figure"/>
      </w:pPr>
      <w:r>
        <w:rPr>
          <w:noProof/>
        </w:rPr>
        <w:drawing>
          <wp:inline distT="0" distB="0" distL="0" distR="0" wp14:anchorId="33AD788F" wp14:editId="20F6E3D6">
            <wp:extent cx="54864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430780"/>
                    </a:xfrm>
                    <a:prstGeom prst="rect">
                      <a:avLst/>
                    </a:prstGeom>
                  </pic:spPr>
                </pic:pic>
              </a:graphicData>
            </a:graphic>
          </wp:inline>
        </w:drawing>
      </w:r>
    </w:p>
    <w:p w14:paraId="7220240E" w14:textId="57ECB767" w:rsidR="009635AD" w:rsidRPr="005870FE" w:rsidRDefault="009635AD" w:rsidP="009635AD">
      <w:pPr>
        <w:pStyle w:val="MyCaption"/>
      </w:pPr>
      <w:bookmarkStart w:id="24" w:name="_Ref516124160"/>
      <w:r>
        <w:t xml:space="preserve">Figure </w:t>
      </w:r>
      <w:r>
        <w:rPr>
          <w:noProof/>
        </w:rPr>
        <w:fldChar w:fldCharType="begin"/>
      </w:r>
      <w:r>
        <w:rPr>
          <w:noProof/>
        </w:rPr>
        <w:instrText xml:space="preserve"> SEQ Figure \* ARABIC </w:instrText>
      </w:r>
      <w:r>
        <w:rPr>
          <w:noProof/>
        </w:rPr>
        <w:fldChar w:fldCharType="separate"/>
      </w:r>
      <w:r w:rsidR="00694631">
        <w:rPr>
          <w:noProof/>
        </w:rPr>
        <w:t>20</w:t>
      </w:r>
      <w:r>
        <w:rPr>
          <w:noProof/>
        </w:rPr>
        <w:fldChar w:fldCharType="end"/>
      </w:r>
      <w:bookmarkEnd w:id="24"/>
    </w:p>
    <w:p w14:paraId="5614195B" w14:textId="77777777" w:rsidR="009635AD" w:rsidRDefault="009635AD" w:rsidP="009635AD">
      <w:pPr>
        <w:pStyle w:val="BodyText"/>
      </w:pPr>
      <w:r>
        <w:t xml:space="preserve">From this window, you can copy any or all the </w:t>
      </w:r>
      <w:r>
        <w:rPr>
          <w:i/>
        </w:rPr>
        <w:t>Python</w:t>
      </w:r>
      <w:r>
        <w:t xml:space="preserve"> links to the desktop.</w:t>
      </w:r>
    </w:p>
    <w:p w14:paraId="5C1DA407" w14:textId="307821DC" w:rsidR="009635AD" w:rsidRDefault="009635AD" w:rsidP="009635AD">
      <w:pPr>
        <w:pStyle w:val="BodyText"/>
      </w:pPr>
      <w:r>
        <w:t xml:space="preserve">To test your installation, double-click on the </w:t>
      </w:r>
      <w:r>
        <w:rPr>
          <w:i/>
        </w:rPr>
        <w:t>IDLE (Python GUI)</w:t>
      </w:r>
      <w:r>
        <w:t xml:space="preserve"> icon and carry out the same tests as shown above under </w:t>
      </w:r>
      <w:r>
        <w:fldChar w:fldCharType="begin"/>
      </w:r>
      <w:r>
        <w:instrText xml:space="preserve"> REF _Ref395163479 \h </w:instrText>
      </w:r>
      <w:r>
        <w:fldChar w:fldCharType="separate"/>
      </w:r>
      <w:r w:rsidR="00694631">
        <w:t xml:space="preserve">Figure </w:t>
      </w:r>
      <w:r w:rsidR="00694631">
        <w:rPr>
          <w:noProof/>
        </w:rPr>
        <w:t>7</w:t>
      </w:r>
      <w:r>
        <w:fldChar w:fldCharType="end"/>
      </w:r>
      <w:r>
        <w:t>.</w:t>
      </w:r>
    </w:p>
    <w:p w14:paraId="782A96ED" w14:textId="77777777" w:rsidR="009635AD" w:rsidRPr="009635AD" w:rsidRDefault="009635AD" w:rsidP="009635AD">
      <w:pPr>
        <w:pStyle w:val="BodyText"/>
      </w:pPr>
    </w:p>
    <w:sectPr w:rsidR="009635AD" w:rsidRPr="009635AD" w:rsidSect="002726F7">
      <w:headerReference w:type="default" r:id="rId38"/>
      <w:footerReference w:type="even" r:id="rId39"/>
      <w:footerReference w:type="default" r:id="rId40"/>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7B3BB" w14:textId="77777777" w:rsidR="00FF7308" w:rsidRDefault="00FF7308">
      <w:r>
        <w:separator/>
      </w:r>
    </w:p>
  </w:endnote>
  <w:endnote w:type="continuationSeparator" w:id="0">
    <w:p w14:paraId="121F7885" w14:textId="77777777" w:rsidR="00FF7308" w:rsidRDefault="00FF7308">
      <w:r>
        <w:continuationSeparator/>
      </w:r>
    </w:p>
  </w:endnote>
  <w:endnote w:type="continuationNotice" w:id="1">
    <w:p w14:paraId="4F6C2D8F" w14:textId="77777777" w:rsidR="00FF7308" w:rsidRDefault="00FF7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A78E0" w14:textId="132D2296" w:rsidR="00BE3A25" w:rsidRDefault="00BE3A25" w:rsidP="00860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B5F">
      <w:rPr>
        <w:rStyle w:val="PageNumber"/>
        <w:noProof/>
      </w:rPr>
      <w:t>4</w:t>
    </w:r>
    <w:r>
      <w:rPr>
        <w:rStyle w:val="PageNumber"/>
      </w:rPr>
      <w:fldChar w:fldCharType="end"/>
    </w:r>
  </w:p>
  <w:p w14:paraId="29EC16B2" w14:textId="77777777" w:rsidR="00BE3A25" w:rsidRDefault="00BE3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F39A0" w14:textId="53D6F7CF" w:rsidR="00BE3A25" w:rsidRDefault="00BE3A25" w:rsidP="00860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E75">
      <w:rPr>
        <w:rStyle w:val="PageNumber"/>
        <w:noProof/>
      </w:rPr>
      <w:t>16</w:t>
    </w:r>
    <w:r>
      <w:rPr>
        <w:rStyle w:val="PageNumber"/>
      </w:rPr>
      <w:fldChar w:fldCharType="end"/>
    </w:r>
  </w:p>
  <w:p w14:paraId="1E22B865" w14:textId="77777777" w:rsidR="00BE3A25" w:rsidRDefault="00BE3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BA98A" w14:textId="77777777" w:rsidR="00FF7308" w:rsidRDefault="00FF7308">
      <w:r>
        <w:separator/>
      </w:r>
    </w:p>
  </w:footnote>
  <w:footnote w:type="continuationSeparator" w:id="0">
    <w:p w14:paraId="73C1AF92" w14:textId="77777777" w:rsidR="00FF7308" w:rsidRDefault="00FF7308">
      <w:r>
        <w:continuationSeparator/>
      </w:r>
    </w:p>
  </w:footnote>
  <w:footnote w:type="continuationNotice" w:id="1">
    <w:p w14:paraId="127F2D8A" w14:textId="77777777" w:rsidR="00FF7308" w:rsidRDefault="00FF7308"/>
  </w:footnote>
  <w:footnote w:id="2">
    <w:p w14:paraId="072230C7" w14:textId="77777777" w:rsidR="00BE3A25" w:rsidRDefault="00BE3A25" w:rsidP="00EA0A87">
      <w:pPr>
        <w:pStyle w:val="FootnoteText"/>
        <w:ind w:left="360" w:hanging="360"/>
      </w:pPr>
      <w:r w:rsidRPr="00DE2A23">
        <w:rPr>
          <w:rStyle w:val="FootnoteReference"/>
        </w:rPr>
        <w:sym w:font="Symbol" w:char="F0D3"/>
      </w:r>
      <w:r>
        <w:t xml:space="preserve"> </w:t>
      </w:r>
      <w:r>
        <w:tab/>
        <w:t xml:space="preserve">Copyright </w:t>
      </w:r>
      <w:r w:rsidR="003403BB">
        <w:t>2018</w:t>
      </w:r>
      <w:r>
        <w:t>, Hugh C. Lauer. All rights reserved. Permission is given for use in courses at Worcester Polytechnic Institute, Worcester, Massachusetts.</w:t>
      </w:r>
    </w:p>
  </w:footnote>
  <w:footnote w:id="3">
    <w:p w14:paraId="45B609ED" w14:textId="2422506C" w:rsidR="00BE3A25" w:rsidRDefault="00BE3A25" w:rsidP="00F61719">
      <w:pPr>
        <w:pStyle w:val="Footnote"/>
      </w:pPr>
      <w:r>
        <w:rPr>
          <w:rStyle w:val="FootnoteReference"/>
        </w:rPr>
        <w:footnoteRef/>
      </w:r>
      <w:r>
        <w:t xml:space="preserve"> </w:t>
      </w:r>
      <w:r>
        <w:tab/>
        <w:t xml:space="preserve">If you have a Macintosh or Linux computer or laptop, please refer to these documents instead:– </w:t>
      </w:r>
      <w:hyperlink r:id="rId1" w:history="1">
        <w:r w:rsidRPr="00F61719">
          <w:rPr>
            <w:rStyle w:val="Hyperlink"/>
          </w:rPr>
          <w:t>docx</w:t>
        </w:r>
      </w:hyperlink>
      <w:r>
        <w:t xml:space="preserve">, </w:t>
      </w:r>
      <w:hyperlink r:id="rId2" w:history="1">
        <w:r w:rsidRPr="00F61719">
          <w:rPr>
            <w:rStyle w:val="Hyperlink"/>
          </w:rPr>
          <w:t>pdf</w:t>
        </w:r>
      </w:hyperlink>
    </w:p>
  </w:footnote>
  <w:footnote w:id="4">
    <w:p w14:paraId="73A79572" w14:textId="77777777" w:rsidR="00BE3A25" w:rsidRDefault="00BE3A25" w:rsidP="00F61719">
      <w:pPr>
        <w:pStyle w:val="Footnote"/>
      </w:pPr>
      <w:r>
        <w:rPr>
          <w:rStyle w:val="FootnoteReference"/>
        </w:rPr>
        <w:footnoteRef/>
      </w:r>
      <w:r>
        <w:t xml:space="preserve"> </w:t>
      </w:r>
      <w:r>
        <w:tab/>
        <w:t>It is useful to print out the relevant section</w:t>
      </w:r>
      <w:r w:rsidR="00434E15">
        <w:t>s</w:t>
      </w:r>
      <w:r>
        <w:t xml:space="preserve"> of this document. If you </w:t>
      </w:r>
      <w:r w:rsidR="00434E15">
        <w:t xml:space="preserve">try </w:t>
      </w:r>
      <w:r>
        <w:t xml:space="preserve">read </w:t>
      </w:r>
      <w:r w:rsidR="00434E15">
        <w:t>them</w:t>
      </w:r>
      <w:r>
        <w:t xml:space="preserve"> on-screen, the dialog boxes of the installation tend to obscure the instructions, just when you need them the most!</w:t>
      </w:r>
    </w:p>
  </w:footnote>
  <w:footnote w:id="5">
    <w:p w14:paraId="7F1D3A22" w14:textId="77777777" w:rsidR="00BE3A25" w:rsidRPr="00B10FE9" w:rsidRDefault="00BE3A25" w:rsidP="00F61719">
      <w:pPr>
        <w:pStyle w:val="Footnote"/>
      </w:pPr>
      <w:r>
        <w:rPr>
          <w:rStyle w:val="FootnoteReference"/>
        </w:rPr>
        <w:footnoteRef/>
      </w:r>
      <w:r>
        <w:t xml:space="preserve"> </w:t>
      </w:r>
      <w:r>
        <w:tab/>
        <w:t xml:space="preserve">These instructions have been tested on both </w:t>
      </w:r>
      <w:r>
        <w:rPr>
          <w:i/>
        </w:rPr>
        <w:t>Windows 7</w:t>
      </w:r>
      <w:r>
        <w:t xml:space="preserve"> and </w:t>
      </w:r>
      <w:r>
        <w:rPr>
          <w:i/>
        </w:rPr>
        <w:t>Windows 10</w:t>
      </w:r>
      <w:r>
        <w:t>. The professor no longer has a</w:t>
      </w:r>
      <w:r w:rsidR="005F5DBF">
        <w:t>ccess to an installation of</w:t>
      </w:r>
      <w:r>
        <w:t xml:space="preserve"> </w:t>
      </w:r>
      <w:r>
        <w:rPr>
          <w:i/>
        </w:rPr>
        <w:t>Windows 8</w:t>
      </w:r>
      <w:r>
        <w:t xml:space="preserve"> for testing.</w:t>
      </w:r>
    </w:p>
  </w:footnote>
  <w:footnote w:id="6">
    <w:p w14:paraId="1F4C3725" w14:textId="77777777" w:rsidR="00BE3A25" w:rsidRDefault="00BE3A25" w:rsidP="00EC6A5A">
      <w:pPr>
        <w:pStyle w:val="Footnote"/>
      </w:pPr>
      <w:r>
        <w:rPr>
          <w:rStyle w:val="FootnoteReference"/>
        </w:rPr>
        <w:footnoteRef/>
      </w:r>
      <w:r>
        <w:t xml:space="preserve"> </w:t>
      </w:r>
      <w:r>
        <w:tab/>
        <w:t>The processor designation “</w:t>
      </w:r>
      <w:r w:rsidRPr="00574DC8">
        <w:rPr>
          <w:rFonts w:ascii="Courier New" w:hAnsi="Courier New" w:cs="Courier New"/>
          <w:b/>
        </w:rPr>
        <w:t>amd64</w:t>
      </w:r>
      <w:r>
        <w:t xml:space="preserve">” applies to microprocessors made by </w:t>
      </w:r>
      <w:r w:rsidRPr="00574DC8">
        <w:rPr>
          <w:i/>
        </w:rPr>
        <w:t>both</w:t>
      </w:r>
      <w:r>
        <w:t xml:space="preserve"> Intel and AMD.</w:t>
      </w:r>
    </w:p>
  </w:footnote>
  <w:footnote w:id="7">
    <w:p w14:paraId="49EC459B" w14:textId="14CD1ACF" w:rsidR="00AA3042" w:rsidRDefault="00AA3042" w:rsidP="00AA3042">
      <w:pPr>
        <w:pStyle w:val="Footnote"/>
      </w:pPr>
      <w:r>
        <w:rPr>
          <w:rStyle w:val="FootnoteReference"/>
        </w:rPr>
        <w:footnoteRef/>
      </w:r>
      <w:r>
        <w:t xml:space="preserve"> </w:t>
      </w:r>
      <w:r>
        <w:tab/>
        <w:t xml:space="preserve">The “Customize install location” near the bottom of </w:t>
      </w:r>
      <w:r>
        <w:fldChar w:fldCharType="begin"/>
      </w:r>
      <w:r>
        <w:instrText xml:space="preserve"> REF _Ref452106687 \h </w:instrText>
      </w:r>
      <w:r>
        <w:fldChar w:fldCharType="separate"/>
      </w:r>
      <w:r w:rsidR="00694631">
        <w:t xml:space="preserve">Figure </w:t>
      </w:r>
      <w:r w:rsidR="00694631">
        <w:rPr>
          <w:noProof/>
        </w:rPr>
        <w:t>5</w:t>
      </w:r>
      <w:r>
        <w:fldChar w:fldCharType="end"/>
      </w:r>
      <w:r>
        <w:t xml:space="preserve"> will refer to an appropriate folder for your computer.</w:t>
      </w:r>
    </w:p>
  </w:footnote>
  <w:footnote w:id="8">
    <w:p w14:paraId="083729DF" w14:textId="77777777" w:rsidR="00A6741A" w:rsidRDefault="00A6741A" w:rsidP="00A6741A">
      <w:pPr>
        <w:pStyle w:val="Footnote"/>
      </w:pPr>
      <w:r>
        <w:rPr>
          <w:rStyle w:val="FootnoteReference"/>
        </w:rPr>
        <w:footnoteRef/>
      </w:r>
      <w:r>
        <w:t xml:space="preserve"> </w:t>
      </w:r>
      <w:r>
        <w:tab/>
        <w:t>Recent reports indicate that there are at least 45,000 different packages covering many fields of science, engineering, and mathematics.</w:t>
      </w:r>
    </w:p>
  </w:footnote>
  <w:footnote w:id="9">
    <w:p w14:paraId="474E0C54" w14:textId="77777777" w:rsidR="00BE3A25" w:rsidRDefault="00BE3A25" w:rsidP="00BE3A25">
      <w:pPr>
        <w:pStyle w:val="Footnote"/>
      </w:pPr>
      <w:r>
        <w:rPr>
          <w:rStyle w:val="FootnoteReference"/>
        </w:rPr>
        <w:footnoteRef/>
      </w:r>
      <w:r>
        <w:t xml:space="preserve"> </w:t>
      </w:r>
      <w:r>
        <w:tab/>
        <w:t>This means that you have a lot of power to do good or evil to your computer!</w:t>
      </w:r>
    </w:p>
  </w:footnote>
  <w:footnote w:id="10">
    <w:p w14:paraId="183BD4D3" w14:textId="77777777" w:rsidR="00160678" w:rsidRDefault="00160678" w:rsidP="00160678">
      <w:pPr>
        <w:pStyle w:val="Footnote"/>
      </w:pPr>
      <w:r>
        <w:rPr>
          <w:rStyle w:val="FootnoteReference"/>
        </w:rPr>
        <w:footnoteRef/>
      </w:r>
      <w:r>
        <w:t xml:space="preserve"> </w:t>
      </w:r>
      <w:r>
        <w:tab/>
        <w:t>This is a variation of the “</w:t>
      </w:r>
      <w:r w:rsidRPr="00160678">
        <w:rPr>
          <w:rStyle w:val="Code"/>
          <w:sz w:val="20"/>
          <w:szCs w:val="20"/>
        </w:rPr>
        <w:t>range</w:t>
      </w:r>
      <w:r>
        <w:t>” function that we will learn about in the first week of class.</w:t>
      </w:r>
    </w:p>
  </w:footnote>
  <w:footnote w:id="11">
    <w:p w14:paraId="4A60621E" w14:textId="10F30EC8" w:rsidR="009635AD" w:rsidRDefault="009635AD" w:rsidP="009635AD">
      <w:pPr>
        <w:pStyle w:val="FootnoteText"/>
        <w:ind w:left="360" w:hanging="360"/>
      </w:pPr>
      <w:r>
        <w:rPr>
          <w:rStyle w:val="FootnoteReference"/>
        </w:rPr>
        <w:footnoteRef/>
      </w:r>
      <w:r>
        <w:t xml:space="preserve"> </w:t>
      </w:r>
      <w:r>
        <w:tab/>
        <w:t xml:space="preserve">Note that </w:t>
      </w:r>
      <w:r>
        <w:fldChar w:fldCharType="begin"/>
      </w:r>
      <w:r>
        <w:instrText xml:space="preserve"> REF _Ref395284469 \h </w:instrText>
      </w:r>
      <w:r>
        <w:fldChar w:fldCharType="separate"/>
      </w:r>
      <w:r w:rsidR="00694631">
        <w:t xml:space="preserve">Figure </w:t>
      </w:r>
      <w:r w:rsidR="00694631">
        <w:rPr>
          <w:noProof/>
        </w:rPr>
        <w:t>19</w:t>
      </w:r>
      <w:r>
        <w:fldChar w:fldCharType="end"/>
      </w:r>
      <w:r>
        <w:t xml:space="preserve"> and </w:t>
      </w:r>
      <w:r>
        <w:fldChar w:fldCharType="begin"/>
      </w:r>
      <w:r>
        <w:instrText xml:space="preserve"> REF _Ref516124160 \h </w:instrText>
      </w:r>
      <w:r>
        <w:fldChar w:fldCharType="separate"/>
      </w:r>
      <w:r w:rsidR="00694631">
        <w:t xml:space="preserve">Figure </w:t>
      </w:r>
      <w:r w:rsidR="00694631">
        <w:rPr>
          <w:noProof/>
        </w:rPr>
        <w:t>20</w:t>
      </w:r>
      <w:r>
        <w:fldChar w:fldCharType="end"/>
      </w:r>
      <w:r>
        <w:t xml:space="preserve"> refer to an older version of Python because they were copied directly from an older version of this document. If you follow these instructions for Windows 8, you should see the current version of Python that you downloaded on page </w:t>
      </w:r>
      <w:r>
        <w:fldChar w:fldCharType="begin"/>
      </w:r>
      <w:r>
        <w:instrText xml:space="preserve"> PAGEREF _Ref516124339 \h </w:instrText>
      </w:r>
      <w:r>
        <w:fldChar w:fldCharType="separate"/>
      </w:r>
      <w:r>
        <w:rPr>
          <w:noProof/>
        </w:rPr>
        <w:t>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DEAB" w14:textId="77777777" w:rsidR="005A6092" w:rsidRDefault="005A6092" w:rsidP="005A6092">
    <w:pPr>
      <w:pStyle w:val="Header"/>
      <w:jc w:val="center"/>
    </w:pPr>
    <w:r>
      <w:t>Setting up Python 3.6.5 on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104B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EE22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0869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58BF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6658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423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2C0E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AD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4E4C00"/>
    <w:lvl w:ilvl="0">
      <w:start w:val="1"/>
      <w:numFmt w:val="lowerLetter"/>
      <w:lvlText w:val="%1."/>
      <w:lvlJc w:val="left"/>
      <w:pPr>
        <w:tabs>
          <w:tab w:val="num" w:pos="0"/>
        </w:tabs>
        <w:ind w:left="360" w:hanging="360"/>
      </w:pPr>
      <w:rPr>
        <w:rFonts w:hint="default"/>
      </w:rPr>
    </w:lvl>
  </w:abstractNum>
  <w:abstractNum w:abstractNumId="9" w15:restartNumberingAfterBreak="0">
    <w:nsid w:val="FFFFFF89"/>
    <w:multiLevelType w:val="singleLevel"/>
    <w:tmpl w:val="7DAE1D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7D5B"/>
    <w:multiLevelType w:val="hybridMultilevel"/>
    <w:tmpl w:val="CAB4FC76"/>
    <w:lvl w:ilvl="0" w:tplc="849618E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31EFA"/>
    <w:multiLevelType w:val="hybridMultilevel"/>
    <w:tmpl w:val="2EBAFF14"/>
    <w:lvl w:ilvl="0" w:tplc="7FD821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493E0F"/>
    <w:multiLevelType w:val="hybridMultilevel"/>
    <w:tmpl w:val="1D00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9229F"/>
    <w:multiLevelType w:val="hybridMultilevel"/>
    <w:tmpl w:val="AD66AA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C2999"/>
    <w:multiLevelType w:val="hybridMultilevel"/>
    <w:tmpl w:val="F4E811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F06F7E"/>
    <w:multiLevelType w:val="hybridMultilevel"/>
    <w:tmpl w:val="E6723090"/>
    <w:lvl w:ilvl="0" w:tplc="E9307C8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7"/>
  </w:num>
  <w:num w:numId="13">
    <w:abstractNumId w:val="7"/>
  </w:num>
  <w:num w:numId="14">
    <w:abstractNumId w:val="7"/>
  </w:num>
  <w:num w:numId="15">
    <w:abstractNumId w:val="7"/>
  </w:num>
  <w:num w:numId="16">
    <w:abstractNumId w:val="7"/>
  </w:num>
  <w:num w:numId="17">
    <w:abstractNumId w:val="8"/>
  </w:num>
  <w:num w:numId="18">
    <w:abstractNumId w:val="10"/>
  </w:num>
  <w:num w:numId="19">
    <w:abstractNumId w:val="8"/>
    <w:lvlOverride w:ilvl="0">
      <w:startOverride w:val="1"/>
    </w:lvlOverride>
  </w:num>
  <w:num w:numId="20">
    <w:abstractNumId w:val="8"/>
  </w:num>
  <w:num w:numId="21">
    <w:abstractNumId w:val="8"/>
    <w:lvlOverride w:ilvl="0">
      <w:startOverride w:val="1"/>
    </w:lvlOverride>
  </w:num>
  <w:num w:numId="22">
    <w:abstractNumId w:val="8"/>
    <w:lvlOverride w:ilvl="0">
      <w:startOverride w:val="1"/>
    </w:lvlOverride>
  </w:num>
  <w:num w:numId="23">
    <w:abstractNumId w:val="7"/>
  </w:num>
  <w:num w:numId="24">
    <w:abstractNumId w:val="14"/>
  </w:num>
  <w:num w:numId="25">
    <w:abstractNumId w:val="7"/>
  </w:num>
  <w:num w:numId="26">
    <w:abstractNumId w:val="15"/>
  </w:num>
  <w:num w:numId="27">
    <w:abstractNumId w:val="1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9A"/>
    <w:rsid w:val="00000352"/>
    <w:rsid w:val="00000613"/>
    <w:rsid w:val="00006504"/>
    <w:rsid w:val="00007303"/>
    <w:rsid w:val="0001112A"/>
    <w:rsid w:val="00011E72"/>
    <w:rsid w:val="0001305D"/>
    <w:rsid w:val="0001352C"/>
    <w:rsid w:val="000143E2"/>
    <w:rsid w:val="0001473D"/>
    <w:rsid w:val="00016000"/>
    <w:rsid w:val="000163D5"/>
    <w:rsid w:val="00021A3F"/>
    <w:rsid w:val="00021C22"/>
    <w:rsid w:val="00021E5F"/>
    <w:rsid w:val="0002237C"/>
    <w:rsid w:val="00031DFC"/>
    <w:rsid w:val="0003223C"/>
    <w:rsid w:val="0004053D"/>
    <w:rsid w:val="0005024F"/>
    <w:rsid w:val="000504A4"/>
    <w:rsid w:val="0005151C"/>
    <w:rsid w:val="00051882"/>
    <w:rsid w:val="0005206C"/>
    <w:rsid w:val="000522F0"/>
    <w:rsid w:val="00052F2B"/>
    <w:rsid w:val="000533B9"/>
    <w:rsid w:val="00054986"/>
    <w:rsid w:val="0005675F"/>
    <w:rsid w:val="000630F8"/>
    <w:rsid w:val="00063EBE"/>
    <w:rsid w:val="000640AE"/>
    <w:rsid w:val="000669C6"/>
    <w:rsid w:val="0006781F"/>
    <w:rsid w:val="00070A48"/>
    <w:rsid w:val="00080FAA"/>
    <w:rsid w:val="00086A2F"/>
    <w:rsid w:val="000901A6"/>
    <w:rsid w:val="00090409"/>
    <w:rsid w:val="00090F94"/>
    <w:rsid w:val="000939B3"/>
    <w:rsid w:val="000964CB"/>
    <w:rsid w:val="000966A3"/>
    <w:rsid w:val="000971EE"/>
    <w:rsid w:val="000A0506"/>
    <w:rsid w:val="000A3DCC"/>
    <w:rsid w:val="000A40D8"/>
    <w:rsid w:val="000B018F"/>
    <w:rsid w:val="000B01A7"/>
    <w:rsid w:val="000B6325"/>
    <w:rsid w:val="000B6590"/>
    <w:rsid w:val="000C44C6"/>
    <w:rsid w:val="000D14D0"/>
    <w:rsid w:val="000D1F35"/>
    <w:rsid w:val="000D3028"/>
    <w:rsid w:val="000D3BDF"/>
    <w:rsid w:val="000D5F9C"/>
    <w:rsid w:val="000D712D"/>
    <w:rsid w:val="000E0791"/>
    <w:rsid w:val="000E5294"/>
    <w:rsid w:val="000E66B8"/>
    <w:rsid w:val="000E70B7"/>
    <w:rsid w:val="000E76ED"/>
    <w:rsid w:val="000F0442"/>
    <w:rsid w:val="000F2F4D"/>
    <w:rsid w:val="000F7A63"/>
    <w:rsid w:val="00100108"/>
    <w:rsid w:val="001008B6"/>
    <w:rsid w:val="00103F88"/>
    <w:rsid w:val="001049A0"/>
    <w:rsid w:val="00104C66"/>
    <w:rsid w:val="00106D14"/>
    <w:rsid w:val="00111D1D"/>
    <w:rsid w:val="00112B48"/>
    <w:rsid w:val="001170A9"/>
    <w:rsid w:val="001170FF"/>
    <w:rsid w:val="00123617"/>
    <w:rsid w:val="00124E43"/>
    <w:rsid w:val="001250AE"/>
    <w:rsid w:val="00131DAE"/>
    <w:rsid w:val="00133A20"/>
    <w:rsid w:val="001400DE"/>
    <w:rsid w:val="00141E8E"/>
    <w:rsid w:val="001422E0"/>
    <w:rsid w:val="001430DB"/>
    <w:rsid w:val="00145AA5"/>
    <w:rsid w:val="00147785"/>
    <w:rsid w:val="0015067E"/>
    <w:rsid w:val="00152560"/>
    <w:rsid w:val="001571F8"/>
    <w:rsid w:val="00160678"/>
    <w:rsid w:val="00162780"/>
    <w:rsid w:val="00163020"/>
    <w:rsid w:val="00165B27"/>
    <w:rsid w:val="001667AB"/>
    <w:rsid w:val="00167C8D"/>
    <w:rsid w:val="001721DD"/>
    <w:rsid w:val="001738AE"/>
    <w:rsid w:val="00173DE7"/>
    <w:rsid w:val="0017613C"/>
    <w:rsid w:val="00180352"/>
    <w:rsid w:val="001804A4"/>
    <w:rsid w:val="001804D4"/>
    <w:rsid w:val="001816B5"/>
    <w:rsid w:val="00183C8C"/>
    <w:rsid w:val="0018536C"/>
    <w:rsid w:val="0018713E"/>
    <w:rsid w:val="00191539"/>
    <w:rsid w:val="0019205E"/>
    <w:rsid w:val="00192F96"/>
    <w:rsid w:val="00197BA2"/>
    <w:rsid w:val="00197F52"/>
    <w:rsid w:val="001A36BC"/>
    <w:rsid w:val="001A47B6"/>
    <w:rsid w:val="001A4897"/>
    <w:rsid w:val="001A4C03"/>
    <w:rsid w:val="001A4E7C"/>
    <w:rsid w:val="001A5410"/>
    <w:rsid w:val="001A68C2"/>
    <w:rsid w:val="001B1221"/>
    <w:rsid w:val="001B3409"/>
    <w:rsid w:val="001B39B8"/>
    <w:rsid w:val="001C1B5B"/>
    <w:rsid w:val="001C37B7"/>
    <w:rsid w:val="001C3F92"/>
    <w:rsid w:val="001C5A24"/>
    <w:rsid w:val="001C5BC0"/>
    <w:rsid w:val="001D2CB2"/>
    <w:rsid w:val="001D4E7B"/>
    <w:rsid w:val="001E312A"/>
    <w:rsid w:val="001E3D45"/>
    <w:rsid w:val="001E4B5A"/>
    <w:rsid w:val="001E7537"/>
    <w:rsid w:val="001F0A17"/>
    <w:rsid w:val="001F3195"/>
    <w:rsid w:val="001F5D3D"/>
    <w:rsid w:val="00201153"/>
    <w:rsid w:val="0020749B"/>
    <w:rsid w:val="00210514"/>
    <w:rsid w:val="00212757"/>
    <w:rsid w:val="00222D76"/>
    <w:rsid w:val="0022460D"/>
    <w:rsid w:val="0022671B"/>
    <w:rsid w:val="00226C9D"/>
    <w:rsid w:val="00227F0B"/>
    <w:rsid w:val="00233A84"/>
    <w:rsid w:val="00241F5C"/>
    <w:rsid w:val="0024360B"/>
    <w:rsid w:val="00244FC7"/>
    <w:rsid w:val="00250102"/>
    <w:rsid w:val="00251A1C"/>
    <w:rsid w:val="00254A44"/>
    <w:rsid w:val="002570C0"/>
    <w:rsid w:val="00257C2A"/>
    <w:rsid w:val="00260C28"/>
    <w:rsid w:val="00265395"/>
    <w:rsid w:val="00266D5A"/>
    <w:rsid w:val="0027020E"/>
    <w:rsid w:val="002726F7"/>
    <w:rsid w:val="002748AC"/>
    <w:rsid w:val="00276299"/>
    <w:rsid w:val="00276FB2"/>
    <w:rsid w:val="0028441E"/>
    <w:rsid w:val="00285094"/>
    <w:rsid w:val="00286074"/>
    <w:rsid w:val="002918CB"/>
    <w:rsid w:val="00293252"/>
    <w:rsid w:val="00293A29"/>
    <w:rsid w:val="0029623E"/>
    <w:rsid w:val="002966BF"/>
    <w:rsid w:val="00296792"/>
    <w:rsid w:val="002A019A"/>
    <w:rsid w:val="002A157D"/>
    <w:rsid w:val="002A2CE8"/>
    <w:rsid w:val="002A5F70"/>
    <w:rsid w:val="002B2F8F"/>
    <w:rsid w:val="002B4C91"/>
    <w:rsid w:val="002B69D7"/>
    <w:rsid w:val="002B7750"/>
    <w:rsid w:val="002C3FF1"/>
    <w:rsid w:val="002C56F6"/>
    <w:rsid w:val="002D0652"/>
    <w:rsid w:val="002D52F7"/>
    <w:rsid w:val="002D546A"/>
    <w:rsid w:val="002D6372"/>
    <w:rsid w:val="002D68B6"/>
    <w:rsid w:val="002E005F"/>
    <w:rsid w:val="002E1837"/>
    <w:rsid w:val="002E3844"/>
    <w:rsid w:val="002E69D9"/>
    <w:rsid w:val="002F1B93"/>
    <w:rsid w:val="002F2D14"/>
    <w:rsid w:val="002F2DD4"/>
    <w:rsid w:val="002F3022"/>
    <w:rsid w:val="00303D0B"/>
    <w:rsid w:val="00310204"/>
    <w:rsid w:val="0031036D"/>
    <w:rsid w:val="00310371"/>
    <w:rsid w:val="00310B00"/>
    <w:rsid w:val="00311749"/>
    <w:rsid w:val="00311E7E"/>
    <w:rsid w:val="0031421D"/>
    <w:rsid w:val="0031586E"/>
    <w:rsid w:val="00315FEA"/>
    <w:rsid w:val="00316A0C"/>
    <w:rsid w:val="00316D96"/>
    <w:rsid w:val="00317346"/>
    <w:rsid w:val="00317628"/>
    <w:rsid w:val="003214ED"/>
    <w:rsid w:val="00322E97"/>
    <w:rsid w:val="00323F0D"/>
    <w:rsid w:val="00325F52"/>
    <w:rsid w:val="00330D1C"/>
    <w:rsid w:val="00330F08"/>
    <w:rsid w:val="003319DB"/>
    <w:rsid w:val="003334CE"/>
    <w:rsid w:val="00340329"/>
    <w:rsid w:val="003403BB"/>
    <w:rsid w:val="003423FC"/>
    <w:rsid w:val="0034398E"/>
    <w:rsid w:val="0034436A"/>
    <w:rsid w:val="00344B93"/>
    <w:rsid w:val="003462D6"/>
    <w:rsid w:val="00347B0A"/>
    <w:rsid w:val="0035199A"/>
    <w:rsid w:val="00354405"/>
    <w:rsid w:val="00361466"/>
    <w:rsid w:val="00362ADA"/>
    <w:rsid w:val="00362E52"/>
    <w:rsid w:val="003650CF"/>
    <w:rsid w:val="00365330"/>
    <w:rsid w:val="003653BA"/>
    <w:rsid w:val="003670C9"/>
    <w:rsid w:val="003673A4"/>
    <w:rsid w:val="00367E7E"/>
    <w:rsid w:val="003713A0"/>
    <w:rsid w:val="003718AB"/>
    <w:rsid w:val="00374D0F"/>
    <w:rsid w:val="00375EF8"/>
    <w:rsid w:val="00376608"/>
    <w:rsid w:val="00381144"/>
    <w:rsid w:val="00383502"/>
    <w:rsid w:val="00383D48"/>
    <w:rsid w:val="0038431E"/>
    <w:rsid w:val="00386126"/>
    <w:rsid w:val="00387456"/>
    <w:rsid w:val="00390473"/>
    <w:rsid w:val="00393850"/>
    <w:rsid w:val="003938F1"/>
    <w:rsid w:val="00394074"/>
    <w:rsid w:val="003965C4"/>
    <w:rsid w:val="003A2482"/>
    <w:rsid w:val="003A2C50"/>
    <w:rsid w:val="003A6036"/>
    <w:rsid w:val="003A631B"/>
    <w:rsid w:val="003B19CF"/>
    <w:rsid w:val="003B1F17"/>
    <w:rsid w:val="003C0ED3"/>
    <w:rsid w:val="003C7AAF"/>
    <w:rsid w:val="003C7AED"/>
    <w:rsid w:val="003D099B"/>
    <w:rsid w:val="003D0F8C"/>
    <w:rsid w:val="003D192D"/>
    <w:rsid w:val="003D221A"/>
    <w:rsid w:val="003D58B7"/>
    <w:rsid w:val="003D5CC2"/>
    <w:rsid w:val="003E051F"/>
    <w:rsid w:val="003E32E0"/>
    <w:rsid w:val="003E39BD"/>
    <w:rsid w:val="003E42F2"/>
    <w:rsid w:val="003E4BF2"/>
    <w:rsid w:val="003E5D5C"/>
    <w:rsid w:val="003E6E21"/>
    <w:rsid w:val="004009E9"/>
    <w:rsid w:val="00400EB2"/>
    <w:rsid w:val="00402925"/>
    <w:rsid w:val="004071AE"/>
    <w:rsid w:val="004079EF"/>
    <w:rsid w:val="00412F43"/>
    <w:rsid w:val="004137E7"/>
    <w:rsid w:val="004141C1"/>
    <w:rsid w:val="00416E48"/>
    <w:rsid w:val="00420707"/>
    <w:rsid w:val="0042415D"/>
    <w:rsid w:val="00426F7C"/>
    <w:rsid w:val="00427D91"/>
    <w:rsid w:val="0043119F"/>
    <w:rsid w:val="00431BCC"/>
    <w:rsid w:val="00431E79"/>
    <w:rsid w:val="00433B30"/>
    <w:rsid w:val="00434180"/>
    <w:rsid w:val="00434E15"/>
    <w:rsid w:val="00437907"/>
    <w:rsid w:val="0044082A"/>
    <w:rsid w:val="00440A43"/>
    <w:rsid w:val="00444AF3"/>
    <w:rsid w:val="0044667D"/>
    <w:rsid w:val="0045012E"/>
    <w:rsid w:val="00453E6F"/>
    <w:rsid w:val="00456BDD"/>
    <w:rsid w:val="004577C7"/>
    <w:rsid w:val="00460C6A"/>
    <w:rsid w:val="00461011"/>
    <w:rsid w:val="00461685"/>
    <w:rsid w:val="004618A7"/>
    <w:rsid w:val="00461B8B"/>
    <w:rsid w:val="00462926"/>
    <w:rsid w:val="00467EAD"/>
    <w:rsid w:val="00470ECF"/>
    <w:rsid w:val="00472815"/>
    <w:rsid w:val="00474D3D"/>
    <w:rsid w:val="00475C3D"/>
    <w:rsid w:val="00477C81"/>
    <w:rsid w:val="0048038E"/>
    <w:rsid w:val="00482BE5"/>
    <w:rsid w:val="00483AE7"/>
    <w:rsid w:val="00485AD4"/>
    <w:rsid w:val="00485F49"/>
    <w:rsid w:val="00486020"/>
    <w:rsid w:val="004909F2"/>
    <w:rsid w:val="00492968"/>
    <w:rsid w:val="00495BDB"/>
    <w:rsid w:val="00496D0F"/>
    <w:rsid w:val="004973CF"/>
    <w:rsid w:val="004A17F4"/>
    <w:rsid w:val="004A2F1D"/>
    <w:rsid w:val="004B050E"/>
    <w:rsid w:val="004B0966"/>
    <w:rsid w:val="004B23DB"/>
    <w:rsid w:val="004C11F2"/>
    <w:rsid w:val="004C2C25"/>
    <w:rsid w:val="004C3CD2"/>
    <w:rsid w:val="004D0843"/>
    <w:rsid w:val="004D2CC8"/>
    <w:rsid w:val="004D2E43"/>
    <w:rsid w:val="004D389B"/>
    <w:rsid w:val="004D3B96"/>
    <w:rsid w:val="004D426F"/>
    <w:rsid w:val="004D4A6E"/>
    <w:rsid w:val="004D551D"/>
    <w:rsid w:val="004D694C"/>
    <w:rsid w:val="004D7ECA"/>
    <w:rsid w:val="004E0396"/>
    <w:rsid w:val="004E1D68"/>
    <w:rsid w:val="004E22E2"/>
    <w:rsid w:val="004E3BF2"/>
    <w:rsid w:val="004E56FC"/>
    <w:rsid w:val="004E57AB"/>
    <w:rsid w:val="004E5A1B"/>
    <w:rsid w:val="004F7560"/>
    <w:rsid w:val="00500152"/>
    <w:rsid w:val="00500684"/>
    <w:rsid w:val="00500A9F"/>
    <w:rsid w:val="00503398"/>
    <w:rsid w:val="00504E6B"/>
    <w:rsid w:val="00511078"/>
    <w:rsid w:val="0051180D"/>
    <w:rsid w:val="00514895"/>
    <w:rsid w:val="005150F4"/>
    <w:rsid w:val="005158AD"/>
    <w:rsid w:val="00516851"/>
    <w:rsid w:val="0051792F"/>
    <w:rsid w:val="005203F1"/>
    <w:rsid w:val="0052071E"/>
    <w:rsid w:val="00521270"/>
    <w:rsid w:val="0052608E"/>
    <w:rsid w:val="005276A2"/>
    <w:rsid w:val="00527F4E"/>
    <w:rsid w:val="00530BB6"/>
    <w:rsid w:val="00532CB3"/>
    <w:rsid w:val="0053413F"/>
    <w:rsid w:val="005369A2"/>
    <w:rsid w:val="00541B91"/>
    <w:rsid w:val="0054231E"/>
    <w:rsid w:val="00542F31"/>
    <w:rsid w:val="00544F2C"/>
    <w:rsid w:val="00545EFA"/>
    <w:rsid w:val="00551917"/>
    <w:rsid w:val="0055432E"/>
    <w:rsid w:val="00555037"/>
    <w:rsid w:val="00556FCD"/>
    <w:rsid w:val="00562B68"/>
    <w:rsid w:val="00570281"/>
    <w:rsid w:val="00571AF2"/>
    <w:rsid w:val="00572396"/>
    <w:rsid w:val="00573455"/>
    <w:rsid w:val="00573AC7"/>
    <w:rsid w:val="00574AB1"/>
    <w:rsid w:val="00574DC8"/>
    <w:rsid w:val="00582289"/>
    <w:rsid w:val="0058354B"/>
    <w:rsid w:val="00585BC9"/>
    <w:rsid w:val="005868A2"/>
    <w:rsid w:val="005870FE"/>
    <w:rsid w:val="00587B21"/>
    <w:rsid w:val="00591692"/>
    <w:rsid w:val="00593B88"/>
    <w:rsid w:val="00595FDB"/>
    <w:rsid w:val="005A0891"/>
    <w:rsid w:val="005A38BF"/>
    <w:rsid w:val="005A6092"/>
    <w:rsid w:val="005B488A"/>
    <w:rsid w:val="005B501F"/>
    <w:rsid w:val="005B5557"/>
    <w:rsid w:val="005B686A"/>
    <w:rsid w:val="005B6A8C"/>
    <w:rsid w:val="005C3238"/>
    <w:rsid w:val="005C409A"/>
    <w:rsid w:val="005C675F"/>
    <w:rsid w:val="005C6F7B"/>
    <w:rsid w:val="005C795F"/>
    <w:rsid w:val="005C7DA2"/>
    <w:rsid w:val="005D0234"/>
    <w:rsid w:val="005D3371"/>
    <w:rsid w:val="005D6B43"/>
    <w:rsid w:val="005E138F"/>
    <w:rsid w:val="005E2C2B"/>
    <w:rsid w:val="005E5DD8"/>
    <w:rsid w:val="005E7BE4"/>
    <w:rsid w:val="005F16D7"/>
    <w:rsid w:val="005F1C0A"/>
    <w:rsid w:val="005F56AD"/>
    <w:rsid w:val="005F5DBF"/>
    <w:rsid w:val="005F7A32"/>
    <w:rsid w:val="00601002"/>
    <w:rsid w:val="006058AC"/>
    <w:rsid w:val="00605ECB"/>
    <w:rsid w:val="00606DDA"/>
    <w:rsid w:val="00607590"/>
    <w:rsid w:val="00607A4C"/>
    <w:rsid w:val="00611096"/>
    <w:rsid w:val="0061173E"/>
    <w:rsid w:val="00615022"/>
    <w:rsid w:val="0061538E"/>
    <w:rsid w:val="00616CF3"/>
    <w:rsid w:val="00617133"/>
    <w:rsid w:val="00617890"/>
    <w:rsid w:val="0062007F"/>
    <w:rsid w:val="00620DBD"/>
    <w:rsid w:val="006217AB"/>
    <w:rsid w:val="00624939"/>
    <w:rsid w:val="00630175"/>
    <w:rsid w:val="00640EC2"/>
    <w:rsid w:val="00641511"/>
    <w:rsid w:val="00650109"/>
    <w:rsid w:val="0065279D"/>
    <w:rsid w:val="0065546D"/>
    <w:rsid w:val="006560A3"/>
    <w:rsid w:val="00656EE9"/>
    <w:rsid w:val="00660E3B"/>
    <w:rsid w:val="00664DF7"/>
    <w:rsid w:val="00672ABE"/>
    <w:rsid w:val="00673799"/>
    <w:rsid w:val="00675CF8"/>
    <w:rsid w:val="0067639A"/>
    <w:rsid w:val="00677621"/>
    <w:rsid w:val="006821E2"/>
    <w:rsid w:val="0068350F"/>
    <w:rsid w:val="00683743"/>
    <w:rsid w:val="00683CD6"/>
    <w:rsid w:val="00685030"/>
    <w:rsid w:val="00685A84"/>
    <w:rsid w:val="00686C9A"/>
    <w:rsid w:val="00690E1F"/>
    <w:rsid w:val="00692B8F"/>
    <w:rsid w:val="00694631"/>
    <w:rsid w:val="006961CF"/>
    <w:rsid w:val="00696E23"/>
    <w:rsid w:val="006A1777"/>
    <w:rsid w:val="006A2539"/>
    <w:rsid w:val="006A2E09"/>
    <w:rsid w:val="006A571B"/>
    <w:rsid w:val="006B2B13"/>
    <w:rsid w:val="006B3901"/>
    <w:rsid w:val="006B4BBA"/>
    <w:rsid w:val="006D378C"/>
    <w:rsid w:val="006D5790"/>
    <w:rsid w:val="006D6D55"/>
    <w:rsid w:val="006E1D2B"/>
    <w:rsid w:val="006E330D"/>
    <w:rsid w:val="006F17E0"/>
    <w:rsid w:val="006F1DB7"/>
    <w:rsid w:val="00700B20"/>
    <w:rsid w:val="0070384D"/>
    <w:rsid w:val="0071478E"/>
    <w:rsid w:val="00714CE9"/>
    <w:rsid w:val="007235A2"/>
    <w:rsid w:val="007257BD"/>
    <w:rsid w:val="0072598E"/>
    <w:rsid w:val="007264F2"/>
    <w:rsid w:val="00730F6E"/>
    <w:rsid w:val="00735898"/>
    <w:rsid w:val="0073682E"/>
    <w:rsid w:val="00736CF6"/>
    <w:rsid w:val="00740E9B"/>
    <w:rsid w:val="00745E83"/>
    <w:rsid w:val="0075242E"/>
    <w:rsid w:val="007573AE"/>
    <w:rsid w:val="00766BC9"/>
    <w:rsid w:val="00771D70"/>
    <w:rsid w:val="007722C9"/>
    <w:rsid w:val="0078546E"/>
    <w:rsid w:val="00787487"/>
    <w:rsid w:val="00790481"/>
    <w:rsid w:val="00790FDE"/>
    <w:rsid w:val="00794C89"/>
    <w:rsid w:val="007A339B"/>
    <w:rsid w:val="007A4E0B"/>
    <w:rsid w:val="007A5514"/>
    <w:rsid w:val="007A5C83"/>
    <w:rsid w:val="007B22D4"/>
    <w:rsid w:val="007B3B81"/>
    <w:rsid w:val="007B6047"/>
    <w:rsid w:val="007B6D60"/>
    <w:rsid w:val="007B7DC5"/>
    <w:rsid w:val="007C04F2"/>
    <w:rsid w:val="007C3B20"/>
    <w:rsid w:val="007C5E96"/>
    <w:rsid w:val="007C6A86"/>
    <w:rsid w:val="007C7931"/>
    <w:rsid w:val="007D25D1"/>
    <w:rsid w:val="007D2BE2"/>
    <w:rsid w:val="007D3655"/>
    <w:rsid w:val="007D4916"/>
    <w:rsid w:val="007D4B8D"/>
    <w:rsid w:val="007D511D"/>
    <w:rsid w:val="007D587E"/>
    <w:rsid w:val="007E00A8"/>
    <w:rsid w:val="007E053C"/>
    <w:rsid w:val="007E14C9"/>
    <w:rsid w:val="007E1CD8"/>
    <w:rsid w:val="007E4751"/>
    <w:rsid w:val="007E4CB3"/>
    <w:rsid w:val="007F1D54"/>
    <w:rsid w:val="007F227A"/>
    <w:rsid w:val="007F29C6"/>
    <w:rsid w:val="007F5C94"/>
    <w:rsid w:val="00801D63"/>
    <w:rsid w:val="008053EC"/>
    <w:rsid w:val="0080638E"/>
    <w:rsid w:val="00806DD5"/>
    <w:rsid w:val="00810AEE"/>
    <w:rsid w:val="00810E83"/>
    <w:rsid w:val="0081163C"/>
    <w:rsid w:val="008128A7"/>
    <w:rsid w:val="0081406B"/>
    <w:rsid w:val="0081467B"/>
    <w:rsid w:val="008210FF"/>
    <w:rsid w:val="008236C9"/>
    <w:rsid w:val="008239BC"/>
    <w:rsid w:val="00823B3C"/>
    <w:rsid w:val="00824157"/>
    <w:rsid w:val="0082471C"/>
    <w:rsid w:val="0082699C"/>
    <w:rsid w:val="00826C89"/>
    <w:rsid w:val="00827187"/>
    <w:rsid w:val="0082754A"/>
    <w:rsid w:val="008278C6"/>
    <w:rsid w:val="00831D2B"/>
    <w:rsid w:val="0083293E"/>
    <w:rsid w:val="00832C4E"/>
    <w:rsid w:val="008364B5"/>
    <w:rsid w:val="00837424"/>
    <w:rsid w:val="00837E83"/>
    <w:rsid w:val="00841636"/>
    <w:rsid w:val="00844353"/>
    <w:rsid w:val="00847CFC"/>
    <w:rsid w:val="00851B60"/>
    <w:rsid w:val="00854A8B"/>
    <w:rsid w:val="00854FCF"/>
    <w:rsid w:val="00856C64"/>
    <w:rsid w:val="00857BFB"/>
    <w:rsid w:val="008608FD"/>
    <w:rsid w:val="00863BC9"/>
    <w:rsid w:val="00865663"/>
    <w:rsid w:val="00866B7B"/>
    <w:rsid w:val="00872702"/>
    <w:rsid w:val="00880D4C"/>
    <w:rsid w:val="008813A0"/>
    <w:rsid w:val="00885005"/>
    <w:rsid w:val="00892992"/>
    <w:rsid w:val="00895A2D"/>
    <w:rsid w:val="00895DD4"/>
    <w:rsid w:val="008A168A"/>
    <w:rsid w:val="008A2EE5"/>
    <w:rsid w:val="008A3450"/>
    <w:rsid w:val="008B0616"/>
    <w:rsid w:val="008B1487"/>
    <w:rsid w:val="008B448E"/>
    <w:rsid w:val="008C2575"/>
    <w:rsid w:val="008D2B97"/>
    <w:rsid w:val="008D5B9A"/>
    <w:rsid w:val="008D6EB8"/>
    <w:rsid w:val="008D73CB"/>
    <w:rsid w:val="008E01D9"/>
    <w:rsid w:val="008E0814"/>
    <w:rsid w:val="008E2922"/>
    <w:rsid w:val="008E2F6C"/>
    <w:rsid w:val="008E6518"/>
    <w:rsid w:val="008E78CB"/>
    <w:rsid w:val="008E7F33"/>
    <w:rsid w:val="008F2CB0"/>
    <w:rsid w:val="008F3301"/>
    <w:rsid w:val="00904366"/>
    <w:rsid w:val="00905BBF"/>
    <w:rsid w:val="00907330"/>
    <w:rsid w:val="00911D01"/>
    <w:rsid w:val="00912021"/>
    <w:rsid w:val="009124BF"/>
    <w:rsid w:val="0091376C"/>
    <w:rsid w:val="00914AEE"/>
    <w:rsid w:val="00914E9B"/>
    <w:rsid w:val="00920C38"/>
    <w:rsid w:val="009218C4"/>
    <w:rsid w:val="00922BED"/>
    <w:rsid w:val="009246AE"/>
    <w:rsid w:val="00924B77"/>
    <w:rsid w:val="00934487"/>
    <w:rsid w:val="009350AE"/>
    <w:rsid w:val="009361B2"/>
    <w:rsid w:val="00937F07"/>
    <w:rsid w:val="00940B5F"/>
    <w:rsid w:val="00942C69"/>
    <w:rsid w:val="00946504"/>
    <w:rsid w:val="00952148"/>
    <w:rsid w:val="00953DFD"/>
    <w:rsid w:val="00961153"/>
    <w:rsid w:val="009635AD"/>
    <w:rsid w:val="00964882"/>
    <w:rsid w:val="00964B72"/>
    <w:rsid w:val="0096776A"/>
    <w:rsid w:val="00971D35"/>
    <w:rsid w:val="0097340F"/>
    <w:rsid w:val="0098020F"/>
    <w:rsid w:val="00981D30"/>
    <w:rsid w:val="009867C6"/>
    <w:rsid w:val="009867D3"/>
    <w:rsid w:val="00990278"/>
    <w:rsid w:val="0099094F"/>
    <w:rsid w:val="00990C5E"/>
    <w:rsid w:val="009919AB"/>
    <w:rsid w:val="00992BC4"/>
    <w:rsid w:val="009A0462"/>
    <w:rsid w:val="009A171D"/>
    <w:rsid w:val="009A4D26"/>
    <w:rsid w:val="009A746A"/>
    <w:rsid w:val="009B0662"/>
    <w:rsid w:val="009B1925"/>
    <w:rsid w:val="009B1B27"/>
    <w:rsid w:val="009B377E"/>
    <w:rsid w:val="009B477A"/>
    <w:rsid w:val="009C0C2E"/>
    <w:rsid w:val="009C1419"/>
    <w:rsid w:val="009C1A1F"/>
    <w:rsid w:val="009C7353"/>
    <w:rsid w:val="009D12E8"/>
    <w:rsid w:val="009D1F06"/>
    <w:rsid w:val="009D36EF"/>
    <w:rsid w:val="009D42B7"/>
    <w:rsid w:val="009D6742"/>
    <w:rsid w:val="009D75B4"/>
    <w:rsid w:val="009D7B34"/>
    <w:rsid w:val="009E209D"/>
    <w:rsid w:val="009E6136"/>
    <w:rsid w:val="009F039C"/>
    <w:rsid w:val="009F16F3"/>
    <w:rsid w:val="009F4F3B"/>
    <w:rsid w:val="00A02461"/>
    <w:rsid w:val="00A05935"/>
    <w:rsid w:val="00A1034D"/>
    <w:rsid w:val="00A10A84"/>
    <w:rsid w:val="00A12175"/>
    <w:rsid w:val="00A14613"/>
    <w:rsid w:val="00A168E5"/>
    <w:rsid w:val="00A2245D"/>
    <w:rsid w:val="00A238C4"/>
    <w:rsid w:val="00A25FAC"/>
    <w:rsid w:val="00A27BF1"/>
    <w:rsid w:val="00A30CD0"/>
    <w:rsid w:val="00A30FFB"/>
    <w:rsid w:val="00A33B1B"/>
    <w:rsid w:val="00A358F1"/>
    <w:rsid w:val="00A37DE0"/>
    <w:rsid w:val="00A37FA2"/>
    <w:rsid w:val="00A406F3"/>
    <w:rsid w:val="00A461D3"/>
    <w:rsid w:val="00A462DA"/>
    <w:rsid w:val="00A478D1"/>
    <w:rsid w:val="00A502F8"/>
    <w:rsid w:val="00A5073D"/>
    <w:rsid w:val="00A51DEC"/>
    <w:rsid w:val="00A5690C"/>
    <w:rsid w:val="00A608FB"/>
    <w:rsid w:val="00A64736"/>
    <w:rsid w:val="00A6741A"/>
    <w:rsid w:val="00A720D5"/>
    <w:rsid w:val="00A755AC"/>
    <w:rsid w:val="00A77A70"/>
    <w:rsid w:val="00A802EE"/>
    <w:rsid w:val="00A87699"/>
    <w:rsid w:val="00A91136"/>
    <w:rsid w:val="00A93206"/>
    <w:rsid w:val="00A95A4C"/>
    <w:rsid w:val="00A95AEE"/>
    <w:rsid w:val="00AA3042"/>
    <w:rsid w:val="00AA30BB"/>
    <w:rsid w:val="00AA3C4E"/>
    <w:rsid w:val="00AA45D9"/>
    <w:rsid w:val="00AB289A"/>
    <w:rsid w:val="00AB458D"/>
    <w:rsid w:val="00AB60CC"/>
    <w:rsid w:val="00AB729D"/>
    <w:rsid w:val="00AB7851"/>
    <w:rsid w:val="00AC1B46"/>
    <w:rsid w:val="00AC3CC2"/>
    <w:rsid w:val="00AC53C8"/>
    <w:rsid w:val="00AD0BCB"/>
    <w:rsid w:val="00AD1145"/>
    <w:rsid w:val="00AE04CE"/>
    <w:rsid w:val="00AE0C2A"/>
    <w:rsid w:val="00AE2EC5"/>
    <w:rsid w:val="00AE6EB2"/>
    <w:rsid w:val="00AF017C"/>
    <w:rsid w:val="00AF2D05"/>
    <w:rsid w:val="00AF3508"/>
    <w:rsid w:val="00AF74D2"/>
    <w:rsid w:val="00AF790C"/>
    <w:rsid w:val="00B01524"/>
    <w:rsid w:val="00B03752"/>
    <w:rsid w:val="00B03B8D"/>
    <w:rsid w:val="00B03E4B"/>
    <w:rsid w:val="00B04E4E"/>
    <w:rsid w:val="00B05CD8"/>
    <w:rsid w:val="00B10FE9"/>
    <w:rsid w:val="00B1266A"/>
    <w:rsid w:val="00B148D2"/>
    <w:rsid w:val="00B1569A"/>
    <w:rsid w:val="00B15F25"/>
    <w:rsid w:val="00B22214"/>
    <w:rsid w:val="00B228D0"/>
    <w:rsid w:val="00B243BB"/>
    <w:rsid w:val="00B26A47"/>
    <w:rsid w:val="00B27508"/>
    <w:rsid w:val="00B30524"/>
    <w:rsid w:val="00B338B6"/>
    <w:rsid w:val="00B33BD7"/>
    <w:rsid w:val="00B4185F"/>
    <w:rsid w:val="00B467A9"/>
    <w:rsid w:val="00B4713E"/>
    <w:rsid w:val="00B5149F"/>
    <w:rsid w:val="00B533C5"/>
    <w:rsid w:val="00B5573A"/>
    <w:rsid w:val="00B5730C"/>
    <w:rsid w:val="00B60910"/>
    <w:rsid w:val="00B60CF0"/>
    <w:rsid w:val="00B64D59"/>
    <w:rsid w:val="00B6512C"/>
    <w:rsid w:val="00B659E5"/>
    <w:rsid w:val="00B73143"/>
    <w:rsid w:val="00B7325E"/>
    <w:rsid w:val="00B737D4"/>
    <w:rsid w:val="00B7652C"/>
    <w:rsid w:val="00B814E8"/>
    <w:rsid w:val="00B8306F"/>
    <w:rsid w:val="00B841A3"/>
    <w:rsid w:val="00B845D7"/>
    <w:rsid w:val="00B86000"/>
    <w:rsid w:val="00B86620"/>
    <w:rsid w:val="00B90A99"/>
    <w:rsid w:val="00B93A88"/>
    <w:rsid w:val="00B976A1"/>
    <w:rsid w:val="00BA09DD"/>
    <w:rsid w:val="00BA17B7"/>
    <w:rsid w:val="00BA368C"/>
    <w:rsid w:val="00BA4FA9"/>
    <w:rsid w:val="00BA7080"/>
    <w:rsid w:val="00BA777A"/>
    <w:rsid w:val="00BB0771"/>
    <w:rsid w:val="00BB2CC7"/>
    <w:rsid w:val="00BB3377"/>
    <w:rsid w:val="00BB5178"/>
    <w:rsid w:val="00BB69EF"/>
    <w:rsid w:val="00BC05EF"/>
    <w:rsid w:val="00BC1882"/>
    <w:rsid w:val="00BC23B4"/>
    <w:rsid w:val="00BC27C1"/>
    <w:rsid w:val="00BC7C06"/>
    <w:rsid w:val="00BD03BC"/>
    <w:rsid w:val="00BD1410"/>
    <w:rsid w:val="00BD4DC8"/>
    <w:rsid w:val="00BE2625"/>
    <w:rsid w:val="00BE3A25"/>
    <w:rsid w:val="00BE54EF"/>
    <w:rsid w:val="00BE6963"/>
    <w:rsid w:val="00BF7449"/>
    <w:rsid w:val="00BF7EDA"/>
    <w:rsid w:val="00C00CE6"/>
    <w:rsid w:val="00C01771"/>
    <w:rsid w:val="00C01AEB"/>
    <w:rsid w:val="00C049C7"/>
    <w:rsid w:val="00C06925"/>
    <w:rsid w:val="00C11759"/>
    <w:rsid w:val="00C13556"/>
    <w:rsid w:val="00C235A5"/>
    <w:rsid w:val="00C24A9E"/>
    <w:rsid w:val="00C259D1"/>
    <w:rsid w:val="00C31962"/>
    <w:rsid w:val="00C335AE"/>
    <w:rsid w:val="00C34CA0"/>
    <w:rsid w:val="00C3656B"/>
    <w:rsid w:val="00C36BBF"/>
    <w:rsid w:val="00C42991"/>
    <w:rsid w:val="00C53619"/>
    <w:rsid w:val="00C57B1A"/>
    <w:rsid w:val="00C65DD8"/>
    <w:rsid w:val="00C67980"/>
    <w:rsid w:val="00C70D73"/>
    <w:rsid w:val="00C713DE"/>
    <w:rsid w:val="00C7150D"/>
    <w:rsid w:val="00C72523"/>
    <w:rsid w:val="00C75220"/>
    <w:rsid w:val="00C76938"/>
    <w:rsid w:val="00C811B0"/>
    <w:rsid w:val="00C81E7B"/>
    <w:rsid w:val="00C83339"/>
    <w:rsid w:val="00C95C33"/>
    <w:rsid w:val="00CA005D"/>
    <w:rsid w:val="00CA01CD"/>
    <w:rsid w:val="00CA7223"/>
    <w:rsid w:val="00CB012B"/>
    <w:rsid w:val="00CB34D4"/>
    <w:rsid w:val="00CB5F88"/>
    <w:rsid w:val="00CB7A60"/>
    <w:rsid w:val="00CC042F"/>
    <w:rsid w:val="00CC33F7"/>
    <w:rsid w:val="00CC680C"/>
    <w:rsid w:val="00CC6BD1"/>
    <w:rsid w:val="00CC7E99"/>
    <w:rsid w:val="00CD01EB"/>
    <w:rsid w:val="00CD2556"/>
    <w:rsid w:val="00CD3EB6"/>
    <w:rsid w:val="00CE0CD0"/>
    <w:rsid w:val="00CE54AD"/>
    <w:rsid w:val="00CF10FC"/>
    <w:rsid w:val="00CF1841"/>
    <w:rsid w:val="00D019A2"/>
    <w:rsid w:val="00D046BA"/>
    <w:rsid w:val="00D0498D"/>
    <w:rsid w:val="00D058FE"/>
    <w:rsid w:val="00D06097"/>
    <w:rsid w:val="00D13FC2"/>
    <w:rsid w:val="00D21731"/>
    <w:rsid w:val="00D2247C"/>
    <w:rsid w:val="00D22CC5"/>
    <w:rsid w:val="00D31B7A"/>
    <w:rsid w:val="00D355F0"/>
    <w:rsid w:val="00D4193B"/>
    <w:rsid w:val="00D43A73"/>
    <w:rsid w:val="00D441CB"/>
    <w:rsid w:val="00D44266"/>
    <w:rsid w:val="00D448B6"/>
    <w:rsid w:val="00D463F4"/>
    <w:rsid w:val="00D54893"/>
    <w:rsid w:val="00D601A3"/>
    <w:rsid w:val="00D61F66"/>
    <w:rsid w:val="00D63B4C"/>
    <w:rsid w:val="00D64535"/>
    <w:rsid w:val="00D65225"/>
    <w:rsid w:val="00D66E7F"/>
    <w:rsid w:val="00D673E6"/>
    <w:rsid w:val="00D7052F"/>
    <w:rsid w:val="00D72A8C"/>
    <w:rsid w:val="00D7428A"/>
    <w:rsid w:val="00D742E2"/>
    <w:rsid w:val="00D74BC7"/>
    <w:rsid w:val="00D7510C"/>
    <w:rsid w:val="00D76EB7"/>
    <w:rsid w:val="00D801FE"/>
    <w:rsid w:val="00D81AEF"/>
    <w:rsid w:val="00D82753"/>
    <w:rsid w:val="00D84D4C"/>
    <w:rsid w:val="00D85323"/>
    <w:rsid w:val="00D85C9D"/>
    <w:rsid w:val="00D86E97"/>
    <w:rsid w:val="00D87E3D"/>
    <w:rsid w:val="00D92B90"/>
    <w:rsid w:val="00D96340"/>
    <w:rsid w:val="00D974A9"/>
    <w:rsid w:val="00DA1C46"/>
    <w:rsid w:val="00DA419C"/>
    <w:rsid w:val="00DA5E75"/>
    <w:rsid w:val="00DA7608"/>
    <w:rsid w:val="00DB1F5D"/>
    <w:rsid w:val="00DB3F70"/>
    <w:rsid w:val="00DB498E"/>
    <w:rsid w:val="00DB6EA0"/>
    <w:rsid w:val="00DB7D85"/>
    <w:rsid w:val="00DD0185"/>
    <w:rsid w:val="00DD430C"/>
    <w:rsid w:val="00DD5C79"/>
    <w:rsid w:val="00DE2A23"/>
    <w:rsid w:val="00DF0D81"/>
    <w:rsid w:val="00DF190F"/>
    <w:rsid w:val="00DF1ED1"/>
    <w:rsid w:val="00DF43AC"/>
    <w:rsid w:val="00DF6760"/>
    <w:rsid w:val="00E02FFF"/>
    <w:rsid w:val="00E051E8"/>
    <w:rsid w:val="00E06075"/>
    <w:rsid w:val="00E06355"/>
    <w:rsid w:val="00E067AF"/>
    <w:rsid w:val="00E07CAA"/>
    <w:rsid w:val="00E07DFC"/>
    <w:rsid w:val="00E109B6"/>
    <w:rsid w:val="00E12999"/>
    <w:rsid w:val="00E172FD"/>
    <w:rsid w:val="00E20115"/>
    <w:rsid w:val="00E21741"/>
    <w:rsid w:val="00E2309E"/>
    <w:rsid w:val="00E2729E"/>
    <w:rsid w:val="00E35F85"/>
    <w:rsid w:val="00E45CC0"/>
    <w:rsid w:val="00E472DA"/>
    <w:rsid w:val="00E477AC"/>
    <w:rsid w:val="00E5296E"/>
    <w:rsid w:val="00E567E1"/>
    <w:rsid w:val="00E60B36"/>
    <w:rsid w:val="00E60E24"/>
    <w:rsid w:val="00E65B14"/>
    <w:rsid w:val="00E71721"/>
    <w:rsid w:val="00E74311"/>
    <w:rsid w:val="00E77D9F"/>
    <w:rsid w:val="00E80F93"/>
    <w:rsid w:val="00E840B8"/>
    <w:rsid w:val="00E9327F"/>
    <w:rsid w:val="00E943C0"/>
    <w:rsid w:val="00E9530A"/>
    <w:rsid w:val="00E96F97"/>
    <w:rsid w:val="00EA0A87"/>
    <w:rsid w:val="00EA1F79"/>
    <w:rsid w:val="00EA2295"/>
    <w:rsid w:val="00EB10EA"/>
    <w:rsid w:val="00EB2274"/>
    <w:rsid w:val="00EB64F5"/>
    <w:rsid w:val="00EC1390"/>
    <w:rsid w:val="00EC171A"/>
    <w:rsid w:val="00EC4A1E"/>
    <w:rsid w:val="00EC5243"/>
    <w:rsid w:val="00EC6A5A"/>
    <w:rsid w:val="00EC7063"/>
    <w:rsid w:val="00EC7DA5"/>
    <w:rsid w:val="00ED1E6A"/>
    <w:rsid w:val="00ED293D"/>
    <w:rsid w:val="00ED34F8"/>
    <w:rsid w:val="00ED44F3"/>
    <w:rsid w:val="00EE42AA"/>
    <w:rsid w:val="00EE434B"/>
    <w:rsid w:val="00EE6452"/>
    <w:rsid w:val="00EF08A9"/>
    <w:rsid w:val="00EF4B79"/>
    <w:rsid w:val="00EF6A61"/>
    <w:rsid w:val="00F05031"/>
    <w:rsid w:val="00F11C3C"/>
    <w:rsid w:val="00F13495"/>
    <w:rsid w:val="00F1425E"/>
    <w:rsid w:val="00F15C9F"/>
    <w:rsid w:val="00F17D99"/>
    <w:rsid w:val="00F17F81"/>
    <w:rsid w:val="00F21638"/>
    <w:rsid w:val="00F224A7"/>
    <w:rsid w:val="00F23295"/>
    <w:rsid w:val="00F2368B"/>
    <w:rsid w:val="00F274EB"/>
    <w:rsid w:val="00F30CAB"/>
    <w:rsid w:val="00F3680C"/>
    <w:rsid w:val="00F374B9"/>
    <w:rsid w:val="00F56B19"/>
    <w:rsid w:val="00F56CEA"/>
    <w:rsid w:val="00F61719"/>
    <w:rsid w:val="00F626B8"/>
    <w:rsid w:val="00F669A6"/>
    <w:rsid w:val="00F671F6"/>
    <w:rsid w:val="00F674A2"/>
    <w:rsid w:val="00F71D0B"/>
    <w:rsid w:val="00F73B19"/>
    <w:rsid w:val="00F74D27"/>
    <w:rsid w:val="00F77C15"/>
    <w:rsid w:val="00F83E46"/>
    <w:rsid w:val="00F85736"/>
    <w:rsid w:val="00F872F4"/>
    <w:rsid w:val="00F875E9"/>
    <w:rsid w:val="00F91995"/>
    <w:rsid w:val="00F9236D"/>
    <w:rsid w:val="00F94AA3"/>
    <w:rsid w:val="00F9584D"/>
    <w:rsid w:val="00F96E8C"/>
    <w:rsid w:val="00F970C3"/>
    <w:rsid w:val="00FA0E4F"/>
    <w:rsid w:val="00FA5F22"/>
    <w:rsid w:val="00FB1FD5"/>
    <w:rsid w:val="00FB30AE"/>
    <w:rsid w:val="00FC3744"/>
    <w:rsid w:val="00FC3E45"/>
    <w:rsid w:val="00FD0115"/>
    <w:rsid w:val="00FD0458"/>
    <w:rsid w:val="00FD0A71"/>
    <w:rsid w:val="00FD2C30"/>
    <w:rsid w:val="00FD31B0"/>
    <w:rsid w:val="00FD601B"/>
    <w:rsid w:val="00FD7FC7"/>
    <w:rsid w:val="00FE1550"/>
    <w:rsid w:val="00FE397C"/>
    <w:rsid w:val="00FE4EA1"/>
    <w:rsid w:val="00FE55D8"/>
    <w:rsid w:val="00FE79FB"/>
    <w:rsid w:val="00FE7A80"/>
    <w:rsid w:val="00FF4DDB"/>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34D2E"/>
  <w15:docId w15:val="{B7F23A7C-195F-47AA-A199-C4160B9C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5D8"/>
    <w:rPr>
      <w:rFonts w:ascii="Garamond" w:hAnsi="Garamond"/>
      <w:sz w:val="24"/>
      <w:szCs w:val="24"/>
    </w:rPr>
  </w:style>
  <w:style w:type="paragraph" w:styleId="Heading1">
    <w:name w:val="heading 1"/>
    <w:basedOn w:val="Normal"/>
    <w:next w:val="BodyText"/>
    <w:qFormat/>
    <w:rsid w:val="00914AEE"/>
    <w:pPr>
      <w:keepNext/>
      <w:spacing w:before="240" w:after="120"/>
      <w:outlineLvl w:val="0"/>
    </w:pPr>
    <w:rPr>
      <w:rFonts w:cs="Arial"/>
      <w:b/>
      <w:bCs/>
      <w:kern w:val="32"/>
      <w:sz w:val="36"/>
      <w:szCs w:val="32"/>
    </w:rPr>
  </w:style>
  <w:style w:type="paragraph" w:styleId="Heading2">
    <w:name w:val="heading 2"/>
    <w:basedOn w:val="Normal"/>
    <w:next w:val="BodyText"/>
    <w:qFormat/>
    <w:rsid w:val="00914AEE"/>
    <w:pPr>
      <w:keepNext/>
      <w:spacing w:before="240" w:after="120"/>
      <w:outlineLvl w:val="1"/>
    </w:pPr>
    <w:rPr>
      <w:b/>
      <w:bCs/>
      <w:sz w:val="32"/>
      <w:szCs w:val="36"/>
    </w:rPr>
  </w:style>
  <w:style w:type="paragraph" w:styleId="Heading3">
    <w:name w:val="heading 3"/>
    <w:basedOn w:val="Normal"/>
    <w:next w:val="BodyText"/>
    <w:link w:val="Heading3Char"/>
    <w:qFormat/>
    <w:rsid w:val="00EA0A87"/>
    <w:pPr>
      <w:keepNext/>
      <w:spacing w:before="180" w:after="120"/>
      <w:outlineLvl w:val="2"/>
    </w:pPr>
    <w:rPr>
      <w:b/>
      <w:bCs/>
      <w:sz w:val="27"/>
      <w:szCs w:val="27"/>
    </w:rPr>
  </w:style>
  <w:style w:type="paragraph" w:styleId="Heading4">
    <w:name w:val="heading 4"/>
    <w:basedOn w:val="Heading3"/>
    <w:next w:val="BodyText"/>
    <w:link w:val="Heading4Char"/>
    <w:qFormat/>
    <w:rsid w:val="00A238C4"/>
    <w:pPr>
      <w:outlineLvl w:val="3"/>
    </w:pPr>
    <w:rPr>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EA0A87"/>
    <w:pPr>
      <w:spacing w:before="240" w:after="60"/>
      <w:jc w:val="center"/>
      <w:outlineLvl w:val="0"/>
    </w:pPr>
    <w:rPr>
      <w:rFonts w:cs="Arial"/>
      <w:b/>
      <w:bCs/>
      <w:kern w:val="28"/>
      <w:sz w:val="32"/>
      <w:szCs w:val="32"/>
    </w:rPr>
  </w:style>
  <w:style w:type="paragraph" w:styleId="Subtitle">
    <w:name w:val="Subtitle"/>
    <w:basedOn w:val="Normal"/>
    <w:next w:val="BodyText"/>
    <w:qFormat/>
    <w:rsid w:val="00EA0A87"/>
    <w:pPr>
      <w:spacing w:after="240"/>
      <w:jc w:val="center"/>
      <w:outlineLvl w:val="1"/>
    </w:pPr>
    <w:rPr>
      <w:rFonts w:cs="Arial"/>
    </w:rPr>
  </w:style>
  <w:style w:type="paragraph" w:styleId="BodyText">
    <w:name w:val="Body Text"/>
    <w:basedOn w:val="Normal"/>
    <w:link w:val="BodyTextChar"/>
    <w:rsid w:val="00EA0A87"/>
    <w:pPr>
      <w:spacing w:before="120" w:after="120"/>
    </w:pPr>
  </w:style>
  <w:style w:type="paragraph" w:styleId="ListNumber">
    <w:name w:val="List Number"/>
    <w:basedOn w:val="Normal"/>
    <w:link w:val="ListNumberChar"/>
    <w:rsid w:val="00EA0A87"/>
    <w:pPr>
      <w:spacing w:after="120"/>
    </w:pPr>
  </w:style>
  <w:style w:type="paragraph" w:styleId="ListContinue">
    <w:name w:val="List Continue"/>
    <w:basedOn w:val="BodyText"/>
    <w:rsid w:val="009867D3"/>
    <w:pPr>
      <w:ind w:left="360"/>
    </w:pPr>
  </w:style>
  <w:style w:type="paragraph" w:styleId="FootnoteText">
    <w:name w:val="footnote text"/>
    <w:basedOn w:val="Normal"/>
    <w:semiHidden/>
    <w:rsid w:val="009867D3"/>
    <w:rPr>
      <w:sz w:val="20"/>
      <w:szCs w:val="20"/>
    </w:rPr>
  </w:style>
  <w:style w:type="character" w:styleId="FootnoteReference">
    <w:name w:val="footnote reference"/>
    <w:semiHidden/>
    <w:rsid w:val="009867D3"/>
    <w:rPr>
      <w:vertAlign w:val="superscript"/>
    </w:rPr>
  </w:style>
  <w:style w:type="character" w:styleId="Hyperlink">
    <w:name w:val="Hyperlink"/>
    <w:uiPriority w:val="99"/>
    <w:rsid w:val="00EA0A87"/>
    <w:rPr>
      <w:color w:val="0000FF"/>
      <w:u w:val="single"/>
    </w:rPr>
  </w:style>
  <w:style w:type="paragraph" w:styleId="Footer">
    <w:name w:val="footer"/>
    <w:basedOn w:val="Normal"/>
    <w:rsid w:val="00EA0A87"/>
    <w:pPr>
      <w:tabs>
        <w:tab w:val="center" w:pos="4320"/>
        <w:tab w:val="right" w:pos="8640"/>
      </w:tabs>
    </w:pPr>
  </w:style>
  <w:style w:type="character" w:styleId="PageNumber">
    <w:name w:val="page number"/>
    <w:basedOn w:val="DefaultParagraphFont"/>
    <w:rsid w:val="00EA0A87"/>
  </w:style>
  <w:style w:type="paragraph" w:styleId="Header">
    <w:name w:val="header"/>
    <w:basedOn w:val="Normal"/>
    <w:rsid w:val="00EA0A87"/>
    <w:pPr>
      <w:tabs>
        <w:tab w:val="center" w:pos="4320"/>
        <w:tab w:val="right" w:pos="8640"/>
      </w:tabs>
    </w:pPr>
  </w:style>
  <w:style w:type="paragraph" w:styleId="ListBullet">
    <w:name w:val="List Bullet"/>
    <w:basedOn w:val="BodyText"/>
    <w:rsid w:val="00D84D4C"/>
    <w:pPr>
      <w:numPr>
        <w:numId w:val="26"/>
      </w:numPr>
      <w:ind w:left="360"/>
    </w:pPr>
  </w:style>
  <w:style w:type="character" w:styleId="CommentReference">
    <w:name w:val="annotation reference"/>
    <w:semiHidden/>
    <w:rsid w:val="00D13FC2"/>
    <w:rPr>
      <w:sz w:val="16"/>
      <w:szCs w:val="16"/>
    </w:rPr>
  </w:style>
  <w:style w:type="paragraph" w:styleId="ListBullet2">
    <w:name w:val="List Bullet 2"/>
    <w:basedOn w:val="Normal"/>
    <w:rsid w:val="007A4E0B"/>
    <w:pPr>
      <w:numPr>
        <w:numId w:val="25"/>
      </w:numPr>
      <w:spacing w:after="60"/>
    </w:pPr>
  </w:style>
  <w:style w:type="paragraph" w:styleId="CommentText">
    <w:name w:val="annotation text"/>
    <w:basedOn w:val="Normal"/>
    <w:semiHidden/>
    <w:rsid w:val="00D13FC2"/>
    <w:rPr>
      <w:sz w:val="20"/>
      <w:szCs w:val="20"/>
    </w:rPr>
  </w:style>
  <w:style w:type="paragraph" w:styleId="CommentSubject">
    <w:name w:val="annotation subject"/>
    <w:basedOn w:val="CommentText"/>
    <w:next w:val="CommentText"/>
    <w:semiHidden/>
    <w:rsid w:val="00D13FC2"/>
    <w:rPr>
      <w:b/>
      <w:bCs/>
    </w:rPr>
  </w:style>
  <w:style w:type="character" w:customStyle="1" w:styleId="ListNumberChar">
    <w:name w:val="List Number Char"/>
    <w:basedOn w:val="DefaultParagraphFont"/>
    <w:link w:val="ListNumber"/>
    <w:rsid w:val="00EA0A87"/>
  </w:style>
  <w:style w:type="character" w:customStyle="1" w:styleId="BodyTextChar">
    <w:name w:val="Body Text Char"/>
    <w:link w:val="BodyText"/>
    <w:rsid w:val="00E9530A"/>
    <w:rPr>
      <w:rFonts w:ascii="Garamond" w:hAnsi="Garamond"/>
      <w:sz w:val="24"/>
      <w:szCs w:val="24"/>
      <w:lang w:val="en-US" w:eastAsia="en-US" w:bidi="ar-SA"/>
    </w:rPr>
  </w:style>
  <w:style w:type="paragraph" w:customStyle="1" w:styleId="codefragment">
    <w:name w:val="code fragment"/>
    <w:basedOn w:val="BodyText"/>
    <w:rsid w:val="0055432E"/>
    <w:pPr>
      <w:spacing w:line="240" w:lineRule="atLeast"/>
      <w:ind w:left="360"/>
    </w:pPr>
    <w:rPr>
      <w:rFonts w:ascii="Courier New" w:hAnsi="Courier New"/>
      <w:b/>
      <w:sz w:val="22"/>
    </w:rPr>
  </w:style>
  <w:style w:type="character" w:styleId="FollowedHyperlink">
    <w:name w:val="FollowedHyperlink"/>
    <w:rsid w:val="00EA0A87"/>
    <w:rPr>
      <w:color w:val="0000FF"/>
      <w:u w:val="single"/>
    </w:rPr>
  </w:style>
  <w:style w:type="paragraph" w:styleId="ListContinue2">
    <w:name w:val="List Continue 2"/>
    <w:basedOn w:val="Normal"/>
    <w:rsid w:val="004973CF"/>
    <w:pPr>
      <w:spacing w:after="120"/>
      <w:ind w:left="720"/>
    </w:pPr>
  </w:style>
  <w:style w:type="paragraph" w:customStyle="1" w:styleId="Footnote">
    <w:name w:val="Footnote"/>
    <w:basedOn w:val="BodyTextFirstIndent"/>
    <w:rsid w:val="00F374B9"/>
    <w:pPr>
      <w:spacing w:after="40"/>
      <w:ind w:left="360" w:hanging="360"/>
    </w:pPr>
    <w:rPr>
      <w:sz w:val="20"/>
    </w:rPr>
  </w:style>
  <w:style w:type="paragraph" w:styleId="BalloonText">
    <w:name w:val="Balloon Text"/>
    <w:basedOn w:val="Normal"/>
    <w:semiHidden/>
    <w:rsid w:val="00D13FC2"/>
    <w:rPr>
      <w:rFonts w:ascii="Tahoma" w:hAnsi="Tahoma" w:cs="Tahoma"/>
      <w:sz w:val="16"/>
      <w:szCs w:val="16"/>
    </w:rPr>
  </w:style>
  <w:style w:type="paragraph" w:styleId="HTMLPreformatted">
    <w:name w:val="HTML Preformatted"/>
    <w:basedOn w:val="Normal"/>
    <w:rsid w:val="00EA0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Indented">
    <w:name w:val="Indented"/>
    <w:basedOn w:val="BodyText"/>
    <w:rsid w:val="00EA0A87"/>
    <w:pPr>
      <w:ind w:left="720"/>
    </w:pPr>
  </w:style>
  <w:style w:type="paragraph" w:styleId="NormalWeb">
    <w:name w:val="Normal (Web)"/>
    <w:basedOn w:val="Normal"/>
    <w:uiPriority w:val="99"/>
    <w:rsid w:val="00EA0A87"/>
    <w:pPr>
      <w:spacing w:before="100" w:beforeAutospacing="1" w:after="100" w:afterAutospacing="1"/>
    </w:pPr>
  </w:style>
  <w:style w:type="paragraph" w:customStyle="1" w:styleId="StyleTitleGaramond">
    <w:name w:val="Style Title + Garamond"/>
    <w:basedOn w:val="Title"/>
    <w:next w:val="Subtitle"/>
    <w:rsid w:val="00EA0A87"/>
    <w:rPr>
      <w:sz w:val="28"/>
    </w:rPr>
  </w:style>
  <w:style w:type="paragraph" w:styleId="Caption">
    <w:name w:val="caption"/>
    <w:basedOn w:val="Normal"/>
    <w:next w:val="Normal"/>
    <w:qFormat/>
    <w:rsid w:val="00617890"/>
    <w:rPr>
      <w:b/>
      <w:bCs/>
      <w:sz w:val="20"/>
      <w:szCs w:val="20"/>
    </w:rPr>
  </w:style>
  <w:style w:type="paragraph" w:customStyle="1" w:styleId="MyCaption">
    <w:name w:val="My Caption"/>
    <w:basedOn w:val="Caption"/>
    <w:next w:val="BodyText"/>
    <w:rsid w:val="00617890"/>
    <w:pPr>
      <w:spacing w:after="120"/>
      <w:jc w:val="center"/>
    </w:pPr>
    <w:rPr>
      <w:b w:val="0"/>
      <w:i/>
    </w:rPr>
  </w:style>
  <w:style w:type="paragraph" w:customStyle="1" w:styleId="Figure">
    <w:name w:val="Figure"/>
    <w:basedOn w:val="MyCaption"/>
    <w:next w:val="MyCaption"/>
    <w:rsid w:val="00617890"/>
    <w:pPr>
      <w:keepNext/>
      <w:keepLines/>
      <w:widowControl w:val="0"/>
      <w:suppressLineNumbers/>
      <w:suppressAutoHyphens/>
      <w:spacing w:after="60"/>
    </w:pPr>
  </w:style>
  <w:style w:type="paragraph" w:styleId="EndnoteText">
    <w:name w:val="endnote text"/>
    <w:basedOn w:val="Normal"/>
    <w:link w:val="EndnoteTextChar"/>
    <w:rsid w:val="00E567E1"/>
    <w:rPr>
      <w:sz w:val="20"/>
      <w:szCs w:val="20"/>
    </w:rPr>
  </w:style>
  <w:style w:type="paragraph" w:styleId="BodyTextFirstIndent">
    <w:name w:val="Body Text First Indent"/>
    <w:basedOn w:val="BodyText"/>
    <w:rsid w:val="00F374B9"/>
    <w:pPr>
      <w:spacing w:before="0"/>
      <w:ind w:firstLine="210"/>
    </w:pPr>
  </w:style>
  <w:style w:type="character" w:customStyle="1" w:styleId="EndnoteTextChar">
    <w:name w:val="Endnote Text Char"/>
    <w:link w:val="EndnoteText"/>
    <w:rsid w:val="00E567E1"/>
    <w:rPr>
      <w:rFonts w:ascii="Garamond" w:hAnsi="Garamond"/>
    </w:rPr>
  </w:style>
  <w:style w:type="character" w:styleId="EndnoteReference">
    <w:name w:val="endnote reference"/>
    <w:rsid w:val="00E567E1"/>
    <w:rPr>
      <w:vertAlign w:val="superscript"/>
    </w:rPr>
  </w:style>
  <w:style w:type="character" w:customStyle="1" w:styleId="Heading3Char">
    <w:name w:val="Heading 3 Char"/>
    <w:link w:val="Heading3"/>
    <w:rsid w:val="00ED1E6A"/>
    <w:rPr>
      <w:rFonts w:ascii="Garamond" w:hAnsi="Garamond"/>
      <w:b/>
      <w:bCs/>
      <w:sz w:val="27"/>
      <w:szCs w:val="27"/>
    </w:rPr>
  </w:style>
  <w:style w:type="character" w:customStyle="1" w:styleId="Heading4Char">
    <w:name w:val="Heading 4 Char"/>
    <w:link w:val="Heading4"/>
    <w:rsid w:val="00ED1E6A"/>
    <w:rPr>
      <w:rFonts w:ascii="Garamond" w:hAnsi="Garamond"/>
      <w:i/>
      <w:sz w:val="24"/>
      <w:szCs w:val="27"/>
    </w:rPr>
  </w:style>
  <w:style w:type="paragraph" w:styleId="Revision">
    <w:name w:val="Revision"/>
    <w:hidden/>
    <w:uiPriority w:val="99"/>
    <w:semiHidden/>
    <w:rsid w:val="00BC05EF"/>
    <w:rPr>
      <w:rFonts w:ascii="Garamond" w:hAnsi="Garamond"/>
      <w:sz w:val="24"/>
      <w:szCs w:val="24"/>
    </w:rPr>
  </w:style>
  <w:style w:type="paragraph" w:customStyle="1" w:styleId="BodyTextHanging">
    <w:name w:val="Body Text Hanging"/>
    <w:basedOn w:val="BodyText"/>
    <w:rsid w:val="007257BD"/>
    <w:pPr>
      <w:ind w:left="720" w:hanging="720"/>
    </w:pPr>
    <w:rPr>
      <w:iCs/>
    </w:rPr>
  </w:style>
  <w:style w:type="paragraph" w:customStyle="1" w:styleId="Note">
    <w:name w:val="Note"/>
    <w:basedOn w:val="BodyText"/>
    <w:rsid w:val="006A571B"/>
    <w:pPr>
      <w:ind w:left="720" w:hanging="720"/>
    </w:pPr>
    <w:rPr>
      <w:b/>
    </w:rPr>
  </w:style>
  <w:style w:type="character" w:customStyle="1" w:styleId="Code">
    <w:name w:val="Code"/>
    <w:basedOn w:val="DefaultParagraphFont"/>
    <w:uiPriority w:val="1"/>
    <w:rsid w:val="0055432E"/>
    <w:rPr>
      <w:rFonts w:ascii="Courier New" w:hAnsi="Courier New" w:cs="Courier New"/>
      <w:b/>
      <w:sz w:val="22"/>
      <w:szCs w:val="22"/>
    </w:rPr>
  </w:style>
  <w:style w:type="paragraph" w:customStyle="1" w:styleId="Notehighlight">
    <w:name w:val="Note (highlight)"/>
    <w:basedOn w:val="Note"/>
    <w:rsid w:val="0045012E"/>
    <w:pPr>
      <w:keepLines/>
      <w:pBdr>
        <w:top w:val="single" w:sz="4" w:space="1" w:color="auto"/>
        <w:left w:val="single" w:sz="4" w:space="4" w:color="auto"/>
        <w:bottom w:val="single" w:sz="4" w:space="1" w:color="auto"/>
        <w:right w:val="single" w:sz="4" w:space="4" w:color="auto"/>
      </w:pBdr>
      <w:shd w:val="clear" w:color="auto" w:fill="FABF8F" w:themeFill="accent6" w:themeFillTint="99"/>
      <w:ind w:left="1440" w:right="720"/>
    </w:pPr>
  </w:style>
  <w:style w:type="paragraph" w:styleId="List2">
    <w:name w:val="List 2"/>
    <w:basedOn w:val="Normal"/>
    <w:rsid w:val="0097340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775119">
      <w:bodyDiv w:val="1"/>
      <w:marLeft w:val="0"/>
      <w:marRight w:val="0"/>
      <w:marTop w:val="0"/>
      <w:marBottom w:val="0"/>
      <w:divBdr>
        <w:top w:val="none" w:sz="0" w:space="0" w:color="auto"/>
        <w:left w:val="none" w:sz="0" w:space="0" w:color="auto"/>
        <w:bottom w:val="none" w:sz="0" w:space="0" w:color="auto"/>
        <w:right w:val="none" w:sz="0" w:space="0" w:color="auto"/>
      </w:divBdr>
    </w:div>
    <w:div w:id="1186559569">
      <w:bodyDiv w:val="1"/>
      <w:marLeft w:val="0"/>
      <w:marRight w:val="0"/>
      <w:marTop w:val="0"/>
      <w:marBottom w:val="0"/>
      <w:divBdr>
        <w:top w:val="none" w:sz="0" w:space="0" w:color="auto"/>
        <w:left w:val="none" w:sz="0" w:space="0" w:color="auto"/>
        <w:bottom w:val="none" w:sz="0" w:space="0" w:color="auto"/>
        <w:right w:val="none" w:sz="0" w:space="0" w:color="auto"/>
      </w:divBdr>
    </w:div>
    <w:div w:id="1563368913">
      <w:bodyDiv w:val="1"/>
      <w:marLeft w:val="0"/>
      <w:marRight w:val="0"/>
      <w:marTop w:val="0"/>
      <w:marBottom w:val="0"/>
      <w:divBdr>
        <w:top w:val="none" w:sz="0" w:space="0" w:color="auto"/>
        <w:left w:val="none" w:sz="0" w:space="0" w:color="auto"/>
        <w:bottom w:val="none" w:sz="0" w:space="0" w:color="auto"/>
        <w:right w:val="none" w:sz="0" w:space="0" w:color="auto"/>
      </w:divBdr>
    </w:div>
    <w:div w:id="206217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s.wpi.edu/~cs1004/a18/Resources-A18"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cs.wpi.edu/~cs1004/a18/Resources-A18/TestMatplotlib2.py"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wpi.edu/~cs1004/a18/Resources-A18/Windows/python-3.6.5-amd64.exe" TargetMode="External"/><Relationship Id="rId24" Type="http://schemas.openxmlformats.org/officeDocument/2006/relationships/hyperlink" Target="http://web.cs.wpi.edu/~cs1004/a18/Resources-A18/graphics.py"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s.wpi.edu/~cs1004/a18/Resources/Windows/python-3.6.5.exe"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www.cs.wpi.edu/~cs1004/a18/Resources-A18/Macintosh/SettingUpPython_Macintosh-Linux.pdf" TargetMode="External"/><Relationship Id="rId1" Type="http://schemas.openxmlformats.org/officeDocument/2006/relationships/hyperlink" Target="http://www.cs.wpi.edu/~cs1004/a18/Resources-A18/Macintosh/SettingUpPython_Macintosh-Linux.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2D13D-F9F6-42C4-9475-72F48C3CA63D}">
  <ds:schemaRefs>
    <ds:schemaRef ds:uri="http://schemas.openxmlformats.org/officeDocument/2006/bibliography"/>
  </ds:schemaRefs>
</ds:datastoreItem>
</file>

<file path=customXml/itemProps2.xml><?xml version="1.0" encoding="utf-8"?>
<ds:datastoreItem xmlns:ds="http://schemas.openxmlformats.org/officeDocument/2006/customXml" ds:itemID="{79E601F3-7575-4880-9C08-52EF97EC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2</TotalTime>
  <Pages>1</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tting up Python 3.6.5, numpy, and matplotlib on your own Windows PC</vt:lpstr>
    </vt:vector>
  </TitlesOfParts>
  <Company>Worcester Polytechnic Institute</Company>
  <LinksUpToDate>false</LinksUpToDate>
  <CharactersWithSpaces>17695</CharactersWithSpaces>
  <SharedDoc>false</SharedDoc>
  <HLinks>
    <vt:vector size="30" baseType="variant">
      <vt:variant>
        <vt:i4>1966165</vt:i4>
      </vt:variant>
      <vt:variant>
        <vt:i4>165</vt:i4>
      </vt:variant>
      <vt:variant>
        <vt:i4>0</vt:i4>
      </vt:variant>
      <vt:variant>
        <vt:i4>5</vt:i4>
      </vt:variant>
      <vt:variant>
        <vt:lpwstr>http://www.novell.com/documentation/opensuse114/</vt:lpwstr>
      </vt:variant>
      <vt:variant>
        <vt:lpwstr/>
      </vt:variant>
      <vt:variant>
        <vt:i4>262158</vt:i4>
      </vt:variant>
      <vt:variant>
        <vt:i4>162</vt:i4>
      </vt:variant>
      <vt:variant>
        <vt:i4>0</vt:i4>
      </vt:variant>
      <vt:variant>
        <vt:i4>5</vt:i4>
      </vt:variant>
      <vt:variant>
        <vt:lpwstr>http://en.opensuse.org/Documentation</vt:lpwstr>
      </vt:variant>
      <vt:variant>
        <vt:lpwstr/>
      </vt:variant>
      <vt:variant>
        <vt:i4>6815805</vt:i4>
      </vt:variant>
      <vt:variant>
        <vt:i4>159</vt:i4>
      </vt:variant>
      <vt:variant>
        <vt:i4>0</vt:i4>
      </vt:variant>
      <vt:variant>
        <vt:i4>5</vt:i4>
      </vt:variant>
      <vt:variant>
        <vt:lpwstr>http://www.vmware.com/support/pubs/</vt:lpwstr>
      </vt:variant>
      <vt:variant>
        <vt:lpwstr/>
      </vt:variant>
      <vt:variant>
        <vt:i4>6750305</vt:i4>
      </vt:variant>
      <vt:variant>
        <vt:i4>9</vt:i4>
      </vt:variant>
      <vt:variant>
        <vt:i4>0</vt:i4>
      </vt:variant>
      <vt:variant>
        <vt:i4>5</vt:i4>
      </vt:variant>
      <vt:variant>
        <vt:lpwstr>http://www.vmware.com/download/player/</vt:lpwstr>
      </vt:variant>
      <vt:variant>
        <vt:lpwstr/>
      </vt:variant>
      <vt:variant>
        <vt:i4>1507347</vt:i4>
      </vt:variant>
      <vt:variant>
        <vt:i4>0</vt:i4>
      </vt:variant>
      <vt:variant>
        <vt:i4>0</vt:i4>
      </vt:variant>
      <vt:variant>
        <vt:i4>5</vt:i4>
      </vt:variant>
      <vt:variant>
        <vt:lpwstr>http://www.cs.wpi.edu/~cs502/cisco11/Common/OpenSUSE_11.4_Cisco201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Python 3.6.5, numpy, and matplotlib on your own Windows PC</dc:title>
  <dc:subject>CS-502 Operating Systems, Spring 2010</dc:subject>
  <dc:creator>Hugh C. Lauer</dc:creator>
  <cp:lastModifiedBy>hugh</cp:lastModifiedBy>
  <cp:revision>36</cp:revision>
  <cp:lastPrinted>2018-08-14T17:18:00Z</cp:lastPrinted>
  <dcterms:created xsi:type="dcterms:W3CDTF">2018-06-06T18:27:00Z</dcterms:created>
  <dcterms:modified xsi:type="dcterms:W3CDTF">2018-08-14T19:22:00Z</dcterms:modified>
</cp:coreProperties>
</file>